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D7" w:rsidRPr="00A35517" w:rsidRDefault="00A35517" w:rsidP="00F32BD7">
      <w:pPr>
        <w:jc w:val="right"/>
        <w:rPr>
          <w:bCs/>
          <w:spacing w:val="60"/>
          <w:sz w:val="22"/>
          <w:szCs w:val="22"/>
        </w:rPr>
      </w:pPr>
      <w:r>
        <w:rPr>
          <w:bCs/>
          <w:spacing w:val="60"/>
          <w:sz w:val="22"/>
          <w:szCs w:val="22"/>
        </w:rPr>
        <w:t>УТВЕРЖДЕНО:</w:t>
      </w:r>
    </w:p>
    <w:p w:rsidR="00F32BD7" w:rsidRPr="00A35517" w:rsidRDefault="00A35517" w:rsidP="00F32BD7">
      <w:pPr>
        <w:jc w:val="right"/>
        <w:rPr>
          <w:sz w:val="22"/>
          <w:szCs w:val="22"/>
        </w:rPr>
      </w:pPr>
      <w:r w:rsidRPr="00A35517">
        <w:rPr>
          <w:sz w:val="22"/>
          <w:szCs w:val="22"/>
        </w:rPr>
        <w:t>Постановлением Администрации</w:t>
      </w:r>
    </w:p>
    <w:p w:rsidR="00A35517" w:rsidRPr="00A35517" w:rsidRDefault="0003007A" w:rsidP="00F32BD7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айкаловского</w:t>
      </w:r>
      <w:proofErr w:type="spellEnd"/>
      <w:r>
        <w:rPr>
          <w:sz w:val="22"/>
          <w:szCs w:val="22"/>
        </w:rPr>
        <w:t xml:space="preserve"> муниципального</w:t>
      </w:r>
      <w:r w:rsidR="00A35517" w:rsidRPr="00A35517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</w:p>
    <w:p w:rsidR="00A35517" w:rsidRPr="00AB686F" w:rsidRDefault="00A35517" w:rsidP="00F32BD7">
      <w:pPr>
        <w:jc w:val="right"/>
        <w:rPr>
          <w:bCs/>
          <w:spacing w:val="60"/>
          <w:sz w:val="22"/>
          <w:szCs w:val="22"/>
        </w:rPr>
      </w:pPr>
      <w:r w:rsidRPr="00AB686F">
        <w:rPr>
          <w:sz w:val="22"/>
          <w:szCs w:val="22"/>
        </w:rPr>
        <w:t>о</w:t>
      </w:r>
      <w:r w:rsidR="00DB07E4" w:rsidRPr="00AB686F">
        <w:rPr>
          <w:sz w:val="22"/>
          <w:szCs w:val="22"/>
        </w:rPr>
        <w:t xml:space="preserve">т </w:t>
      </w:r>
      <w:r w:rsidR="00380F1E" w:rsidRPr="00AB686F">
        <w:rPr>
          <w:sz w:val="22"/>
          <w:szCs w:val="22"/>
        </w:rPr>
        <w:t>20.12</w:t>
      </w:r>
      <w:r w:rsidR="0003007A" w:rsidRPr="00AB686F">
        <w:rPr>
          <w:sz w:val="22"/>
          <w:szCs w:val="22"/>
        </w:rPr>
        <w:t>.2021</w:t>
      </w:r>
      <w:r w:rsidR="005B2399" w:rsidRPr="00AB686F">
        <w:rPr>
          <w:sz w:val="22"/>
          <w:szCs w:val="22"/>
        </w:rPr>
        <w:t xml:space="preserve">г. № </w:t>
      </w:r>
      <w:r w:rsidR="00AB686F" w:rsidRPr="00AB686F">
        <w:rPr>
          <w:sz w:val="22"/>
          <w:szCs w:val="22"/>
        </w:rPr>
        <w:t>410</w:t>
      </w:r>
    </w:p>
    <w:p w:rsid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</w:p>
    <w:p w:rsidR="00F32BD7" w:rsidRP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 w:rsidRPr="00F32BD7">
        <w:rPr>
          <w:bCs/>
          <w:color w:val="000000"/>
          <w:spacing w:val="60"/>
          <w:sz w:val="20"/>
          <w:szCs w:val="20"/>
        </w:rPr>
        <w:t xml:space="preserve"> </w:t>
      </w:r>
    </w:p>
    <w:p w:rsidR="00766903" w:rsidRPr="007E2B37" w:rsidRDefault="00135DC4" w:rsidP="00E608BB">
      <w:pPr>
        <w:jc w:val="center"/>
        <w:rPr>
          <w:b/>
          <w:bCs/>
          <w:color w:val="000000"/>
          <w:spacing w:val="60"/>
        </w:rPr>
      </w:pPr>
      <w:r>
        <w:rPr>
          <w:b/>
          <w:bCs/>
          <w:color w:val="000000"/>
          <w:spacing w:val="60"/>
        </w:rPr>
        <w:t xml:space="preserve"> </w:t>
      </w:r>
      <w:r w:rsidR="00C10419"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 xml:space="preserve">нформационное сообщение </w:t>
      </w:r>
    </w:p>
    <w:p w:rsidR="00766903" w:rsidRDefault="00EA7D84" w:rsidP="007101D2">
      <w:pPr>
        <w:pStyle w:val="2"/>
        <w:keepNext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я </w:t>
      </w:r>
      <w:proofErr w:type="spellStart"/>
      <w:r w:rsidR="0003007A">
        <w:rPr>
          <w:b/>
          <w:bCs/>
          <w:color w:val="000000"/>
        </w:rPr>
        <w:t>Байкаловского</w:t>
      </w:r>
      <w:proofErr w:type="spellEnd"/>
      <w:r w:rsidR="0003007A">
        <w:rPr>
          <w:b/>
          <w:bCs/>
          <w:color w:val="000000"/>
        </w:rPr>
        <w:t xml:space="preserve"> муниципального района Свердловской области</w:t>
      </w:r>
      <w:r w:rsidR="007101D2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 xml:space="preserve">сообщает о </w:t>
      </w:r>
      <w:r w:rsidR="00E45F9C" w:rsidRPr="005B2399">
        <w:rPr>
          <w:b/>
          <w:bCs/>
          <w:color w:val="000000"/>
        </w:rPr>
        <w:t>проведении</w:t>
      </w:r>
      <w:r w:rsidR="00AA4D23">
        <w:rPr>
          <w:b/>
          <w:bCs/>
          <w:color w:val="000000"/>
        </w:rPr>
        <w:t xml:space="preserve"> </w:t>
      </w:r>
      <w:r w:rsidR="00AA4D23">
        <w:rPr>
          <w:b/>
          <w:bCs/>
          <w:color w:val="FF0000"/>
          <w:u w:val="single"/>
        </w:rPr>
        <w:t xml:space="preserve"> 26</w:t>
      </w:r>
      <w:r w:rsidR="00380F1E">
        <w:rPr>
          <w:b/>
          <w:bCs/>
          <w:color w:val="FF0000"/>
          <w:u w:val="single"/>
        </w:rPr>
        <w:t>.01</w:t>
      </w:r>
      <w:r w:rsidR="003030D0" w:rsidRPr="005B2399">
        <w:rPr>
          <w:b/>
          <w:bCs/>
          <w:color w:val="FF0000"/>
          <w:u w:val="single"/>
        </w:rPr>
        <w:t>.20</w:t>
      </w:r>
      <w:r w:rsidR="00380F1E">
        <w:rPr>
          <w:b/>
          <w:bCs/>
          <w:color w:val="FF0000"/>
          <w:u w:val="single"/>
        </w:rPr>
        <w:t>22</w:t>
      </w:r>
      <w:r w:rsidR="00E45F9C" w:rsidRPr="005B2399">
        <w:rPr>
          <w:b/>
          <w:bCs/>
          <w:color w:val="FF0000"/>
          <w:u w:val="single"/>
        </w:rPr>
        <w:t>г</w:t>
      </w:r>
      <w:r w:rsidR="00E45F9C">
        <w:rPr>
          <w:b/>
          <w:bCs/>
          <w:color w:val="000000"/>
        </w:rPr>
        <w:t xml:space="preserve">. </w:t>
      </w:r>
      <w:r w:rsidR="006E5541">
        <w:rPr>
          <w:b/>
          <w:bCs/>
          <w:color w:val="000000"/>
        </w:rPr>
        <w:t>аукциона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766903" w:rsidRPr="00853B3F">
        <w:rPr>
          <w:b/>
          <w:bCs/>
          <w:color w:val="000000"/>
        </w:rPr>
        <w:t>форме</w:t>
      </w:r>
      <w:r w:rsidR="00B75A71">
        <w:rPr>
          <w:b/>
          <w:bCs/>
          <w:color w:val="000000"/>
        </w:rPr>
        <w:t xml:space="preserve"> </w:t>
      </w:r>
      <w:r w:rsidR="00F32BD7">
        <w:rPr>
          <w:b/>
          <w:bCs/>
          <w:color w:val="000000"/>
        </w:rPr>
        <w:t xml:space="preserve">по продаже муниципального </w:t>
      </w:r>
      <w:r w:rsidR="00235B4E">
        <w:rPr>
          <w:b/>
          <w:bCs/>
          <w:color w:val="000000"/>
        </w:rPr>
        <w:t xml:space="preserve">движимого </w:t>
      </w:r>
      <w:r w:rsidR="00F32BD7">
        <w:rPr>
          <w:b/>
          <w:bCs/>
          <w:color w:val="000000"/>
        </w:rPr>
        <w:t>имущества</w:t>
      </w:r>
    </w:p>
    <w:p w:rsidR="007051BC" w:rsidRPr="00E608BB" w:rsidRDefault="007051BC" w:rsidP="00E608BB">
      <w:pPr>
        <w:jc w:val="center"/>
        <w:rPr>
          <w:b/>
          <w:bCs/>
          <w:color w:val="000000"/>
          <w:sz w:val="16"/>
          <w:szCs w:val="16"/>
        </w:rPr>
      </w:pPr>
    </w:p>
    <w:p w:rsidR="0031508F" w:rsidRDefault="0031508F" w:rsidP="00E608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8071D6" w:rsidRDefault="008071D6" w:rsidP="00E608BB">
      <w:pPr>
        <w:jc w:val="center"/>
        <w:rPr>
          <w:b/>
          <w:bCs/>
          <w:color w:val="000000"/>
        </w:rPr>
      </w:pPr>
    </w:p>
    <w:p w:rsidR="0089038D" w:rsidRPr="00E608BB" w:rsidRDefault="0089038D" w:rsidP="00E608BB">
      <w:pPr>
        <w:jc w:val="center"/>
        <w:rPr>
          <w:b/>
          <w:bCs/>
          <w:color w:val="000000"/>
          <w:sz w:val="16"/>
          <w:szCs w:val="16"/>
        </w:rPr>
      </w:pPr>
    </w:p>
    <w:p w:rsidR="00BE0EA0" w:rsidRPr="00DB4BB4" w:rsidRDefault="007051BC" w:rsidP="008071D6">
      <w:pPr>
        <w:ind w:firstLine="720"/>
        <w:jc w:val="both"/>
      </w:pPr>
      <w:r w:rsidRPr="00DB07E4">
        <w:t>Аукцион</w:t>
      </w:r>
      <w:r w:rsidR="00967FA2" w:rsidRPr="00DB07E4">
        <w:t xml:space="preserve"> по продаже имущества находящегося в муниципальной собственности </w:t>
      </w:r>
      <w:proofErr w:type="spellStart"/>
      <w:r w:rsidR="00967FA2" w:rsidRPr="00DB07E4">
        <w:t>Байкаловского</w:t>
      </w:r>
      <w:proofErr w:type="spellEnd"/>
      <w:r w:rsidR="00967FA2" w:rsidRPr="00DB07E4">
        <w:t xml:space="preserve"> муниципального района проводится</w:t>
      </w:r>
      <w:r w:rsidRPr="00DB07E4">
        <w:t xml:space="preserve"> в электронной форме (далее – аукцион</w:t>
      </w:r>
      <w:r w:rsidR="008B2382" w:rsidRPr="00DB07E4">
        <w:t xml:space="preserve">) в соответствии с </w:t>
      </w:r>
      <w:r w:rsidR="008071D6" w:rsidRPr="008071D6">
        <w:t>Федеральным законом № 178-Ф</w:t>
      </w:r>
      <w:r w:rsidR="00DB4A2A">
        <w:t xml:space="preserve">З от 21.12.2001 г. </w:t>
      </w:r>
      <w:r w:rsidR="008071D6" w:rsidRPr="008071D6">
        <w:t xml:space="preserve">«О приватизации государственного и муниципального имущества»; </w:t>
      </w:r>
      <w:proofErr w:type="gramStart"/>
      <w:r w:rsidR="008071D6" w:rsidRPr="008071D6">
        <w:t>Постановлением Правительства РФ от 27.08.2</w:t>
      </w:r>
      <w:r w:rsidR="00DB4A2A">
        <w:t>012 N 860</w:t>
      </w:r>
      <w:r w:rsidR="008071D6" w:rsidRPr="008071D6">
        <w:t xml:space="preserve"> "Об организации и проведении продажи государственного или муниципального имущества </w:t>
      </w:r>
      <w:r w:rsidR="00235B4E">
        <w:t xml:space="preserve">в электронной форме",  Решением Думы  </w:t>
      </w:r>
      <w:proofErr w:type="spellStart"/>
      <w:r w:rsidR="00235B4E">
        <w:t>Байкаловского</w:t>
      </w:r>
      <w:proofErr w:type="spellEnd"/>
      <w:r w:rsidR="00235B4E">
        <w:t xml:space="preserve"> муниципального</w:t>
      </w:r>
      <w:r w:rsidR="008071D6" w:rsidRPr="008071D6">
        <w:t xml:space="preserve"> район</w:t>
      </w:r>
      <w:r w:rsidR="00235B4E">
        <w:t>а</w:t>
      </w:r>
      <w:r w:rsidR="008071D6" w:rsidRPr="008071D6">
        <w:t xml:space="preserve"> от </w:t>
      </w:r>
      <w:r w:rsidR="00235B4E">
        <w:t>31.08.2021г. № 375</w:t>
      </w:r>
      <w:r w:rsidR="00EC552D">
        <w:t xml:space="preserve"> </w:t>
      </w:r>
      <w:r w:rsidR="00EC552D" w:rsidRPr="00EC552D">
        <w:t xml:space="preserve">«О  внесении изменений в Решение Думы от 27.08.2020г. № 259 «Об утверждении плана приватизации муниципального имущества </w:t>
      </w:r>
      <w:proofErr w:type="spellStart"/>
      <w:r w:rsidR="00EC552D" w:rsidRPr="00EC552D">
        <w:t>Байкаловского</w:t>
      </w:r>
      <w:proofErr w:type="spellEnd"/>
      <w:r w:rsidR="00EC552D" w:rsidRPr="00EC552D">
        <w:t xml:space="preserve"> муниципального района на 2021 год»</w:t>
      </w:r>
      <w:r w:rsidR="00EC552D">
        <w:t>,</w:t>
      </w:r>
      <w:r w:rsidR="008071D6" w:rsidRPr="008071D6">
        <w:t xml:space="preserve">  Порядком списания муниципального имущества МО </w:t>
      </w:r>
      <w:proofErr w:type="spellStart"/>
      <w:r w:rsidR="008071D6" w:rsidRPr="008071D6">
        <w:t>Байкаловский</w:t>
      </w:r>
      <w:proofErr w:type="spellEnd"/>
      <w:r w:rsidR="008071D6" w:rsidRPr="008071D6">
        <w:t xml:space="preserve"> муниципальный район и распоряжения</w:t>
      </w:r>
      <w:proofErr w:type="gramEnd"/>
      <w:r w:rsidR="008071D6" w:rsidRPr="008071D6">
        <w:t xml:space="preserve"> им, утвержденного решением Думы МО </w:t>
      </w:r>
      <w:proofErr w:type="spellStart"/>
      <w:r w:rsidR="008071D6" w:rsidRPr="008071D6">
        <w:t>Байкаловский</w:t>
      </w:r>
      <w:proofErr w:type="spellEnd"/>
      <w:r w:rsidR="008071D6" w:rsidRPr="008071D6">
        <w:t xml:space="preserve"> муниципальный район от 22.07.2010г. № 43 (в ред. от 04.09.2014г. № 185)</w:t>
      </w:r>
      <w:r w:rsidR="008071D6">
        <w:t xml:space="preserve">, </w:t>
      </w:r>
      <w:r w:rsidR="009A70D5" w:rsidRPr="00DB4BB4">
        <w:t xml:space="preserve">Постановлением Администрации </w:t>
      </w:r>
      <w:proofErr w:type="spellStart"/>
      <w:r w:rsidR="0003007A">
        <w:t>Байкаловского</w:t>
      </w:r>
      <w:proofErr w:type="spellEnd"/>
      <w:r w:rsidR="0003007A">
        <w:t xml:space="preserve"> муниципального района Свердловской </w:t>
      </w:r>
      <w:r w:rsidR="0003007A" w:rsidRPr="00AB686F">
        <w:t>области</w:t>
      </w:r>
      <w:r w:rsidR="004513DD" w:rsidRPr="00AB686F">
        <w:t xml:space="preserve"> </w:t>
      </w:r>
      <w:r w:rsidR="00693CF1" w:rsidRPr="00AB686F">
        <w:t xml:space="preserve">от </w:t>
      </w:r>
      <w:r w:rsidR="00380F1E" w:rsidRPr="00AB686F">
        <w:t>20.12</w:t>
      </w:r>
      <w:r w:rsidR="0003007A" w:rsidRPr="00AB686F">
        <w:t>.2021</w:t>
      </w:r>
      <w:r w:rsidR="00431435" w:rsidRPr="00AB686F">
        <w:t xml:space="preserve">г. № </w:t>
      </w:r>
      <w:r w:rsidR="00AB686F" w:rsidRPr="00AB686F">
        <w:t xml:space="preserve">410 </w:t>
      </w:r>
      <w:r w:rsidR="00DB4BB4" w:rsidRPr="00AB686F">
        <w:t xml:space="preserve"> </w:t>
      </w:r>
      <w:r w:rsidR="00DB4BB4" w:rsidRPr="00DB4BB4">
        <w:t>«О проведен</w:t>
      </w:r>
      <w:proofErr w:type="gramStart"/>
      <w:r w:rsidR="00DB4BB4" w:rsidRPr="00DB4BB4">
        <w:t>ии</w:t>
      </w:r>
      <w:r w:rsidR="009A70D5" w:rsidRPr="00DB4BB4">
        <w:t xml:space="preserve"> ау</w:t>
      </w:r>
      <w:proofErr w:type="gramEnd"/>
      <w:r w:rsidR="009A70D5" w:rsidRPr="00DB4BB4">
        <w:t>кци</w:t>
      </w:r>
      <w:r w:rsidR="009A697E" w:rsidRPr="00DB4BB4">
        <w:t>она</w:t>
      </w:r>
      <w:r w:rsidR="00DB4BB4" w:rsidRPr="00DB4BB4">
        <w:t xml:space="preserve"> в электронной форме</w:t>
      </w:r>
      <w:r w:rsidR="009A697E" w:rsidRPr="00DB4BB4">
        <w:t xml:space="preserve"> по продаже муниципального </w:t>
      </w:r>
      <w:r w:rsidR="00EC552D">
        <w:t xml:space="preserve">движимого </w:t>
      </w:r>
      <w:r w:rsidR="009A70D5" w:rsidRPr="00DB4BB4">
        <w:t>имущества»</w:t>
      </w:r>
      <w:r w:rsidRPr="00DB4BB4">
        <w:t>, рег</w:t>
      </w:r>
      <w:r w:rsidR="007F0A15" w:rsidRPr="00DB4BB4">
        <w:t>л</w:t>
      </w:r>
      <w:r w:rsidRPr="00DB4BB4">
        <w:t xml:space="preserve">аментом электронной площадки </w:t>
      </w:r>
      <w:r w:rsidR="007D2DC7" w:rsidRPr="00DB4BB4">
        <w:t xml:space="preserve"> </w:t>
      </w:r>
      <w:hyperlink r:id="rId9" w:history="1">
        <w:r w:rsidR="00201162" w:rsidRPr="00DB4BB4">
          <w:rPr>
            <w:rStyle w:val="a6"/>
            <w:color w:val="auto"/>
          </w:rPr>
          <w:t>http://utp.sberbank-ast.ru</w:t>
        </w:r>
      </w:hyperlink>
      <w:r w:rsidR="007D2DC7" w:rsidRPr="00DB4BB4">
        <w:t>.</w:t>
      </w:r>
    </w:p>
    <w:p w:rsidR="00DF0A6A" w:rsidRPr="008D3A7E" w:rsidRDefault="00D2291B" w:rsidP="00E608BB">
      <w:pPr>
        <w:ind w:firstLine="720"/>
        <w:jc w:val="both"/>
      </w:pPr>
      <w:r w:rsidRPr="008D3A7E">
        <w:rPr>
          <w:b/>
        </w:rPr>
        <w:t>Электронная площадка</w:t>
      </w:r>
      <w:r w:rsidR="007F0A15" w:rsidRPr="008D3A7E">
        <w:rPr>
          <w:b/>
        </w:rPr>
        <w:t>, на которо</w:t>
      </w:r>
      <w:r w:rsidR="008C55E0" w:rsidRPr="008D3A7E">
        <w:rPr>
          <w:b/>
        </w:rPr>
        <w:t>й</w:t>
      </w:r>
      <w:r w:rsidR="007F0A15" w:rsidRPr="008D3A7E">
        <w:rPr>
          <w:b/>
        </w:rPr>
        <w:t xml:space="preserve"> будет проводит</w:t>
      </w:r>
      <w:r w:rsidR="008C55E0" w:rsidRPr="008D3A7E">
        <w:rPr>
          <w:b/>
        </w:rPr>
        <w:t>ь</w:t>
      </w:r>
      <w:r w:rsidR="007F0A15" w:rsidRPr="008D3A7E">
        <w:rPr>
          <w:b/>
        </w:rPr>
        <w:t>ся аукцион</w:t>
      </w:r>
      <w:r w:rsidR="007F0A15" w:rsidRPr="008D3A7E">
        <w:t>:</w:t>
      </w:r>
      <w:r w:rsidR="00DF0A6A" w:rsidRPr="008D3A7E">
        <w:t xml:space="preserve"> http://utp.sberbank-ast.ru.  (торговая секция «Приватизация, аренда и продажа прав»). 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Владелец электронной площадки: ЗАО «Сбербанк-АСТ» (далее – </w:t>
      </w:r>
      <w:r w:rsidR="003069E9" w:rsidRPr="008D3A7E">
        <w:rPr>
          <w:bCs/>
          <w:color w:val="000000"/>
        </w:rPr>
        <w:t>оператор электронной площадки</w:t>
      </w:r>
      <w:r w:rsidRPr="008D3A7E">
        <w:rPr>
          <w:bCs/>
          <w:color w:val="000000"/>
        </w:rPr>
        <w:t>).</w:t>
      </w:r>
    </w:p>
    <w:p w:rsidR="007F0A15" w:rsidRPr="008D3A7E" w:rsidRDefault="007F0A15" w:rsidP="00B91235">
      <w:pPr>
        <w:ind w:firstLine="720"/>
        <w:jc w:val="both"/>
        <w:rPr>
          <w:b/>
          <w:bCs/>
          <w:color w:val="000000"/>
        </w:rPr>
      </w:pPr>
      <w:r w:rsidRPr="008D3A7E">
        <w:rPr>
          <w:b/>
          <w:bCs/>
          <w:color w:val="000000"/>
        </w:rPr>
        <w:t xml:space="preserve">Контактная информация по </w:t>
      </w:r>
      <w:r w:rsidR="003069E9" w:rsidRPr="008D3A7E">
        <w:rPr>
          <w:b/>
          <w:bCs/>
          <w:color w:val="000000"/>
        </w:rPr>
        <w:t>оператору электронной площадки</w:t>
      </w:r>
      <w:r w:rsidRPr="008D3A7E">
        <w:rPr>
          <w:b/>
          <w:bCs/>
          <w:color w:val="000000"/>
        </w:rPr>
        <w:t>:</w:t>
      </w:r>
    </w:p>
    <w:p w:rsidR="007F0A15" w:rsidRPr="008D3A7E" w:rsidRDefault="00374C6D" w:rsidP="00E608BB">
      <w:pPr>
        <w:jc w:val="both"/>
        <w:rPr>
          <w:bCs/>
          <w:color w:val="000000"/>
          <w:sz w:val="22"/>
          <w:szCs w:val="22"/>
        </w:rPr>
      </w:pPr>
      <w:r w:rsidRPr="008D3A7E">
        <w:rPr>
          <w:bCs/>
          <w:color w:val="000000"/>
          <w:sz w:val="22"/>
          <w:szCs w:val="22"/>
        </w:rPr>
        <w:t>Адрес местонахождения:119435</w:t>
      </w:r>
      <w:r w:rsidR="007F0A15" w:rsidRPr="008D3A7E">
        <w:rPr>
          <w:bCs/>
          <w:color w:val="000000"/>
          <w:sz w:val="22"/>
          <w:szCs w:val="22"/>
        </w:rPr>
        <w:t xml:space="preserve"> г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Москва, ул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Больш</w:t>
      </w:r>
      <w:r w:rsidRPr="008D3A7E">
        <w:rPr>
          <w:bCs/>
          <w:color w:val="000000"/>
          <w:sz w:val="22"/>
          <w:szCs w:val="22"/>
        </w:rPr>
        <w:t>ой Саввинский переулок,</w:t>
      </w:r>
      <w:r w:rsidR="001B287C" w:rsidRPr="008D3A7E">
        <w:rPr>
          <w:bCs/>
          <w:color w:val="000000"/>
          <w:sz w:val="22"/>
          <w:szCs w:val="22"/>
        </w:rPr>
        <w:t xml:space="preserve"> </w:t>
      </w:r>
      <w:r w:rsidRPr="008D3A7E">
        <w:rPr>
          <w:bCs/>
          <w:color w:val="000000"/>
          <w:sz w:val="22"/>
          <w:szCs w:val="22"/>
        </w:rPr>
        <w:t>д.12 строение 9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>Контактный телефон: 7 (495) 787-29-97, 7(495) 787-29-99</w:t>
      </w:r>
    </w:p>
    <w:p w:rsidR="008A064C" w:rsidRPr="008D3A7E" w:rsidRDefault="008A064C" w:rsidP="00E608BB">
      <w:pPr>
        <w:pStyle w:val="a9"/>
        <w:spacing w:after="0"/>
      </w:pPr>
      <w:r w:rsidRPr="008D3A7E">
        <w:t>Адрес электронной почты: property@sberbank-ast.ru, company@sberbank-ast.ru</w:t>
      </w:r>
    </w:p>
    <w:p w:rsidR="00480DA3" w:rsidRPr="008D3A7E" w:rsidRDefault="00480DA3" w:rsidP="00B91235">
      <w:pPr>
        <w:ind w:firstLine="720"/>
        <w:jc w:val="both"/>
        <w:rPr>
          <w:bCs/>
          <w:color w:val="000000"/>
        </w:rPr>
      </w:pPr>
      <w:r w:rsidRPr="008D3A7E">
        <w:rPr>
          <w:b/>
          <w:bCs/>
          <w:color w:val="000000"/>
        </w:rPr>
        <w:t>Продавец</w:t>
      </w:r>
      <w:r w:rsidRPr="008D3A7E">
        <w:rPr>
          <w:bCs/>
          <w:color w:val="000000"/>
        </w:rPr>
        <w:t xml:space="preserve">: </w:t>
      </w:r>
      <w:r w:rsidR="009A70D5" w:rsidRPr="008D3A7E">
        <w:rPr>
          <w:bCs/>
          <w:color w:val="000000"/>
        </w:rPr>
        <w:t xml:space="preserve">Администрация </w:t>
      </w:r>
      <w:proofErr w:type="spellStart"/>
      <w:r w:rsidR="0003007A">
        <w:rPr>
          <w:bCs/>
          <w:color w:val="000000"/>
        </w:rPr>
        <w:t>Байкаловского</w:t>
      </w:r>
      <w:proofErr w:type="spellEnd"/>
      <w:r w:rsidR="0003007A">
        <w:rPr>
          <w:bCs/>
          <w:color w:val="000000"/>
        </w:rPr>
        <w:t xml:space="preserve"> муниципального района Свердловской области</w:t>
      </w:r>
    </w:p>
    <w:p w:rsidR="00480DA3" w:rsidRPr="008D3A7E" w:rsidRDefault="00480DA3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Адрес: </w:t>
      </w:r>
      <w:r w:rsidR="009A70D5" w:rsidRPr="008D3A7E">
        <w:rPr>
          <w:bCs/>
          <w:color w:val="000000"/>
        </w:rPr>
        <w:t xml:space="preserve">623870, Свердловская область, с. Байкалово, ул. Революции, 25 тел. </w:t>
      </w:r>
      <w:r w:rsidR="008D3A7E" w:rsidRPr="008D3A7E">
        <w:rPr>
          <w:bCs/>
          <w:color w:val="000000"/>
        </w:rPr>
        <w:t>(834362) 2-01-53</w:t>
      </w:r>
    </w:p>
    <w:p w:rsidR="00480DA3" w:rsidRDefault="00480DA3" w:rsidP="00E608BB">
      <w:pPr>
        <w:jc w:val="both"/>
        <w:rPr>
          <w:b/>
          <w:bCs/>
          <w:color w:val="000000"/>
        </w:rPr>
      </w:pPr>
      <w:r w:rsidRPr="008D3A7E">
        <w:rPr>
          <w:bCs/>
        </w:rPr>
        <w:t>Адрес электронной почты</w:t>
      </w:r>
      <w:r w:rsidRPr="008D3A7E">
        <w:rPr>
          <w:bCs/>
          <w:color w:val="000000"/>
        </w:rPr>
        <w:t>:</w:t>
      </w:r>
      <w:r w:rsidR="008D3A7E" w:rsidRPr="008D3A7E">
        <w:rPr>
          <w:b/>
          <w:bCs/>
          <w:color w:val="000000"/>
        </w:rPr>
        <w:t xml:space="preserve"> </w:t>
      </w:r>
      <w:hyperlink r:id="rId10" w:history="1">
        <w:r w:rsidR="00967FA2" w:rsidRPr="002B1695">
          <w:rPr>
            <w:rStyle w:val="a6"/>
            <w:lang w:val="en-US"/>
          </w:rPr>
          <w:t>baykalova</w:t>
        </w:r>
        <w:r w:rsidR="00967FA2" w:rsidRPr="002B1695">
          <w:rPr>
            <w:rStyle w:val="a6"/>
          </w:rPr>
          <w:t>@</w:t>
        </w:r>
        <w:r w:rsidR="00967FA2" w:rsidRPr="002B1695">
          <w:rPr>
            <w:rStyle w:val="a6"/>
            <w:lang w:val="en-US"/>
          </w:rPr>
          <w:t>mail</w:t>
        </w:r>
        <w:r w:rsidR="00967FA2" w:rsidRPr="002B1695">
          <w:rPr>
            <w:rStyle w:val="a6"/>
          </w:rPr>
          <w:t>.</w:t>
        </w:r>
        <w:proofErr w:type="spellStart"/>
        <w:r w:rsidR="00967FA2" w:rsidRPr="002B1695">
          <w:rPr>
            <w:rStyle w:val="a6"/>
            <w:lang w:val="en-US"/>
          </w:rPr>
          <w:t>ru</w:t>
        </w:r>
        <w:proofErr w:type="spellEnd"/>
      </w:hyperlink>
      <w:r w:rsidR="00201FE3">
        <w:rPr>
          <w:b/>
          <w:bCs/>
          <w:color w:val="000000"/>
        </w:rPr>
        <w:t>.</w:t>
      </w:r>
    </w:p>
    <w:p w:rsidR="00967FA2" w:rsidRPr="00DB07E4" w:rsidRDefault="00967FA2" w:rsidP="00E608BB">
      <w:pPr>
        <w:jc w:val="both"/>
        <w:rPr>
          <w:bCs/>
        </w:rPr>
      </w:pPr>
      <w:r w:rsidRPr="00DB07E4">
        <w:rPr>
          <w:bCs/>
        </w:rPr>
        <w:t xml:space="preserve">Ответственное должностное лицо (представитель Продавца) - </w:t>
      </w:r>
      <w:r w:rsidRPr="00DB07E4">
        <w:t>Главный специалист    отдела социально- экономического развития</w:t>
      </w:r>
      <w:r w:rsidR="00EC552D">
        <w:t xml:space="preserve"> – </w:t>
      </w:r>
      <w:proofErr w:type="spellStart"/>
      <w:r w:rsidR="00EC552D">
        <w:t>Папулова</w:t>
      </w:r>
      <w:proofErr w:type="spellEnd"/>
      <w:r w:rsidR="00EC552D">
        <w:t xml:space="preserve"> Галина Ивановна</w:t>
      </w:r>
      <w:r w:rsidRPr="00DB07E4">
        <w:t>.</w:t>
      </w:r>
    </w:p>
    <w:p w:rsidR="00F96D0F" w:rsidRPr="00BE0EA0" w:rsidRDefault="00F96D0F" w:rsidP="00E608BB">
      <w:pPr>
        <w:jc w:val="both"/>
      </w:pPr>
      <w:r w:rsidRPr="00BE0EA0">
        <w:t>Инструкция по работе в  торговой секции «Приватизация, аренда и прода</w:t>
      </w:r>
      <w:r w:rsidR="009A697E">
        <w:t>жа прав»</w:t>
      </w:r>
      <w:r w:rsidR="009C65FF" w:rsidRPr="00BE0EA0">
        <w:t xml:space="preserve"> электронной площадки </w:t>
      </w:r>
      <w:r w:rsidRPr="00BE0EA0">
        <w:t>http://utp.sberbank-ast.ru  размещена по адресу:  http://utp.sberbank-ast.ru/AP/Notice/652/Instructions.</w:t>
      </w:r>
    </w:p>
    <w:p w:rsidR="00480DA3" w:rsidRPr="008D3A7E" w:rsidRDefault="009B64F4" w:rsidP="000C2F1A">
      <w:pPr>
        <w:ind w:firstLine="720"/>
        <w:jc w:val="both"/>
        <w:rPr>
          <w:bCs/>
          <w:color w:val="000000"/>
        </w:rPr>
      </w:pPr>
      <w:proofErr w:type="gramStart"/>
      <w:r w:rsidRPr="008D3A7E">
        <w:rPr>
          <w:bCs/>
          <w:color w:val="000000"/>
        </w:rPr>
        <w:t xml:space="preserve">Документооборот между претендентами, участниками, </w:t>
      </w:r>
      <w:r w:rsidR="003069E9" w:rsidRPr="008D3A7E">
        <w:rPr>
          <w:bCs/>
          <w:color w:val="000000"/>
        </w:rPr>
        <w:t>оператором электронной площадки</w:t>
      </w:r>
      <w:r w:rsidRPr="008D3A7E">
        <w:rPr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8D3A7E">
        <w:rPr>
          <w:bCs/>
          <w:color w:val="000000"/>
        </w:rPr>
        <w:t>д</w:t>
      </w:r>
      <w:r w:rsidRPr="008D3A7E">
        <w:rPr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8D3A7E">
        <w:rPr>
          <w:bCs/>
          <w:color w:val="000000"/>
        </w:rPr>
        <w:t>е</w:t>
      </w:r>
      <w:r w:rsidRPr="008D3A7E">
        <w:rPr>
          <w:bCs/>
          <w:color w:val="000000"/>
        </w:rPr>
        <w:t xml:space="preserve">тендента или участника.  </w:t>
      </w:r>
      <w:proofErr w:type="gramEnd"/>
    </w:p>
    <w:p w:rsidR="000A664D" w:rsidRPr="008D3A7E" w:rsidRDefault="00E903EA" w:rsidP="000C2F1A">
      <w:pPr>
        <w:ind w:firstLine="720"/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hyperlink r:id="rId11" w:history="1">
        <w:r w:rsidR="009A697E" w:rsidRPr="000A097A">
          <w:rPr>
            <w:rStyle w:val="a6"/>
            <w:bCs/>
          </w:rPr>
          <w:t>http://</w:t>
        </w:r>
        <w:r w:rsidR="009A697E" w:rsidRPr="000A097A">
          <w:rPr>
            <w:rStyle w:val="a6"/>
          </w:rPr>
          <w:t>utp.sberbank-ast.ru</w:t>
        </w:r>
      </w:hyperlink>
      <w:r w:rsidR="009A697E">
        <w:rPr>
          <w:rStyle w:val="a6"/>
        </w:rPr>
        <w:t xml:space="preserve"> </w:t>
      </w:r>
      <w:r w:rsidRPr="008D3A7E">
        <w:rPr>
          <w:bCs/>
          <w:color w:val="000000"/>
        </w:rPr>
        <w:t xml:space="preserve">принимаются и признаются электронные подписи, изданные доверенными удостоверяющими центрами. </w:t>
      </w:r>
      <w:r w:rsidRPr="008D3A7E">
        <w:rPr>
          <w:bCs/>
          <w:color w:val="000000"/>
        </w:rPr>
        <w:lastRenderedPageBreak/>
        <w:t>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233943" w:rsidRPr="008D3A7E" w:rsidRDefault="00233943" w:rsidP="002A68E3">
      <w:pPr>
        <w:jc w:val="center"/>
        <w:rPr>
          <w:color w:val="000000"/>
        </w:rPr>
      </w:pPr>
    </w:p>
    <w:p w:rsidR="007F22D8" w:rsidRPr="007F22D8" w:rsidRDefault="007F22D8" w:rsidP="002A68E3">
      <w:pPr>
        <w:jc w:val="center"/>
        <w:rPr>
          <w:b/>
          <w:color w:val="000000"/>
        </w:rPr>
      </w:pPr>
      <w:r w:rsidRPr="007F22D8">
        <w:rPr>
          <w:b/>
          <w:color w:val="000000"/>
        </w:rPr>
        <w:t>Сведения об объекте приватизации</w:t>
      </w:r>
    </w:p>
    <w:p w:rsidR="008A73FA" w:rsidRPr="008A73FA" w:rsidRDefault="008071D6" w:rsidP="008A73FA">
      <w:pPr>
        <w:pStyle w:val="a9"/>
        <w:spacing w:after="0"/>
        <w:ind w:firstLine="720"/>
        <w:jc w:val="both"/>
        <w:rPr>
          <w:sz w:val="28"/>
          <w:szCs w:val="28"/>
        </w:rPr>
      </w:pPr>
      <w:r w:rsidRPr="00E31635">
        <w:rPr>
          <w:b/>
          <w:u w:val="single"/>
        </w:rPr>
        <w:t>Лот № 1:</w:t>
      </w:r>
      <w:proofErr w:type="gramStart"/>
      <w:r w:rsidRPr="00E31635">
        <w:rPr>
          <w:b/>
        </w:rPr>
        <w:t xml:space="preserve"> </w:t>
      </w:r>
      <w:r w:rsidR="008A73FA" w:rsidRPr="008A73FA">
        <w:rPr>
          <w:b/>
          <w:sz w:val="28"/>
          <w:szCs w:val="28"/>
          <w:u w:val="single"/>
        </w:rPr>
        <w:t>:</w:t>
      </w:r>
      <w:proofErr w:type="gramEnd"/>
      <w:r w:rsidR="008A73FA" w:rsidRPr="008A73FA">
        <w:rPr>
          <w:b/>
          <w:sz w:val="28"/>
          <w:szCs w:val="28"/>
        </w:rPr>
        <w:t xml:space="preserve">  </w:t>
      </w:r>
      <w:proofErr w:type="gramStart"/>
      <w:r w:rsidR="008A73FA" w:rsidRPr="008A73FA">
        <w:t xml:space="preserve">Металлолом от разборки четырех станков (Станок ТВ-7, 1991 года выпуска; Станок токарный, 1988 </w:t>
      </w:r>
      <w:proofErr w:type="spellStart"/>
      <w:r w:rsidR="008A73FA" w:rsidRPr="008A73FA">
        <w:t>г.в</w:t>
      </w:r>
      <w:proofErr w:type="spellEnd"/>
      <w:r w:rsidR="008A73FA" w:rsidRPr="008A73FA">
        <w:t xml:space="preserve">.; Станок фрезерный, 1978 </w:t>
      </w:r>
      <w:proofErr w:type="spellStart"/>
      <w:r w:rsidR="008A73FA" w:rsidRPr="008A73FA">
        <w:t>г.в</w:t>
      </w:r>
      <w:proofErr w:type="spellEnd"/>
      <w:r w:rsidR="008A73FA" w:rsidRPr="008A73FA">
        <w:t xml:space="preserve">.; Станок фуговочный, 1979 </w:t>
      </w:r>
      <w:proofErr w:type="spellStart"/>
      <w:r w:rsidR="008A73FA" w:rsidRPr="008A73FA">
        <w:t>г.в</w:t>
      </w:r>
      <w:proofErr w:type="spellEnd"/>
      <w:r w:rsidR="008A73FA" w:rsidRPr="008A73FA">
        <w:t>.)</w:t>
      </w:r>
      <w:r w:rsidR="005F7631">
        <w:t>.</w:t>
      </w:r>
      <w:proofErr w:type="gramEnd"/>
      <w:r w:rsidR="005F7631">
        <w:t xml:space="preserve"> Имущество реализуется на торгах единым лотом.</w:t>
      </w:r>
    </w:p>
    <w:p w:rsidR="008A73FA" w:rsidRPr="008A73FA" w:rsidRDefault="008071D6" w:rsidP="008A73FA">
      <w:pPr>
        <w:pStyle w:val="a9"/>
        <w:spacing w:after="0"/>
        <w:jc w:val="both"/>
      </w:pPr>
      <w:r w:rsidRPr="008071D6">
        <w:t xml:space="preserve">Местонахождение: Свердловская область, </w:t>
      </w:r>
      <w:proofErr w:type="spellStart"/>
      <w:r w:rsidR="008A73FA" w:rsidRPr="008A73FA">
        <w:t>Байкаловский</w:t>
      </w:r>
      <w:proofErr w:type="spellEnd"/>
      <w:r w:rsidR="008A73FA" w:rsidRPr="008A73FA">
        <w:t xml:space="preserve"> район, с. </w:t>
      </w:r>
      <w:proofErr w:type="spellStart"/>
      <w:r w:rsidR="008A73FA" w:rsidRPr="008A73FA">
        <w:t>Чурманское</w:t>
      </w:r>
      <w:proofErr w:type="spellEnd"/>
      <w:r w:rsidR="008A73FA" w:rsidRPr="008A73FA">
        <w:t>, ул. Техническая, 3.</w:t>
      </w:r>
    </w:p>
    <w:p w:rsidR="008A73FA" w:rsidRPr="008A73FA" w:rsidRDefault="008A73FA" w:rsidP="008A73FA">
      <w:pPr>
        <w:widowControl/>
        <w:autoSpaceDE/>
        <w:autoSpaceDN/>
        <w:adjustRightInd/>
        <w:ind w:firstLine="720"/>
        <w:jc w:val="both"/>
      </w:pPr>
      <w:r w:rsidRPr="008A73FA">
        <w:t xml:space="preserve">Начальная цена продажи: 1 070,00 (Одна тысяча семьдесят) рублей, в </w:t>
      </w:r>
      <w:proofErr w:type="spellStart"/>
      <w:r w:rsidRPr="008A73FA">
        <w:t>т.ч</w:t>
      </w:r>
      <w:proofErr w:type="spellEnd"/>
      <w:r w:rsidRPr="008A73FA">
        <w:t>. НДС 20%.</w:t>
      </w:r>
    </w:p>
    <w:p w:rsidR="008A73FA" w:rsidRPr="008A73FA" w:rsidRDefault="00830128" w:rsidP="008A73FA">
      <w:pPr>
        <w:widowControl/>
        <w:autoSpaceDE/>
        <w:autoSpaceDN/>
        <w:adjustRightInd/>
        <w:ind w:firstLine="720"/>
        <w:jc w:val="both"/>
      </w:pPr>
      <w:r>
        <w:t>Шаг аукциона 5%  – 53,00 (Пятьдесят три</w:t>
      </w:r>
      <w:r w:rsidR="00AA6F53">
        <w:t xml:space="preserve"> рубля 0</w:t>
      </w:r>
      <w:r w:rsidR="008A73FA" w:rsidRPr="008A73FA">
        <w:t>0 коп.), остается неизменным в течение всего аукциона.</w:t>
      </w:r>
    </w:p>
    <w:p w:rsidR="008A73FA" w:rsidRPr="008A73FA" w:rsidRDefault="008A73FA" w:rsidP="008A73FA">
      <w:pPr>
        <w:widowControl/>
        <w:autoSpaceDE/>
        <w:autoSpaceDN/>
        <w:adjustRightInd/>
        <w:ind w:firstLine="720"/>
        <w:jc w:val="both"/>
      </w:pPr>
      <w:r w:rsidRPr="008A73FA">
        <w:t>Размер задатка 20%  – 214,00 (Двести четырнадцать рублей).</w:t>
      </w:r>
    </w:p>
    <w:p w:rsidR="00967FA2" w:rsidRPr="00DB07E4" w:rsidRDefault="00967FA2" w:rsidP="008071D6">
      <w:pPr>
        <w:widowControl/>
        <w:autoSpaceDE/>
        <w:autoSpaceDN/>
        <w:adjustRightInd/>
        <w:ind w:firstLine="720"/>
        <w:jc w:val="both"/>
      </w:pPr>
      <w:r w:rsidRPr="00DB07E4">
        <w:t>Обременение объекта – отсутствует.</w:t>
      </w:r>
    </w:p>
    <w:p w:rsidR="008D3A7E" w:rsidRPr="008D3A7E" w:rsidRDefault="008D3A7E" w:rsidP="008D3A7E">
      <w:pPr>
        <w:widowControl/>
        <w:autoSpaceDE/>
        <w:autoSpaceDN/>
        <w:adjustRightInd/>
        <w:spacing w:after="150" w:line="300" w:lineRule="atLeast"/>
        <w:jc w:val="both"/>
        <w:rPr>
          <w:color w:val="333333"/>
        </w:rPr>
      </w:pPr>
      <w:r w:rsidRPr="008D3A7E">
        <w:rPr>
          <w:b/>
          <w:bCs/>
          <w:color w:val="333333"/>
        </w:rPr>
        <w:t xml:space="preserve">Способ приватизации имущества: </w:t>
      </w:r>
      <w:r w:rsidRPr="008D3A7E">
        <w:rPr>
          <w:color w:val="333333"/>
        </w:rPr>
        <w:t>продажа на аукци</w:t>
      </w:r>
      <w:r>
        <w:rPr>
          <w:color w:val="333333"/>
        </w:rPr>
        <w:t>оне в электронной форме, открыто</w:t>
      </w:r>
      <w:r w:rsidRPr="008D3A7E">
        <w:rPr>
          <w:color w:val="333333"/>
        </w:rPr>
        <w:t xml:space="preserve">м по составу участников и по форме подачи предложения о цене имущества. </w:t>
      </w:r>
    </w:p>
    <w:p w:rsidR="002E52C6" w:rsidRPr="002E52C6" w:rsidRDefault="00B91235" w:rsidP="002E52C6">
      <w:pPr>
        <w:rPr>
          <w:rFonts w:eastAsiaTheme="minorHAnsi"/>
          <w:lang w:eastAsia="en-US"/>
        </w:rPr>
      </w:pPr>
      <w:r w:rsidRPr="00B91235">
        <w:rPr>
          <w:b/>
          <w:bCs/>
          <w:color w:val="333333"/>
        </w:rPr>
        <w:t xml:space="preserve">Информация о проводимых ранее торгах: </w:t>
      </w:r>
      <w:r w:rsidR="002E52C6" w:rsidRPr="002E52C6">
        <w:rPr>
          <w:rFonts w:eastAsiaTheme="minorHAnsi"/>
          <w:lang w:eastAsia="en-US"/>
        </w:rPr>
        <w:t xml:space="preserve">Торги проводятся повторно. </w:t>
      </w:r>
      <w:proofErr w:type="gramStart"/>
      <w:r w:rsidR="002E52C6" w:rsidRPr="002E52C6">
        <w:rPr>
          <w:rFonts w:eastAsiaTheme="minorHAnsi"/>
          <w:lang w:eastAsia="en-US"/>
        </w:rPr>
        <w:t>Аукцион, назначенный на 17 декабря 2021 года признан</w:t>
      </w:r>
      <w:proofErr w:type="gramEnd"/>
      <w:r w:rsidR="002E52C6" w:rsidRPr="002E52C6">
        <w:rPr>
          <w:rFonts w:eastAsiaTheme="minorHAnsi"/>
          <w:lang w:eastAsia="en-US"/>
        </w:rPr>
        <w:t xml:space="preserve"> несостоявшимся.</w:t>
      </w:r>
    </w:p>
    <w:p w:rsidR="00741B3A" w:rsidRPr="00AA4D23" w:rsidRDefault="007F22D8" w:rsidP="007F22D8">
      <w:pPr>
        <w:spacing w:before="16"/>
        <w:ind w:left="31" w:right="31"/>
        <w:jc w:val="both"/>
        <w:rPr>
          <w:b/>
          <w:bCs/>
        </w:rPr>
      </w:pPr>
      <w:r w:rsidRPr="00AA4D23">
        <w:rPr>
          <w:b/>
          <w:bCs/>
        </w:rPr>
        <w:t>Дата и время начала приема заявок на участие в аукционе –</w:t>
      </w:r>
      <w:r w:rsidR="0031508F" w:rsidRPr="00AA4D23">
        <w:rPr>
          <w:b/>
          <w:bCs/>
        </w:rPr>
        <w:t xml:space="preserve"> </w:t>
      </w:r>
      <w:r w:rsidR="00AA4D23" w:rsidRPr="00AA4D23">
        <w:rPr>
          <w:b/>
          <w:bCs/>
          <w:highlight w:val="yellow"/>
        </w:rPr>
        <w:t>2</w:t>
      </w:r>
      <w:r w:rsidR="005E00EF" w:rsidRPr="00AA4D23">
        <w:rPr>
          <w:b/>
          <w:bCs/>
          <w:highlight w:val="yellow"/>
        </w:rPr>
        <w:t>5</w:t>
      </w:r>
      <w:r w:rsidR="00146770" w:rsidRPr="00AA4D23">
        <w:rPr>
          <w:b/>
          <w:bCs/>
          <w:highlight w:val="yellow"/>
        </w:rPr>
        <w:t>.</w:t>
      </w:r>
      <w:r w:rsidR="00AA4D23" w:rsidRPr="00AA4D23">
        <w:rPr>
          <w:b/>
          <w:bCs/>
          <w:highlight w:val="yellow"/>
        </w:rPr>
        <w:t>12</w:t>
      </w:r>
      <w:r w:rsidR="00146770" w:rsidRPr="00AA4D23">
        <w:rPr>
          <w:b/>
          <w:bCs/>
          <w:highlight w:val="yellow"/>
        </w:rPr>
        <w:t>.20</w:t>
      </w:r>
      <w:r w:rsidR="00DB07E4" w:rsidRPr="00AA4D23">
        <w:rPr>
          <w:b/>
          <w:bCs/>
          <w:highlight w:val="yellow"/>
        </w:rPr>
        <w:t>21</w:t>
      </w:r>
      <w:r w:rsidR="00010EFD" w:rsidRPr="00AA4D23">
        <w:rPr>
          <w:b/>
          <w:bCs/>
          <w:highlight w:val="yellow"/>
        </w:rPr>
        <w:t>г.</w:t>
      </w:r>
      <w:r w:rsidR="00010EFD" w:rsidRPr="00AA4D23">
        <w:rPr>
          <w:b/>
          <w:bCs/>
        </w:rPr>
        <w:t xml:space="preserve"> </w:t>
      </w:r>
      <w:r w:rsidR="004B6C24" w:rsidRPr="00AA4D23">
        <w:rPr>
          <w:b/>
          <w:bCs/>
        </w:rPr>
        <w:t>с 8:</w:t>
      </w:r>
      <w:r w:rsidR="00010EFD" w:rsidRPr="00AA4D23">
        <w:rPr>
          <w:b/>
          <w:bCs/>
        </w:rPr>
        <w:t>0</w:t>
      </w:r>
      <w:r w:rsidR="00B91235" w:rsidRPr="00AA4D23">
        <w:rPr>
          <w:b/>
          <w:bCs/>
        </w:rPr>
        <w:t>0</w:t>
      </w:r>
      <w:r w:rsidR="00010EFD" w:rsidRPr="00AA4D23">
        <w:rPr>
          <w:b/>
          <w:bCs/>
        </w:rPr>
        <w:t xml:space="preserve"> </w:t>
      </w:r>
      <w:r w:rsidR="00BC29F4" w:rsidRPr="00AA4D23">
        <w:rPr>
          <w:b/>
          <w:bCs/>
        </w:rPr>
        <w:t>(</w:t>
      </w:r>
      <w:r w:rsidR="00010EFD" w:rsidRPr="00AA4D23">
        <w:rPr>
          <w:b/>
          <w:bCs/>
        </w:rPr>
        <w:t xml:space="preserve">по </w:t>
      </w:r>
      <w:r w:rsidR="004B6C24" w:rsidRPr="00AA4D23">
        <w:rPr>
          <w:b/>
          <w:bCs/>
        </w:rPr>
        <w:t>местному</w:t>
      </w:r>
      <w:r w:rsidR="00010EFD" w:rsidRPr="00AA4D23">
        <w:rPr>
          <w:b/>
          <w:bCs/>
        </w:rPr>
        <w:t xml:space="preserve"> времени</w:t>
      </w:r>
      <w:r w:rsidRPr="00AA4D23">
        <w:rPr>
          <w:b/>
          <w:bCs/>
        </w:rPr>
        <w:t>)</w:t>
      </w:r>
    </w:p>
    <w:p w:rsidR="007F22D8" w:rsidRPr="00AA4D23" w:rsidRDefault="007F22D8" w:rsidP="007F22D8">
      <w:pPr>
        <w:spacing w:before="16"/>
        <w:ind w:left="31" w:right="31"/>
        <w:jc w:val="both"/>
        <w:rPr>
          <w:b/>
          <w:bCs/>
        </w:rPr>
      </w:pPr>
      <w:r w:rsidRPr="00AA4D23">
        <w:rPr>
          <w:b/>
          <w:bCs/>
        </w:rPr>
        <w:t xml:space="preserve">Дата и время окончания приема заявок на участие в аукционе – </w:t>
      </w:r>
      <w:r w:rsidR="00AA4D23" w:rsidRPr="00AA4D23">
        <w:rPr>
          <w:b/>
          <w:bCs/>
          <w:highlight w:val="yellow"/>
        </w:rPr>
        <w:t>19</w:t>
      </w:r>
      <w:r w:rsidR="00146770" w:rsidRPr="00AA4D23">
        <w:rPr>
          <w:b/>
          <w:bCs/>
          <w:highlight w:val="yellow"/>
        </w:rPr>
        <w:t>.</w:t>
      </w:r>
      <w:r w:rsidR="00AA4D23" w:rsidRPr="00AA4D23">
        <w:rPr>
          <w:b/>
          <w:bCs/>
          <w:highlight w:val="yellow"/>
        </w:rPr>
        <w:t>01</w:t>
      </w:r>
      <w:r w:rsidR="002D2EA2" w:rsidRPr="00AA4D23">
        <w:rPr>
          <w:b/>
          <w:bCs/>
          <w:highlight w:val="yellow"/>
        </w:rPr>
        <w:t>.20</w:t>
      </w:r>
      <w:r w:rsidR="00AA4D23" w:rsidRPr="00AA4D23">
        <w:rPr>
          <w:b/>
          <w:bCs/>
          <w:highlight w:val="yellow"/>
        </w:rPr>
        <w:t>22</w:t>
      </w:r>
      <w:r w:rsidR="00010EFD" w:rsidRPr="00AA4D23">
        <w:rPr>
          <w:b/>
          <w:bCs/>
          <w:highlight w:val="yellow"/>
        </w:rPr>
        <w:t>г</w:t>
      </w:r>
      <w:r w:rsidR="00010EFD" w:rsidRPr="00AA4D23">
        <w:rPr>
          <w:b/>
          <w:bCs/>
        </w:rPr>
        <w:t xml:space="preserve">. </w:t>
      </w:r>
      <w:r w:rsidR="00136571" w:rsidRPr="00AA4D23">
        <w:rPr>
          <w:b/>
          <w:bCs/>
        </w:rPr>
        <w:t>до</w:t>
      </w:r>
      <w:r w:rsidR="000972B9" w:rsidRPr="00AA4D23">
        <w:rPr>
          <w:b/>
          <w:bCs/>
        </w:rPr>
        <w:t xml:space="preserve"> 12:0</w:t>
      </w:r>
      <w:r w:rsidR="00010EFD" w:rsidRPr="00AA4D23">
        <w:rPr>
          <w:b/>
          <w:bCs/>
        </w:rPr>
        <w:t xml:space="preserve">0 </w:t>
      </w:r>
      <w:r w:rsidR="00BC29F4" w:rsidRPr="00AA4D23">
        <w:rPr>
          <w:b/>
          <w:bCs/>
        </w:rPr>
        <w:t>(</w:t>
      </w:r>
      <w:r w:rsidR="00010EFD" w:rsidRPr="00AA4D23">
        <w:rPr>
          <w:b/>
          <w:bCs/>
        </w:rPr>
        <w:t xml:space="preserve">по </w:t>
      </w:r>
      <w:r w:rsidR="004B6C24" w:rsidRPr="00AA4D23">
        <w:rPr>
          <w:b/>
          <w:bCs/>
        </w:rPr>
        <w:t>местному</w:t>
      </w:r>
      <w:r w:rsidR="00010EFD" w:rsidRPr="00AA4D23">
        <w:rPr>
          <w:b/>
          <w:bCs/>
        </w:rPr>
        <w:t xml:space="preserve"> времени)</w:t>
      </w:r>
    </w:p>
    <w:p w:rsidR="007F22D8" w:rsidRPr="00AA4D23" w:rsidRDefault="007F22D8" w:rsidP="007F22D8">
      <w:pPr>
        <w:spacing w:before="16"/>
        <w:ind w:left="31" w:right="31"/>
        <w:jc w:val="both"/>
        <w:rPr>
          <w:b/>
          <w:bCs/>
        </w:rPr>
      </w:pPr>
      <w:r w:rsidRPr="00AA4D23">
        <w:rPr>
          <w:b/>
          <w:bCs/>
        </w:rPr>
        <w:t xml:space="preserve">Дата определения участников аукциона – </w:t>
      </w:r>
      <w:r w:rsidR="00AA4D23" w:rsidRPr="00AA4D23">
        <w:rPr>
          <w:b/>
          <w:bCs/>
          <w:highlight w:val="yellow"/>
        </w:rPr>
        <w:t>25</w:t>
      </w:r>
      <w:r w:rsidR="0021511D" w:rsidRPr="00AA4D23">
        <w:rPr>
          <w:b/>
          <w:bCs/>
          <w:highlight w:val="yellow"/>
        </w:rPr>
        <w:t>.</w:t>
      </w:r>
      <w:r w:rsidR="00AA4D23" w:rsidRPr="00AA4D23">
        <w:rPr>
          <w:b/>
          <w:bCs/>
          <w:highlight w:val="yellow"/>
        </w:rPr>
        <w:t>01</w:t>
      </w:r>
      <w:r w:rsidR="002D2EA2" w:rsidRPr="00AA4D23">
        <w:rPr>
          <w:b/>
          <w:bCs/>
          <w:highlight w:val="yellow"/>
        </w:rPr>
        <w:t>.20</w:t>
      </w:r>
      <w:r w:rsidR="00AA4D23" w:rsidRPr="00AA4D23">
        <w:rPr>
          <w:b/>
          <w:bCs/>
          <w:highlight w:val="yellow"/>
        </w:rPr>
        <w:t>22</w:t>
      </w:r>
      <w:r w:rsidR="00BC29F4" w:rsidRPr="00AA4D23">
        <w:rPr>
          <w:b/>
          <w:bCs/>
          <w:highlight w:val="yellow"/>
        </w:rPr>
        <w:t>г</w:t>
      </w:r>
      <w:r w:rsidR="00BC29F4" w:rsidRPr="00AA4D23">
        <w:rPr>
          <w:b/>
          <w:bCs/>
        </w:rPr>
        <w:t xml:space="preserve">. </w:t>
      </w:r>
      <w:r w:rsidR="0007751B" w:rsidRPr="00AA4D23">
        <w:rPr>
          <w:b/>
          <w:bCs/>
        </w:rPr>
        <w:t xml:space="preserve">в </w:t>
      </w:r>
      <w:r w:rsidR="00AA4D23" w:rsidRPr="00AA4D23">
        <w:rPr>
          <w:b/>
          <w:bCs/>
        </w:rPr>
        <w:t>09:0</w:t>
      </w:r>
      <w:r w:rsidR="0007751B" w:rsidRPr="00AA4D23">
        <w:rPr>
          <w:b/>
          <w:bCs/>
        </w:rPr>
        <w:t>0</w:t>
      </w:r>
      <w:r w:rsidR="00BC29F4" w:rsidRPr="00AA4D23">
        <w:rPr>
          <w:b/>
          <w:bCs/>
        </w:rPr>
        <w:t xml:space="preserve"> (по </w:t>
      </w:r>
      <w:r w:rsidR="004B6C24" w:rsidRPr="00AA4D23">
        <w:rPr>
          <w:b/>
          <w:bCs/>
        </w:rPr>
        <w:t>местному</w:t>
      </w:r>
      <w:r w:rsidR="00BC29F4" w:rsidRPr="00AA4D23">
        <w:rPr>
          <w:b/>
          <w:bCs/>
        </w:rPr>
        <w:t xml:space="preserve"> времени)</w:t>
      </w:r>
    </w:p>
    <w:p w:rsidR="007F22D8" w:rsidRPr="00AA4D23" w:rsidRDefault="007F22D8" w:rsidP="007F22D8">
      <w:pPr>
        <w:spacing w:before="16"/>
        <w:ind w:left="31" w:right="31"/>
        <w:jc w:val="both"/>
        <w:rPr>
          <w:b/>
          <w:bCs/>
        </w:rPr>
      </w:pPr>
      <w:r w:rsidRPr="00AA4D23">
        <w:rPr>
          <w:b/>
          <w:bCs/>
        </w:rPr>
        <w:t>Проведение аукциона (дата и время начала приема предложений от участников аукциона) –</w:t>
      </w:r>
      <w:r w:rsidR="00AA4D23" w:rsidRPr="00AA4D23">
        <w:rPr>
          <w:b/>
          <w:bCs/>
          <w:highlight w:val="yellow"/>
        </w:rPr>
        <w:t>26</w:t>
      </w:r>
      <w:r w:rsidR="0021511D" w:rsidRPr="00AA4D23">
        <w:rPr>
          <w:b/>
          <w:bCs/>
          <w:highlight w:val="yellow"/>
        </w:rPr>
        <w:t>.</w:t>
      </w:r>
      <w:r w:rsidR="00AA4D23" w:rsidRPr="00AA4D23">
        <w:rPr>
          <w:b/>
          <w:bCs/>
          <w:highlight w:val="yellow"/>
        </w:rPr>
        <w:t>01</w:t>
      </w:r>
      <w:r w:rsidR="0021511D" w:rsidRPr="00AA4D23">
        <w:rPr>
          <w:b/>
          <w:bCs/>
          <w:highlight w:val="yellow"/>
        </w:rPr>
        <w:t>.20</w:t>
      </w:r>
      <w:r w:rsidR="00AA4D23" w:rsidRPr="00AA4D23">
        <w:rPr>
          <w:b/>
          <w:bCs/>
          <w:highlight w:val="yellow"/>
        </w:rPr>
        <w:t>22</w:t>
      </w:r>
      <w:r w:rsidR="00BC29F4" w:rsidRPr="00AA4D23">
        <w:rPr>
          <w:b/>
          <w:bCs/>
          <w:highlight w:val="yellow"/>
        </w:rPr>
        <w:t>г</w:t>
      </w:r>
      <w:r w:rsidR="00BC29F4" w:rsidRPr="00AA4D23">
        <w:rPr>
          <w:b/>
          <w:bCs/>
        </w:rPr>
        <w:t>.</w:t>
      </w:r>
      <w:r w:rsidR="005B2399" w:rsidRPr="00AA4D23">
        <w:rPr>
          <w:b/>
          <w:bCs/>
        </w:rPr>
        <w:t xml:space="preserve"> в 11:0</w:t>
      </w:r>
      <w:r w:rsidR="00BC29F4" w:rsidRPr="00AA4D23">
        <w:rPr>
          <w:b/>
          <w:bCs/>
        </w:rPr>
        <w:t xml:space="preserve">0 (по </w:t>
      </w:r>
      <w:r w:rsidR="004B6C24" w:rsidRPr="00AA4D23">
        <w:rPr>
          <w:b/>
          <w:bCs/>
        </w:rPr>
        <w:t>местному</w:t>
      </w:r>
      <w:r w:rsidR="00BC29F4" w:rsidRPr="00AA4D23">
        <w:rPr>
          <w:b/>
          <w:bCs/>
        </w:rPr>
        <w:t xml:space="preserve"> времени)</w:t>
      </w:r>
    </w:p>
    <w:p w:rsidR="00EA7F3A" w:rsidRDefault="00EA7F3A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AE2C2B" w:rsidRDefault="00AE2C2B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E2C2B" w:rsidRDefault="00AE2C2B" w:rsidP="00AE2C2B">
      <w:pPr>
        <w:spacing w:before="16"/>
        <w:ind w:left="31" w:right="31" w:firstLine="689"/>
        <w:jc w:val="both"/>
        <w:rPr>
          <w:bCs/>
          <w:color w:val="000000"/>
        </w:rPr>
      </w:pPr>
      <w:r>
        <w:rPr>
          <w:bCs/>
          <w:color w:val="000000"/>
        </w:rPr>
        <w:t xml:space="preserve">Согласно законодательству о </w:t>
      </w:r>
      <w:r w:rsidRPr="00A57294">
        <w:rPr>
          <w:b/>
          <w:bCs/>
          <w:color w:val="000000"/>
        </w:rPr>
        <w:t>приватизации</w:t>
      </w:r>
      <w:r>
        <w:rPr>
          <w:bCs/>
          <w:color w:val="000000"/>
        </w:rPr>
        <w:t>, аукцион, в котором принял участие только один участник, признается несостоявшимся.</w:t>
      </w:r>
    </w:p>
    <w:p w:rsidR="00AE2C2B" w:rsidRPr="00B24610" w:rsidRDefault="00AE2C2B" w:rsidP="00AE2C2B">
      <w:pPr>
        <w:ind w:firstLine="598"/>
        <w:jc w:val="both"/>
      </w:pPr>
      <w:r w:rsidRPr="00B24610">
        <w:rPr>
          <w:b/>
        </w:rPr>
        <w:t>Место проведения аукциона:</w:t>
      </w:r>
      <w:r w:rsidRPr="00B24610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2C2B" w:rsidRPr="00B24610" w:rsidRDefault="00AE2C2B" w:rsidP="00AE2C2B">
      <w:pPr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Срок подведения итогов аукциона – </w:t>
      </w:r>
      <w:r w:rsidRPr="00E23DCF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7F7626" w:rsidRDefault="00AE2C2B" w:rsidP="0088634D">
      <w:pPr>
        <w:ind w:left="-567"/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                                   </w:t>
      </w:r>
    </w:p>
    <w:p w:rsidR="00AE2C2B" w:rsidRPr="00B24610" w:rsidRDefault="00AE2C2B" w:rsidP="00E608BB">
      <w:pPr>
        <w:ind w:left="-567"/>
        <w:jc w:val="center"/>
        <w:rPr>
          <w:b/>
          <w:bCs/>
          <w:color w:val="000000"/>
        </w:rPr>
      </w:pPr>
      <w:r w:rsidRPr="00B24610">
        <w:rPr>
          <w:b/>
          <w:bCs/>
          <w:color w:val="000000"/>
        </w:rPr>
        <w:t>Порядок регистрации на электронной площадке</w:t>
      </w:r>
    </w:p>
    <w:p w:rsidR="0083603C" w:rsidRPr="00556F1D" w:rsidRDefault="0083603C" w:rsidP="0083603C">
      <w:pPr>
        <w:ind w:firstLine="720"/>
        <w:jc w:val="both"/>
      </w:pPr>
      <w:r w:rsidRPr="00556F1D"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83603C" w:rsidRDefault="0083603C" w:rsidP="0083603C">
      <w:pPr>
        <w:ind w:firstLine="720"/>
        <w:jc w:val="both"/>
      </w:pPr>
      <w:r w:rsidRPr="00556F1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 w:rsidR="003069E9">
        <w:t xml:space="preserve"> </w:t>
      </w:r>
    </w:p>
    <w:p w:rsidR="004418FE" w:rsidRPr="00556F1D" w:rsidRDefault="004418FE" w:rsidP="004418FE">
      <w:pPr>
        <w:ind w:firstLine="720"/>
        <w:jc w:val="both"/>
      </w:pPr>
      <w: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3069E9" w:rsidRPr="00556F1D" w:rsidRDefault="003069E9" w:rsidP="0083603C">
      <w:pPr>
        <w:ind w:firstLine="720"/>
        <w:jc w:val="both"/>
      </w:pPr>
      <w: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AA2406" w:rsidRDefault="0083603C" w:rsidP="0083603C">
      <w:pPr>
        <w:ind w:firstLine="720"/>
        <w:jc w:val="both"/>
      </w:pPr>
      <w:r w:rsidRPr="00556F1D">
        <w:t>Оператор</w:t>
      </w:r>
      <w:r w:rsidR="00765911">
        <w:t xml:space="preserve"> электронной площадки </w:t>
      </w:r>
      <w:r w:rsidRPr="00556F1D">
        <w:t xml:space="preserve"> размещает в открытой части формы заявлений на </w:t>
      </w:r>
      <w:r w:rsidRPr="00556F1D">
        <w:lastRenderedPageBreak/>
        <w:t xml:space="preserve">регистрацию. </w:t>
      </w:r>
    </w:p>
    <w:p w:rsidR="0083603C" w:rsidRPr="00556F1D" w:rsidRDefault="0083603C" w:rsidP="0083603C">
      <w:pPr>
        <w:ind w:firstLine="720"/>
        <w:jc w:val="both"/>
      </w:pPr>
      <w:proofErr w:type="gramStart"/>
      <w:r w:rsidRPr="00556F1D">
        <w:t xml:space="preserve">Для </w:t>
      </w:r>
      <w:r w:rsidR="00115314">
        <w:t>получения регистрации на электронной площадке претенденты представляют оператору электронной площадки</w:t>
      </w:r>
      <w:r w:rsidRPr="00556F1D">
        <w:t xml:space="preserve">  заявлени</w:t>
      </w:r>
      <w:r w:rsidR="00115314">
        <w:t>е об их регистрации по форме, установленной оператором электронной площадки</w:t>
      </w:r>
      <w:r w:rsidR="005E413E">
        <w:t xml:space="preserve">, </w:t>
      </w:r>
      <w:r w:rsidR="005E413E" w:rsidRPr="00B24610">
        <w:t>размещенн</w:t>
      </w:r>
      <w:r w:rsidR="005E413E">
        <w:t>ой</w:t>
      </w:r>
      <w:r w:rsidR="005E413E" w:rsidRPr="00B24610">
        <w:t xml:space="preserve"> на сайте </w:t>
      </w:r>
      <w:hyperlink r:id="rId12" w:history="1">
        <w:r w:rsidR="005E413E" w:rsidRPr="004146FE">
          <w:rPr>
            <w:rStyle w:val="a6"/>
          </w:rPr>
          <w:t>http://utp.sberbank-ast.ru</w:t>
        </w:r>
      </w:hyperlink>
      <w:r w:rsidR="005E413E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Pr="00556F1D">
        <w:t xml:space="preserve"> </w:t>
      </w:r>
      <w:proofErr w:type="gramEnd"/>
    </w:p>
    <w:p w:rsidR="0083603C" w:rsidRPr="00556F1D" w:rsidRDefault="003A24B2" w:rsidP="0083603C">
      <w:pPr>
        <w:ind w:firstLine="720"/>
        <w:jc w:val="both"/>
      </w:pPr>
      <w:proofErr w:type="gramStart"/>
      <w:r>
        <w:t>Оператор электронной площадки</w:t>
      </w:r>
      <w:r w:rsidR="0083603C" w:rsidRPr="00556F1D">
        <w:t xml:space="preserve"> в срок не более 3 рабочих дней со дня поступления заявления</w:t>
      </w:r>
      <w:r>
        <w:t xml:space="preserve"> на регистрацию</w:t>
      </w:r>
      <w:r w:rsidR="00F32C4B">
        <w:t xml:space="preserve"> по форме, установленной оператором </w:t>
      </w:r>
      <w:r w:rsidR="00E623AB">
        <w:t xml:space="preserve"> </w:t>
      </w:r>
      <w:r w:rsidR="00F32C4B">
        <w:t>электронной площадки, адреса электронной почты</w:t>
      </w:r>
      <w:r w:rsidR="007D6C45">
        <w:t>,</w:t>
      </w:r>
      <w:r w:rsidR="0083603C" w:rsidRPr="00556F1D">
        <w:t xml:space="preserve">  </w:t>
      </w:r>
      <w:r w:rsidR="00BE4AD8">
        <w:t>осуществляет</w:t>
      </w:r>
      <w:r w:rsidR="0083603C" w:rsidRPr="00556F1D">
        <w:t xml:space="preserve"> регистраци</w:t>
      </w:r>
      <w:r w:rsidR="00BE4AD8">
        <w:t>ю претендента на электронной площадке или отказывает ему в регистрации</w:t>
      </w:r>
      <w:r w:rsidR="0083603C" w:rsidRPr="00556F1D">
        <w:t xml:space="preserve"> и уведомля</w:t>
      </w:r>
      <w:r>
        <w:t xml:space="preserve">ет </w:t>
      </w:r>
      <w:r w:rsidR="00BE4AD8">
        <w:t>претендента</w:t>
      </w:r>
      <w:r>
        <w:t xml:space="preserve"> о принятом решении не позднее 1 рабочего дня, следующего за днем регистрации (отказа в регистрации).</w:t>
      </w:r>
      <w:proofErr w:type="gramEnd"/>
    </w:p>
    <w:p w:rsidR="00BE4AD8" w:rsidRDefault="00E623AB" w:rsidP="0083603C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C241CC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623AB" w:rsidRDefault="00E623AB" w:rsidP="0083603C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83603C" w:rsidRPr="00556F1D" w:rsidRDefault="003A24B2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83603C" w:rsidRDefault="0083603C" w:rsidP="0083603C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3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A7F3A" w:rsidRDefault="00EA7F3A" w:rsidP="0083603C">
      <w:pPr>
        <w:jc w:val="center"/>
        <w:rPr>
          <w:b/>
          <w:bCs/>
          <w:color w:val="000000"/>
        </w:rPr>
      </w:pPr>
    </w:p>
    <w:p w:rsidR="0083603C" w:rsidRPr="00556F1D" w:rsidRDefault="0083603C" w:rsidP="00BA2130">
      <w:pPr>
        <w:jc w:val="center"/>
        <w:rPr>
          <w:b/>
          <w:bCs/>
          <w:color w:val="000000"/>
        </w:rPr>
      </w:pPr>
      <w:r w:rsidRPr="00556F1D">
        <w:rPr>
          <w:b/>
          <w:bCs/>
          <w:color w:val="000000"/>
        </w:rPr>
        <w:t>Порядок подачи заявки на участие в аукционе</w:t>
      </w:r>
    </w:p>
    <w:p w:rsidR="0083603C" w:rsidRPr="00556F1D" w:rsidRDefault="0083603C" w:rsidP="0083603C">
      <w:pPr>
        <w:ind w:firstLine="720"/>
        <w:jc w:val="both"/>
      </w:pPr>
      <w:r w:rsidRPr="00556F1D">
        <w:rPr>
          <w:b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</w:t>
      </w:r>
      <w:r w:rsidRPr="00556F1D">
        <w:t xml:space="preserve"> с </w:t>
      </w:r>
      <w:proofErr w:type="gramStart"/>
      <w:r w:rsidRPr="00556F1D">
        <w:t>перечнем</w:t>
      </w:r>
      <w:proofErr w:type="gramEnd"/>
      <w:r w:rsidRPr="00556F1D">
        <w:t xml:space="preserve"> приведенным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>Одно лицо имеет право подать только одну заявку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>
        <w:t>оператор электронной площадки</w:t>
      </w:r>
      <w:r w:rsidRPr="00556F1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 В течение одного часа со времени поступления заявки </w:t>
      </w:r>
      <w:r w:rsidR="007F1961">
        <w:t>оператор электронной площадки</w:t>
      </w:r>
      <w:r w:rsidRPr="00556F1D">
        <w:t xml:space="preserve"> сообщает претенденту, о ее поступлении путем направления </w:t>
      </w:r>
      <w:proofErr w:type="gramStart"/>
      <w:r w:rsidRPr="00556F1D">
        <w:t>уведомления</w:t>
      </w:r>
      <w:proofErr w:type="gramEnd"/>
      <w:r w:rsidRPr="00556F1D">
        <w:t xml:space="preserve"> с приложением электронных копий зарегистрированной заявки и прилагаемых к ней документов.</w:t>
      </w:r>
    </w:p>
    <w:p w:rsidR="0083603C" w:rsidRPr="00556F1D" w:rsidRDefault="0083603C" w:rsidP="00125BDB">
      <w:pPr>
        <w:jc w:val="both"/>
      </w:pPr>
      <w:r w:rsidRPr="00556F1D">
        <w:t xml:space="preserve"> </w:t>
      </w:r>
      <w:r w:rsidRPr="00556F1D">
        <w:tab/>
      </w:r>
      <w:proofErr w:type="gramStart"/>
      <w:r w:rsidRPr="00556F1D">
        <w:t xml:space="preserve">При приеме заявок </w:t>
      </w:r>
      <w:r w:rsidR="007D6C45">
        <w:t>оператор электронной площадки</w:t>
      </w:r>
      <w:r w:rsidRPr="00556F1D">
        <w:t xml:space="preserve">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</w:t>
      </w:r>
      <w:r w:rsidRPr="00556F1D">
        <w:lastRenderedPageBreak/>
        <w:t xml:space="preserve">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83603C" w:rsidRPr="00556F1D" w:rsidRDefault="007D6C45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3603C" w:rsidRPr="00556F1D" w:rsidRDefault="0083603C" w:rsidP="0083603C">
      <w:pPr>
        <w:ind w:firstLine="720"/>
        <w:jc w:val="both"/>
      </w:pPr>
      <w:r w:rsidRPr="00556F1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603C" w:rsidRPr="00556F1D" w:rsidRDefault="0083603C" w:rsidP="00BA2130">
      <w:pPr>
        <w:ind w:firstLine="720"/>
        <w:jc w:val="both"/>
      </w:pPr>
      <w:r w:rsidRPr="00556F1D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rPr>
          <w:b/>
        </w:rPr>
        <w:t>Для участия в торгах претенденты представляют в электронном виде следующие документы:</w:t>
      </w:r>
    </w:p>
    <w:p w:rsidR="0083603C" w:rsidRPr="00556F1D" w:rsidRDefault="0083603C" w:rsidP="0083603C">
      <w:pPr>
        <w:ind w:firstLine="720"/>
        <w:jc w:val="both"/>
      </w:pPr>
      <w:r w:rsidRPr="00556F1D">
        <w:t>-      заявку, путем заполнения ее электронной формы;</w:t>
      </w:r>
    </w:p>
    <w:p w:rsidR="0083603C" w:rsidRPr="00556F1D" w:rsidRDefault="0083603C" w:rsidP="0083603C">
      <w:pPr>
        <w:ind w:firstLine="720"/>
        <w:jc w:val="both"/>
      </w:pPr>
      <w:r w:rsidRPr="00556F1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603C" w:rsidRPr="00556F1D" w:rsidRDefault="0083603C" w:rsidP="0083603C">
      <w:pPr>
        <w:ind w:firstLine="720"/>
        <w:jc w:val="both"/>
      </w:pPr>
      <w:r w:rsidRPr="00556F1D">
        <w:t>-     опись документов, прилагаемых к заявке.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 </w:t>
      </w:r>
      <w:r w:rsidRPr="00556F1D">
        <w:rPr>
          <w:b/>
        </w:rPr>
        <w:t>Юридические лица:</w:t>
      </w:r>
    </w:p>
    <w:p w:rsidR="0083603C" w:rsidRPr="00556F1D" w:rsidRDefault="0083603C" w:rsidP="0083603C">
      <w:pPr>
        <w:jc w:val="both"/>
        <w:rPr>
          <w:b/>
        </w:rPr>
      </w:pPr>
      <w:r w:rsidRPr="00556F1D">
        <w:rPr>
          <w:b/>
        </w:rPr>
        <w:t xml:space="preserve"> </w:t>
      </w:r>
      <w:r w:rsidRPr="00556F1D">
        <w:rPr>
          <w:b/>
        </w:rPr>
        <w:tab/>
      </w:r>
      <w:r w:rsidRPr="00556F1D">
        <w:t xml:space="preserve">-     заверенные копии учредительных документов;      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</w:t>
      </w:r>
      <w:r w:rsidRPr="00556F1D">
        <w:rPr>
          <w:b/>
        </w:rPr>
        <w:t xml:space="preserve">Физические лица: 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t xml:space="preserve">- копию всех листов документа, удостоверяющего личность. </w:t>
      </w:r>
    </w:p>
    <w:p w:rsidR="00E4138F" w:rsidRPr="00556F1D" w:rsidRDefault="00E4138F" w:rsidP="00E4138F">
      <w:r w:rsidRPr="00B515B5">
        <w:rPr>
          <w:b/>
        </w:rPr>
        <w:t>Требования к оформлению представляемых документов</w:t>
      </w:r>
      <w:r>
        <w:t>: Указанные документы в части их оформления и содержания должны соответствовать требованиям законодательства Российской Федерации: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83603C" w:rsidRPr="00556F1D" w:rsidRDefault="0083603C" w:rsidP="0083603C"/>
    <w:p w:rsidR="0083603C" w:rsidRPr="00556F1D" w:rsidRDefault="0083603C" w:rsidP="00BA2130">
      <w:pPr>
        <w:jc w:val="center"/>
      </w:pPr>
      <w:r w:rsidRPr="00556F1D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:rsidR="0083603C" w:rsidRPr="00556F1D" w:rsidRDefault="0083603C" w:rsidP="0083603C">
      <w:pPr>
        <w:jc w:val="both"/>
      </w:pPr>
      <w:r w:rsidRPr="00556F1D"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3603C" w:rsidRPr="00556F1D" w:rsidRDefault="0083603C" w:rsidP="0083603C">
      <w:pPr>
        <w:jc w:val="both"/>
      </w:pPr>
      <w:r w:rsidRPr="00556F1D">
        <w:tab/>
        <w:t>Для участия в аукционе претенденты перечисляют задаток в размере 20% от начальной цены имущества.</w:t>
      </w:r>
    </w:p>
    <w:p w:rsidR="0083603C" w:rsidRPr="00556F1D" w:rsidRDefault="0083603C" w:rsidP="0083603C">
      <w:pPr>
        <w:jc w:val="both"/>
      </w:pPr>
      <w:r w:rsidRPr="00556F1D"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A8024E" w:rsidRDefault="0083603C" w:rsidP="0083603C">
      <w:pPr>
        <w:jc w:val="both"/>
      </w:pPr>
      <w:r w:rsidRPr="00556F1D">
        <w:tab/>
        <w:t>Задаток перечисляется на реквизиты  оператора электронной площадки</w:t>
      </w:r>
      <w:r w:rsidR="00A8024E">
        <w:t>:</w:t>
      </w:r>
    </w:p>
    <w:p w:rsidR="00A8024E" w:rsidRDefault="00A8024E" w:rsidP="00A8024E">
      <w:pPr>
        <w:jc w:val="both"/>
      </w:pPr>
      <w:r>
        <w:t>ЗАО «Сбербанк-АСТ», ИНН 7707308480, КПП 770701001</w:t>
      </w:r>
    </w:p>
    <w:p w:rsidR="00A8024E" w:rsidRDefault="00A8024E" w:rsidP="00A8024E">
      <w:pPr>
        <w:jc w:val="both"/>
      </w:pPr>
      <w:r>
        <w:t>Банк получателя – ПАО «СБЕРБАНК РОССИИ» г. Москва</w:t>
      </w:r>
    </w:p>
    <w:p w:rsidR="00A8024E" w:rsidRDefault="00A8024E" w:rsidP="00A8024E">
      <w:pPr>
        <w:jc w:val="both"/>
      </w:pPr>
      <w:proofErr w:type="gramStart"/>
      <w:r>
        <w:t>Р</w:t>
      </w:r>
      <w:proofErr w:type="gramEnd"/>
      <w:r>
        <w:t>/с 40702810300020038047, к/с 30101810400000000225, БИК 044525225</w:t>
      </w:r>
    </w:p>
    <w:p w:rsidR="0083603C" w:rsidRPr="00556F1D" w:rsidRDefault="0083603C" w:rsidP="0083603C">
      <w:pPr>
        <w:jc w:val="both"/>
      </w:pPr>
      <w:r w:rsidRPr="00556F1D">
        <w:t xml:space="preserve"> (</w:t>
      </w:r>
      <w:hyperlink r:id="rId14" w:history="1">
        <w:r w:rsidRPr="00556F1D">
          <w:rPr>
            <w:rStyle w:val="a6"/>
          </w:rPr>
          <w:t>http://utp.sberbank-ast.ru/AP/Notice/653/Requisites</w:t>
        </w:r>
      </w:hyperlink>
      <w:r w:rsidRPr="00556F1D">
        <w:t>).</w:t>
      </w:r>
    </w:p>
    <w:p w:rsidR="0083603C" w:rsidRPr="00556F1D" w:rsidRDefault="0083603C" w:rsidP="0083603C">
      <w:pPr>
        <w:jc w:val="both"/>
      </w:pPr>
      <w:r w:rsidRPr="00556F1D">
        <w:tab/>
        <w:t>Назначение платежа – задаток для участия в эле</w:t>
      </w:r>
      <w:r w:rsidR="00FF317C">
        <w:t>ктронном аукционе _______(дата)</w:t>
      </w:r>
      <w:r w:rsidR="00DB07E4">
        <w:t xml:space="preserve"> по лоту № ___</w:t>
      </w:r>
      <w:r w:rsidR="00FF317C">
        <w:t>.</w:t>
      </w:r>
    </w:p>
    <w:p w:rsidR="0083603C" w:rsidRPr="00556F1D" w:rsidRDefault="0083603C" w:rsidP="0083603C">
      <w:pPr>
        <w:jc w:val="both"/>
      </w:pPr>
      <w:r w:rsidRPr="00556F1D">
        <w:lastRenderedPageBreak/>
        <w:tab/>
        <w:t xml:space="preserve">Срок внесения задатка: </w:t>
      </w:r>
      <w:proofErr w:type="gramStart"/>
      <w:r w:rsidRPr="00556F1D">
        <w:t>согласно Регламента</w:t>
      </w:r>
      <w:proofErr w:type="gramEnd"/>
      <w:r w:rsidRPr="00556F1D">
        <w:t xml:space="preserve"> электронной площадки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 xml:space="preserve">Для обеспечения своевременного поступления задатка на счет </w:t>
      </w:r>
      <w:r w:rsidR="005D7A17">
        <w:t>Оператора электронной площадки</w:t>
      </w:r>
      <w:r w:rsidRPr="00556F1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83603C" w:rsidRPr="00556F1D" w:rsidRDefault="0083603C" w:rsidP="0083603C">
      <w:pPr>
        <w:jc w:val="both"/>
      </w:pPr>
      <w:r w:rsidRPr="00556F1D">
        <w:tab/>
        <w:t>Порядок возврата задатка:</w:t>
      </w:r>
    </w:p>
    <w:p w:rsidR="0083603C" w:rsidRPr="00556F1D" w:rsidRDefault="0083603C" w:rsidP="0083603C">
      <w:pPr>
        <w:jc w:val="both"/>
      </w:pPr>
      <w:r w:rsidRPr="00556F1D">
        <w:tab/>
        <w:t>Лицам, перечислившим задаток для участия в аукционе, денежные средства возвращаются в следующем порядке:</w:t>
      </w:r>
    </w:p>
    <w:p w:rsidR="0083603C" w:rsidRPr="00556F1D" w:rsidRDefault="0083603C" w:rsidP="0083603C">
      <w:pPr>
        <w:jc w:val="both"/>
      </w:pPr>
      <w:r w:rsidRPr="00556F1D">
        <w:tab/>
        <w:t>-  участникам аукциона, за исключением его победителя, - в течение 5 (пяти) календарных дней со дня подведения итогов аукциона;</w:t>
      </w:r>
    </w:p>
    <w:p w:rsidR="0083603C" w:rsidRPr="00556F1D" w:rsidRDefault="0083603C" w:rsidP="0083603C">
      <w:pPr>
        <w:jc w:val="both"/>
      </w:pPr>
      <w:r w:rsidRPr="00556F1D"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603C" w:rsidRPr="00556F1D" w:rsidRDefault="0083603C" w:rsidP="0083603C">
      <w:pPr>
        <w:jc w:val="both"/>
      </w:pPr>
      <w:r w:rsidRPr="00556F1D"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56F1D">
        <w:t>позднее</w:t>
      </w:r>
      <w:proofErr w:type="gramEnd"/>
      <w:r w:rsidRPr="00556F1D"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>Задаток, перечисленный победителем аукциона засчитывается</w:t>
      </w:r>
      <w:proofErr w:type="gramEnd"/>
      <w:r w:rsidRPr="00556F1D">
        <w:t xml:space="preserve"> в счет оплаты приобретаемого имущества (в сумму платежа по договору купли-продажи).</w:t>
      </w:r>
    </w:p>
    <w:p w:rsidR="0083603C" w:rsidRPr="00556F1D" w:rsidRDefault="0083603C" w:rsidP="0083603C">
      <w:pPr>
        <w:jc w:val="both"/>
      </w:pPr>
      <w:r w:rsidRPr="00556F1D"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83603C" w:rsidRPr="00556F1D" w:rsidRDefault="0083603C" w:rsidP="0083603C">
      <w:pPr>
        <w:jc w:val="both"/>
      </w:pPr>
      <w:r w:rsidRPr="00556F1D">
        <w:t xml:space="preserve">            </w:t>
      </w:r>
    </w:p>
    <w:p w:rsidR="0083603C" w:rsidRPr="00556F1D" w:rsidRDefault="0083603C" w:rsidP="0083603C">
      <w:pPr>
        <w:jc w:val="center"/>
        <w:rPr>
          <w:b/>
        </w:rPr>
      </w:pPr>
      <w:r w:rsidRPr="00556F1D">
        <w:rPr>
          <w:b/>
        </w:rPr>
        <w:t>Порядок ознакомления с документацией и информацией</w:t>
      </w:r>
    </w:p>
    <w:p w:rsidR="0083603C" w:rsidRPr="00556F1D" w:rsidRDefault="0083603C" w:rsidP="0083603C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6F1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83603C" w:rsidRPr="00556F1D" w:rsidRDefault="0083603C" w:rsidP="0083603C">
      <w:pPr>
        <w:jc w:val="both"/>
      </w:pPr>
      <w:r w:rsidRPr="00556F1D">
        <w:rPr>
          <w:bCs/>
        </w:rPr>
        <w:tab/>
      </w:r>
      <w:r w:rsidRPr="00556F1D">
        <w:t>Информационное сообщение о проведен</w:t>
      </w:r>
      <w:proofErr w:type="gramStart"/>
      <w:r w:rsidRPr="00556F1D">
        <w:t>ии ау</w:t>
      </w:r>
      <w:proofErr w:type="gramEnd"/>
      <w:r w:rsidRPr="00556F1D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556F1D">
          <w:rPr>
            <w:rStyle w:val="a6"/>
          </w:rPr>
          <w:t>www.torgi.gov.ru</w:t>
        </w:r>
      </w:hyperlink>
      <w:r w:rsidR="00C00289">
        <w:t xml:space="preserve">, на официальном сайте  </w:t>
      </w:r>
      <w:proofErr w:type="spellStart"/>
      <w:r w:rsidR="00661B2F">
        <w:t>Ба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 xml:space="preserve">а Свердловской области </w:t>
      </w:r>
      <w:r w:rsidRPr="00556F1D">
        <w:t xml:space="preserve"> </w:t>
      </w:r>
      <w:hyperlink r:id="rId16" w:history="1">
        <w:r w:rsidR="00C00289" w:rsidRPr="00725E21">
          <w:rPr>
            <w:rStyle w:val="a6"/>
          </w:rPr>
          <w:t>www.</w:t>
        </w:r>
        <w:r w:rsidR="00C00289" w:rsidRPr="00725E21">
          <w:rPr>
            <w:rStyle w:val="a6"/>
            <w:lang w:val="en-US"/>
          </w:rPr>
          <w:t>mobmr</w:t>
        </w:r>
        <w:r w:rsidR="00C00289" w:rsidRPr="00725E21">
          <w:rPr>
            <w:rStyle w:val="a6"/>
          </w:rPr>
          <w:t>.ru</w:t>
        </w:r>
      </w:hyperlink>
      <w:r w:rsidRPr="00556F1D">
        <w:t xml:space="preserve"> и на электронной площадке http://utp.sberbank-ast.ru.</w:t>
      </w:r>
    </w:p>
    <w:p w:rsidR="0083603C" w:rsidRPr="00556F1D" w:rsidRDefault="0083603C" w:rsidP="0083603C">
      <w:pPr>
        <w:jc w:val="both"/>
      </w:pPr>
      <w:r w:rsidRPr="00556F1D">
        <w:tab/>
        <w:t>Любое лицо независимо от регистрации на электронной площадке вправе направить на электронный адрес о</w:t>
      </w:r>
      <w:r w:rsidR="005D7A17">
        <w:t>ператора электронной площадки</w:t>
      </w:r>
      <w:r w:rsidRPr="00556F1D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83603C" w:rsidRPr="00556F1D" w:rsidRDefault="0083603C" w:rsidP="0083603C">
      <w:pPr>
        <w:jc w:val="both"/>
      </w:pPr>
      <w:r w:rsidRPr="00556F1D"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3603C" w:rsidRPr="00556F1D" w:rsidRDefault="0083603C" w:rsidP="0083603C">
      <w:pPr>
        <w:jc w:val="both"/>
      </w:pPr>
      <w:r w:rsidRPr="00556F1D">
        <w:tab/>
        <w:t xml:space="preserve">В течение 2 (двух) рабочих дней со дня поступления запроса продавец предоставляет </w:t>
      </w:r>
      <w:r w:rsidR="005D7A17">
        <w:t>оператору электронной площадки</w:t>
      </w:r>
      <w:r w:rsidRPr="00556F1D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603C" w:rsidRPr="00556F1D" w:rsidRDefault="0083603C" w:rsidP="0083603C">
      <w:pPr>
        <w:jc w:val="both"/>
      </w:pPr>
      <w:r w:rsidRPr="00556F1D">
        <w:tab/>
        <w:t xml:space="preserve">Любое лицо независимо от регистрации на электронной площадке со дня начала приема заявок вправе осмотреть выставленные на продажу объекты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C00289">
        <w:t xml:space="preserve">Администрацию </w:t>
      </w:r>
      <w:proofErr w:type="spellStart"/>
      <w:r w:rsidR="00C00289">
        <w:t>Ба</w:t>
      </w:r>
      <w:r w:rsidR="00661B2F">
        <w:t>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>а Свердловской области</w:t>
      </w:r>
      <w:r w:rsidRPr="00556F1D">
        <w:t xml:space="preserve"> по адресу:  </w:t>
      </w:r>
      <w:r w:rsidR="00C00289">
        <w:t xml:space="preserve">Свердловская область, с. Байкалово, </w:t>
      </w:r>
      <w:r w:rsidRPr="00556F1D">
        <w:t xml:space="preserve">ул.  </w:t>
      </w:r>
      <w:r w:rsidR="00C00289">
        <w:t>Революции, 25</w:t>
      </w:r>
      <w:r w:rsidRPr="00556F1D">
        <w:t xml:space="preserve">,  </w:t>
      </w:r>
      <w:r w:rsidR="00C00289">
        <w:t>каб.303,  тел.  8 (343 62</w:t>
      </w:r>
      <w:r w:rsidRPr="00556F1D">
        <w:t xml:space="preserve">) </w:t>
      </w:r>
      <w:r w:rsidR="00C00289">
        <w:t>2-01-53</w:t>
      </w:r>
      <w:r w:rsidRPr="00556F1D">
        <w:t>.</w:t>
      </w:r>
    </w:p>
    <w:p w:rsidR="0083603C" w:rsidRPr="00556F1D" w:rsidRDefault="0083603C" w:rsidP="0083603C">
      <w:pPr>
        <w:jc w:val="both"/>
      </w:pPr>
    </w:p>
    <w:p w:rsidR="0083603C" w:rsidRPr="00556F1D" w:rsidRDefault="0083603C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3603C" w:rsidRPr="00556F1D" w:rsidRDefault="0083603C" w:rsidP="0083603C">
      <w:pPr>
        <w:ind w:firstLine="502"/>
        <w:jc w:val="both"/>
      </w:pPr>
      <w:r w:rsidRPr="00556F1D">
        <w:t>- государственных и муниципальных унитарных предприятий, государственных и муниципальных учреждений;</w:t>
      </w:r>
    </w:p>
    <w:p w:rsidR="0083603C" w:rsidRPr="00556F1D" w:rsidRDefault="0083603C" w:rsidP="0083603C">
      <w:pPr>
        <w:ind w:firstLine="502"/>
        <w:jc w:val="both"/>
      </w:pPr>
      <w:r w:rsidRPr="00556F1D">
        <w:lastRenderedPageBreak/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83603C" w:rsidRPr="00556F1D" w:rsidRDefault="0083603C" w:rsidP="0083603C">
      <w:pPr>
        <w:ind w:firstLine="502"/>
        <w:jc w:val="both"/>
        <w:rPr>
          <w:color w:val="000000"/>
        </w:rPr>
      </w:pPr>
      <w:proofErr w:type="gramStart"/>
      <w:r w:rsidRPr="00556F1D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</w:t>
      </w:r>
      <w:bookmarkStart w:id="0" w:name="_GoBack"/>
      <w:bookmarkEnd w:id="0"/>
      <w:r w:rsidRPr="00556F1D">
        <w:t>ные зоны</w:t>
      </w:r>
      <w:r w:rsidRPr="00556F1D">
        <w:rPr>
          <w:color w:val="000000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556F1D">
        <w:rPr>
          <w:color w:val="000000"/>
        </w:rPr>
        <w:t>бенефициарных</w:t>
      </w:r>
      <w:proofErr w:type="spellEnd"/>
      <w:r w:rsidRPr="00556F1D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56F1D">
        <w:rPr>
          <w:color w:val="000000"/>
        </w:rPr>
        <w:t xml:space="preserve"> Федерации.</w:t>
      </w:r>
    </w:p>
    <w:p w:rsidR="0083603C" w:rsidRPr="00556F1D" w:rsidRDefault="0083603C" w:rsidP="0083603C">
      <w:pPr>
        <w:ind w:firstLine="502"/>
        <w:jc w:val="both"/>
      </w:pPr>
    </w:p>
    <w:p w:rsidR="0083603C" w:rsidRPr="00556F1D" w:rsidRDefault="0083603C" w:rsidP="00BA2130">
      <w:pPr>
        <w:pStyle w:val="a7"/>
        <w:widowControl w:val="0"/>
        <w:spacing w:after="0" w:line="240" w:lineRule="auto"/>
        <w:ind w:left="502"/>
        <w:jc w:val="center"/>
        <w:rPr>
          <w:b/>
          <w:color w:val="C00000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603C" w:rsidRPr="00556F1D" w:rsidRDefault="0083603C" w:rsidP="0083603C">
      <w:pPr>
        <w:ind w:firstLine="502"/>
        <w:jc w:val="both"/>
      </w:pPr>
      <w:r w:rsidRPr="00556F1D"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етендент приобретает статус участника аукциона с момента подписания протокола </w:t>
      </w:r>
      <w:r w:rsidRPr="00556F1D">
        <w:br/>
        <w:t>о признании Претендентов участниками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Претендент не допускается к участию в аукционе по следующим основаниям: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603C" w:rsidRPr="00494807" w:rsidRDefault="0083603C" w:rsidP="00494807">
      <w:pPr>
        <w:widowControl/>
        <w:jc w:val="both"/>
        <w:rPr>
          <w:sz w:val="28"/>
          <w:szCs w:val="28"/>
        </w:rPr>
      </w:pPr>
      <w:r w:rsidRPr="00556F1D">
        <w:t>- представлены не все документы в соответствии с перечнем, указанным в информационном сообщении</w:t>
      </w:r>
      <w:r w:rsidR="00AA6F53">
        <w:rPr>
          <w:sz w:val="28"/>
          <w:szCs w:val="28"/>
        </w:rPr>
        <w:t xml:space="preserve"> </w:t>
      </w:r>
      <w:r w:rsidR="00AA6F53" w:rsidRPr="00AA6F53">
        <w:t>(за исключением предложений о цене государственного или муниципального имущества на аукционе),</w:t>
      </w:r>
      <w:r w:rsidR="00494807">
        <w:rPr>
          <w:sz w:val="28"/>
          <w:szCs w:val="28"/>
        </w:rPr>
        <w:t xml:space="preserve"> </w:t>
      </w:r>
      <w:r w:rsidRPr="00556F1D">
        <w:t>или оформление представленных документов не соответствует законодательству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не подтверждено поступление в установленный срок задатка на </w:t>
      </w:r>
      <w:r w:rsidR="00C72F6B">
        <w:t>реквизиты оператора электронной площадки</w:t>
      </w:r>
      <w:r w:rsidRPr="00556F1D">
        <w:t>;</w:t>
      </w:r>
    </w:p>
    <w:p w:rsidR="0083603C" w:rsidRPr="00556F1D" w:rsidRDefault="0083603C" w:rsidP="0083603C">
      <w:pPr>
        <w:ind w:firstLine="502"/>
        <w:jc w:val="both"/>
      </w:pPr>
      <w:r w:rsidRPr="00556F1D">
        <w:t>- заявка подана лицом, не уполномоченным претендентом на осуществление таких действий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 </w:t>
      </w:r>
      <w:proofErr w:type="gramStart"/>
      <w:r w:rsidRPr="00556F1D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3603C" w:rsidRPr="00556F1D" w:rsidRDefault="0083603C" w:rsidP="0083603C">
      <w:pPr>
        <w:ind w:firstLine="502"/>
        <w:jc w:val="both"/>
      </w:pPr>
      <w:r w:rsidRPr="00556F1D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603C" w:rsidRDefault="0083603C" w:rsidP="0083603C">
      <w:pPr>
        <w:ind w:firstLine="502"/>
        <w:jc w:val="both"/>
      </w:pPr>
      <w:r w:rsidRPr="00556F1D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 w:rsidRPr="00556F1D">
        <w:rPr>
          <w:color w:val="0070C0"/>
        </w:rPr>
        <w:t xml:space="preserve"> </w:t>
      </w:r>
      <w:r w:rsidRPr="00556F1D"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3603C" w:rsidRPr="00556F1D" w:rsidRDefault="0083603C" w:rsidP="0083603C">
      <w:pPr>
        <w:ind w:left="-567" w:firstLine="709"/>
        <w:jc w:val="both"/>
        <w:rPr>
          <w:shd w:val="clear" w:color="auto" w:fill="FFFFFF"/>
        </w:rPr>
      </w:pPr>
    </w:p>
    <w:p w:rsidR="0083603C" w:rsidRPr="00556F1D" w:rsidRDefault="0083603C" w:rsidP="00BA2130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b/>
          <w:color w:val="C00000"/>
          <w:sz w:val="24"/>
        </w:rPr>
      </w:pPr>
      <w:r w:rsidRPr="00556F1D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C6C3E" w:rsidRDefault="0083603C" w:rsidP="0083603C">
      <w:pPr>
        <w:ind w:firstLine="502"/>
        <w:jc w:val="both"/>
      </w:pPr>
      <w:r w:rsidRPr="00556F1D">
        <w:t xml:space="preserve">«Шаг аукциона» 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Во время проведения процедуры аукциона </w:t>
      </w:r>
      <w:r w:rsidR="005D7A17">
        <w:t>оператор электронной площадки</w:t>
      </w:r>
      <w:r w:rsidRPr="00556F1D">
        <w:t xml:space="preserve"> обеспечивает доступ участников к закрытой части электронной площадки и возможность </w:t>
      </w:r>
      <w:r w:rsidR="00CD5F35">
        <w:t>заявить ими предложения</w:t>
      </w:r>
      <w:r w:rsidRPr="00556F1D">
        <w:t xml:space="preserve">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Со времени начала проведения процедуры аукциона </w:t>
      </w:r>
      <w:r w:rsidR="005D7A17">
        <w:t>оператором электронной площадки</w:t>
      </w:r>
      <w:r w:rsidRPr="00556F1D">
        <w:t xml:space="preserve"> размещается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в открытой части электронной площадки - информация о начале проведения </w:t>
      </w:r>
      <w:r w:rsidRPr="00556F1D">
        <w:lastRenderedPageBreak/>
        <w:t>процедуры аукциона с указанием наименования имущества, начальной цены и текущего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="00CD5F35">
        <w:t>заявления</w:t>
      </w:r>
      <w:r w:rsidRPr="00556F1D">
        <w:t>, величина повышения начальной цены ("шаг аукциона"), время, оставшееся до окончания приема предложений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56F1D">
        <w:t>,</w:t>
      </w:r>
      <w:proofErr w:type="gramEnd"/>
      <w:r w:rsidRPr="00556F1D">
        <w:t xml:space="preserve"> если в течение указанного времени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поступило предложение о начальной цене имущества, то время для </w:t>
      </w:r>
      <w:r w:rsidR="00CE0FB1">
        <w:t>заявления</w:t>
      </w:r>
      <w:r w:rsidRPr="00556F1D">
        <w:t xml:space="preserve"> следующих предложений об увеличенной на "шаг аукциона" цене имущества продлевается на 10 минут со времени </w:t>
      </w:r>
      <w:r w:rsidR="00CE0FB1">
        <w:t>заявления</w:t>
      </w:r>
      <w:r w:rsidRPr="00556F1D">
        <w:t xml:space="preserve"> каждого следующего предложения. Если в течение 10 минут после </w:t>
      </w:r>
      <w:r w:rsidR="00CE0FB1">
        <w:t>заявления</w:t>
      </w:r>
      <w:r w:rsidRPr="00556F1D"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>
        <w:t>заявления</w:t>
      </w:r>
      <w:r w:rsidRPr="00556F1D">
        <w:t xml:space="preserve"> предложений о цене имущества является время завершения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Во время проведения процедуры аукциона программными средствами электронной площадки обеспечивается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исключение возможности </w:t>
      </w:r>
      <w:r w:rsidR="00F10390">
        <w:t>заявления</w:t>
      </w:r>
      <w:r w:rsidRPr="00556F1D"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уведомление участника в случае, если предложение этого участника о цене имущества не может быть принято в связи с </w:t>
      </w:r>
      <w:r w:rsidR="00F10390">
        <w:t>заявлением</w:t>
      </w:r>
      <w:r w:rsidRPr="00556F1D">
        <w:t xml:space="preserve"> аналогичного предложения ранее другим участником.</w:t>
      </w:r>
    </w:p>
    <w:p w:rsidR="0083603C" w:rsidRPr="000E497C" w:rsidRDefault="0083603C" w:rsidP="0083603C">
      <w:pPr>
        <w:ind w:firstLine="502"/>
        <w:jc w:val="both"/>
      </w:pPr>
      <w:r w:rsidRPr="000E497C">
        <w:t xml:space="preserve">Победителем аукциона признается участник, </w:t>
      </w:r>
      <w:r w:rsidR="00CD5F35" w:rsidRPr="000E497C">
        <w:t>заявивший</w:t>
      </w:r>
      <w:r w:rsidRPr="000E497C">
        <w:t xml:space="preserve"> наибольшую цену имущества.</w:t>
      </w:r>
    </w:p>
    <w:p w:rsidR="0083603C" w:rsidRDefault="0083603C" w:rsidP="0083603C">
      <w:pPr>
        <w:ind w:firstLine="502"/>
        <w:jc w:val="both"/>
      </w:pPr>
      <w:r w:rsidRPr="00556F1D">
        <w:t xml:space="preserve">Ход проведения процедуры аукциона фиксируется </w:t>
      </w:r>
      <w:r w:rsidR="00CA1309">
        <w:t>оператором электронной площадки</w:t>
      </w:r>
      <w:r w:rsidRPr="00556F1D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A1309" w:rsidRDefault="00CA1309" w:rsidP="00CA1309">
      <w:pPr>
        <w:widowControl/>
        <w:ind w:firstLine="502"/>
        <w:jc w:val="both"/>
      </w:pP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изнается несостоявшимся в следующих случаях:</w:t>
      </w:r>
    </w:p>
    <w:p w:rsidR="0083603C" w:rsidRPr="00556F1D" w:rsidRDefault="0083603C" w:rsidP="0083603C">
      <w:pPr>
        <w:ind w:firstLine="502"/>
        <w:jc w:val="both"/>
      </w:pPr>
      <w:r w:rsidRPr="00556F1D">
        <w:t>- не было подано ни одной заявки на участие либо ни один из претендентов не признан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>- принято решение о признании только одного претендента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и один из участников не </w:t>
      </w:r>
      <w:r w:rsidR="00CA1309">
        <w:t>сделал предложение о начальной цене имущества</w:t>
      </w:r>
      <w:r w:rsidRPr="00556F1D">
        <w:t>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Решение о признан</w:t>
      </w:r>
      <w:proofErr w:type="gramStart"/>
      <w:r w:rsidRPr="00556F1D">
        <w:t>ии ау</w:t>
      </w:r>
      <w:proofErr w:type="gramEnd"/>
      <w:r w:rsidRPr="00556F1D">
        <w:t>кциона несостоявшимся оформляется протоколом об итогах аукциона.</w:t>
      </w:r>
    </w:p>
    <w:p w:rsidR="0083603C" w:rsidRPr="00556F1D" w:rsidRDefault="0083603C" w:rsidP="0083603C">
      <w:pPr>
        <w:jc w:val="both"/>
      </w:pPr>
      <w:r w:rsidRPr="00556F1D">
        <w:t> </w:t>
      </w:r>
      <w:r w:rsidRPr="00556F1D"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83603C" w:rsidRPr="00556F1D" w:rsidRDefault="0083603C" w:rsidP="0083603C">
      <w:pPr>
        <w:ind w:firstLine="720"/>
        <w:jc w:val="both"/>
      </w:pPr>
      <w:r w:rsidRPr="00556F1D">
        <w:t>- наименование имущества и иные позволяющие его индивидуализировать сведения;</w:t>
      </w:r>
    </w:p>
    <w:p w:rsidR="0083603C" w:rsidRPr="00556F1D" w:rsidRDefault="0083603C" w:rsidP="0083603C">
      <w:pPr>
        <w:ind w:firstLine="720"/>
        <w:jc w:val="both"/>
      </w:pPr>
      <w:r w:rsidRPr="00556F1D">
        <w:t>- цена сделки;</w:t>
      </w:r>
    </w:p>
    <w:p w:rsidR="0083603C" w:rsidRPr="00556F1D" w:rsidRDefault="0083603C" w:rsidP="0083603C">
      <w:pPr>
        <w:ind w:firstLine="502"/>
        <w:jc w:val="both"/>
      </w:pPr>
      <w:r w:rsidRPr="00556F1D">
        <w:t>- фамилия, имя, отчество физического лица или наименование юридического лица – победителя.</w:t>
      </w:r>
    </w:p>
    <w:p w:rsidR="00E608BB" w:rsidRDefault="0083603C" w:rsidP="00110218">
      <w:pPr>
        <w:pStyle w:val="TextBasTxt"/>
        <w:ind w:left="-567" w:firstLine="709"/>
        <w:rPr>
          <w:b/>
        </w:rPr>
      </w:pPr>
      <w:r w:rsidRPr="00556F1D">
        <w:lastRenderedPageBreak/>
        <w:t xml:space="preserve"> </w:t>
      </w:r>
    </w:p>
    <w:p w:rsidR="0083603C" w:rsidRPr="00556F1D" w:rsidRDefault="0083603C" w:rsidP="0083603C">
      <w:pPr>
        <w:pStyle w:val="TextBasTxt"/>
        <w:ind w:left="502" w:firstLine="0"/>
        <w:rPr>
          <w:b/>
        </w:rPr>
      </w:pPr>
      <w:r w:rsidRPr="00556F1D">
        <w:rPr>
          <w:b/>
        </w:rPr>
        <w:t>Срок заключения договора купли-продажи, оплата приобретенного имущества</w:t>
      </w:r>
    </w:p>
    <w:p w:rsidR="0083603C" w:rsidRPr="00556F1D" w:rsidRDefault="0083603C" w:rsidP="0083603C">
      <w:pPr>
        <w:ind w:firstLine="567"/>
        <w:jc w:val="both"/>
      </w:pPr>
      <w:r w:rsidRPr="00556F1D"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C00289" w:rsidRPr="00BD6510" w:rsidRDefault="00C00289" w:rsidP="0083603C">
      <w:pPr>
        <w:ind w:firstLine="567"/>
        <w:jc w:val="both"/>
      </w:pPr>
      <w:r w:rsidRPr="00BD6510">
        <w:t>Заключение договора купли-продажи имущества осуществляется сторонами в простой письменной форме, вне площадки, по форме, прилагаемой к информационному сообщению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ри уклонении или отказе победителя аукциона  от заключения в установленный срок договора купли-продажи имущества результаты </w:t>
      </w:r>
      <w:r w:rsidR="005060FD">
        <w:t>а</w:t>
      </w:r>
      <w:r w:rsidRPr="00556F1D">
        <w:t>укциона аннулируются продавцом, победитель утрачивает право на заключение указанного договора, задаток ему не возвращается</w:t>
      </w:r>
    </w:p>
    <w:p w:rsidR="0083603C" w:rsidRPr="00556F1D" w:rsidRDefault="0083603C" w:rsidP="0083603C">
      <w:pPr>
        <w:ind w:firstLine="567"/>
        <w:jc w:val="both"/>
      </w:pPr>
      <w:r w:rsidRPr="00556F1D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окупатель в течение </w:t>
      </w:r>
      <w:r w:rsidR="00BD6510">
        <w:t>30</w:t>
      </w:r>
      <w:r w:rsidRPr="00556F1D">
        <w:t xml:space="preserve"> </w:t>
      </w:r>
      <w:r w:rsidR="00FF317C">
        <w:t>календарных</w:t>
      </w:r>
      <w:r w:rsidRPr="00556F1D">
        <w:t xml:space="preserve"> дней </w:t>
      </w:r>
      <w:proofErr w:type="gramStart"/>
      <w:r w:rsidRPr="00556F1D">
        <w:t>с даты заключения</w:t>
      </w:r>
      <w:proofErr w:type="gramEnd"/>
      <w:r w:rsidRPr="00556F1D">
        <w:t xml:space="preserve"> договора купли-продажи оплачивает стоимость имущества.</w:t>
      </w:r>
    </w:p>
    <w:p w:rsidR="0083603C" w:rsidRPr="00556F1D" w:rsidRDefault="0083603C" w:rsidP="0083603C">
      <w:pPr>
        <w:jc w:val="both"/>
      </w:pPr>
      <w:r w:rsidRPr="00556F1D"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83603C" w:rsidRPr="00556F1D" w:rsidRDefault="00B46731" w:rsidP="0083603C">
      <w:pPr>
        <w:ind w:firstLine="720"/>
        <w:jc w:val="both"/>
      </w:pPr>
      <w:r>
        <w:t>Проект договора купли-продажи размещен</w:t>
      </w:r>
      <w:r w:rsidR="0083603C" w:rsidRPr="00556F1D">
        <w:t xml:space="preserve"> на официальном сайте Российской Федерации в сети интернет </w:t>
      </w:r>
      <w:hyperlink r:id="rId17" w:history="1">
        <w:r w:rsidR="0083603C" w:rsidRPr="00556F1D">
          <w:rPr>
            <w:rStyle w:val="a6"/>
          </w:rPr>
          <w:t>www.torgi.gov.ru</w:t>
        </w:r>
      </w:hyperlink>
      <w:r w:rsidR="0083603C" w:rsidRPr="00556F1D">
        <w:t xml:space="preserve"> , на официальном </w:t>
      </w:r>
      <w:r>
        <w:t>сайте</w:t>
      </w:r>
      <w:r w:rsidR="0083603C" w:rsidRPr="00556F1D">
        <w:t xml:space="preserve"> </w:t>
      </w:r>
      <w:proofErr w:type="spellStart"/>
      <w:r w:rsidR="00BD6510">
        <w:t>Бай</w:t>
      </w:r>
      <w:r>
        <w:t>каловского</w:t>
      </w:r>
      <w:proofErr w:type="spellEnd"/>
      <w:r>
        <w:t xml:space="preserve"> муниципального</w:t>
      </w:r>
      <w:r w:rsidR="00BD6510">
        <w:t xml:space="preserve"> район</w:t>
      </w:r>
      <w:r>
        <w:t>а</w:t>
      </w:r>
      <w:r w:rsidR="0083603C" w:rsidRPr="00556F1D">
        <w:t xml:space="preserve"> </w:t>
      </w:r>
      <w:hyperlink r:id="rId18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="0083603C" w:rsidRPr="00556F1D">
        <w:t xml:space="preserve"> и на электронной площадке </w:t>
      </w:r>
      <w:hyperlink r:id="rId19" w:history="1">
        <w:r w:rsidR="0083603C" w:rsidRPr="00556F1D">
          <w:rPr>
            <w:rStyle w:val="a6"/>
          </w:rPr>
          <w:t>http://utp.sberbank-ast.ru</w:t>
        </w:r>
      </w:hyperlink>
      <w:r w:rsidR="0083603C" w:rsidRPr="00556F1D">
        <w:t>.</w:t>
      </w:r>
    </w:p>
    <w:p w:rsidR="0083603C" w:rsidRPr="00556F1D" w:rsidRDefault="0083603C" w:rsidP="0083603C">
      <w:pPr>
        <w:ind w:firstLine="720"/>
        <w:jc w:val="both"/>
      </w:pPr>
      <w:r w:rsidRPr="00556F1D">
        <w:t>Передача имущества</w:t>
      </w:r>
      <w:r w:rsidR="008D6DB8">
        <w:t xml:space="preserve"> и оформление права собственности на него</w:t>
      </w:r>
      <w:r w:rsidRPr="00556F1D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>
        <w:t>30</w:t>
      </w:r>
      <w:r w:rsidRPr="00556F1D">
        <w:t xml:space="preserve"> (</w:t>
      </w:r>
      <w:r w:rsidR="008D6DB8">
        <w:t>тридцать</w:t>
      </w:r>
      <w:r w:rsidRPr="00556F1D">
        <w:t>) календарных дней после дня</w:t>
      </w:r>
      <w:r w:rsidR="004A7A76">
        <w:t xml:space="preserve"> полной </w:t>
      </w:r>
      <w:r w:rsidRPr="00556F1D">
        <w:t xml:space="preserve"> оплаты имущества. </w:t>
      </w:r>
    </w:p>
    <w:p w:rsidR="000D3EA0" w:rsidRDefault="000D3EA0" w:rsidP="0083603C">
      <w:pPr>
        <w:ind w:firstLine="31"/>
        <w:jc w:val="both"/>
      </w:pPr>
    </w:p>
    <w:p w:rsidR="0083603C" w:rsidRPr="00556F1D" w:rsidRDefault="0083603C" w:rsidP="0083603C">
      <w:pPr>
        <w:ind w:firstLine="31"/>
        <w:jc w:val="both"/>
        <w:rPr>
          <w:b/>
          <w:bCs/>
        </w:rPr>
      </w:pPr>
      <w:r w:rsidRPr="00556F1D">
        <w:t xml:space="preserve">   </w:t>
      </w:r>
      <w:r w:rsidRPr="00556F1D">
        <w:rPr>
          <w:b/>
          <w:bCs/>
        </w:rPr>
        <w:t>Реквизиты для оплаты Имущества:</w:t>
      </w:r>
    </w:p>
    <w:p w:rsidR="00B91235" w:rsidRPr="00F32BD7" w:rsidRDefault="00B91235" w:rsidP="00B91235">
      <w:r w:rsidRPr="00F32BD7">
        <w:t xml:space="preserve">УФК по Свердловской области (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 w:rsidR="00967FA2" w:rsidRPr="00F32BD7">
        <w:t xml:space="preserve"> района</w:t>
      </w:r>
      <w:r w:rsidR="00967FA2">
        <w:t xml:space="preserve"> Свердловской области</w:t>
      </w:r>
      <w:r w:rsidRPr="00F32BD7">
        <w:t>)</w:t>
      </w:r>
    </w:p>
    <w:p w:rsidR="006F0D50" w:rsidRPr="00B91235" w:rsidRDefault="006F0D50" w:rsidP="006F0D50">
      <w:r w:rsidRPr="00B91235">
        <w:t>ИНН 6638000669</w:t>
      </w:r>
      <w:r w:rsidRPr="00F32BD7">
        <w:t xml:space="preserve"> / </w:t>
      </w:r>
      <w:r w:rsidRPr="00B91235">
        <w:t>КПП 667601001</w:t>
      </w:r>
    </w:p>
    <w:p w:rsidR="006F0D50" w:rsidRDefault="006F0D50" w:rsidP="006F0D50">
      <w:pPr>
        <w:widowControl/>
        <w:autoSpaceDE/>
        <w:autoSpaceDN/>
        <w:adjustRightInd/>
        <w:jc w:val="both"/>
      </w:pPr>
      <w:proofErr w:type="spellStart"/>
      <w:r w:rsidRPr="00B91235">
        <w:t>сч</w:t>
      </w:r>
      <w:proofErr w:type="spellEnd"/>
      <w:r w:rsidRPr="00B91235">
        <w:t xml:space="preserve">. </w:t>
      </w:r>
      <w:r>
        <w:t xml:space="preserve">03100643000000016200 </w:t>
      </w:r>
      <w:r w:rsidRPr="00B91235">
        <w:t xml:space="preserve">в </w:t>
      </w:r>
      <w:proofErr w:type="gramStart"/>
      <w:r w:rsidRPr="00B91235">
        <w:t>Уральское</w:t>
      </w:r>
      <w:proofErr w:type="gramEnd"/>
      <w:r w:rsidRPr="00B91235">
        <w:t xml:space="preserve"> ГУ Банка России</w:t>
      </w:r>
      <w:r>
        <w:t xml:space="preserve"> /УФК по Свердловской области,</w:t>
      </w:r>
      <w:r w:rsidRPr="00B91235">
        <w:t xml:space="preserve"> г. Екатеринбург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proofErr w:type="spellStart"/>
      <w:r>
        <w:t>кор</w:t>
      </w:r>
      <w:proofErr w:type="gramStart"/>
      <w:r>
        <w:t>.с</w:t>
      </w:r>
      <w:proofErr w:type="gramEnd"/>
      <w:r>
        <w:t>ч</w:t>
      </w:r>
      <w:proofErr w:type="spellEnd"/>
      <w:r>
        <w:t xml:space="preserve"> 40102810645370000054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r w:rsidRPr="00B91235">
        <w:t xml:space="preserve">БИК </w:t>
      </w:r>
      <w:r>
        <w:t>0165775511, ОКТМО 65608000</w:t>
      </w:r>
    </w:p>
    <w:p w:rsidR="006F0D50" w:rsidRPr="00AD6344" w:rsidRDefault="006F0D50" w:rsidP="006F0D50">
      <w:pPr>
        <w:widowControl/>
        <w:autoSpaceDE/>
        <w:autoSpaceDN/>
        <w:adjustRightInd/>
        <w:jc w:val="both"/>
      </w:pPr>
      <w:r w:rsidRPr="00AD6344">
        <w:t>КБК  90111402053050000440 «Доходы от реализации иного имущества, находящегося в собственности муниципальных районов, в части реализации материальных запасов по указанному имуществу».</w:t>
      </w:r>
    </w:p>
    <w:p w:rsidR="00F32BD7" w:rsidRPr="008B2382" w:rsidRDefault="0083603C" w:rsidP="00F32BD7">
      <w:pPr>
        <w:ind w:left="360"/>
        <w:jc w:val="both"/>
        <w:rPr>
          <w:color w:val="FF0000"/>
          <w:sz w:val="22"/>
          <w:szCs w:val="22"/>
        </w:rPr>
      </w:pPr>
      <w:r w:rsidRPr="008B2382">
        <w:rPr>
          <w:color w:val="FF0000"/>
        </w:rPr>
        <w:t xml:space="preserve">       </w:t>
      </w:r>
    </w:p>
    <w:p w:rsidR="0083603C" w:rsidRPr="00556F1D" w:rsidRDefault="00BD6510" w:rsidP="006E66A9">
      <w:pPr>
        <w:ind w:firstLine="720"/>
        <w:jc w:val="both"/>
      </w:pPr>
      <w:r>
        <w:t xml:space="preserve">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>
        <w:t xml:space="preserve"> район</w:t>
      </w:r>
      <w:r w:rsidR="00967FA2">
        <w:t>а Свердловской области</w:t>
      </w:r>
      <w:r w:rsidR="0083603C" w:rsidRPr="00556F1D">
        <w:t xml:space="preserve"> в любое время до начала торгов вправе от</w:t>
      </w:r>
      <w:r>
        <w:t>казаться от проведения аукциона.</w:t>
      </w:r>
    </w:p>
    <w:p w:rsidR="0083603C" w:rsidRPr="00556F1D" w:rsidRDefault="0083603C" w:rsidP="0083603C">
      <w:pPr>
        <w:jc w:val="both"/>
      </w:pPr>
      <w:r w:rsidRPr="00556F1D">
        <w:t xml:space="preserve">          При оспаривании условий проекта договора купли-продажи, опубликованного на официальном сайте Российской Федерации </w:t>
      </w:r>
      <w:hyperlink r:id="rId20" w:history="1">
        <w:r w:rsidRPr="00556F1D">
          <w:rPr>
            <w:rStyle w:val="a6"/>
          </w:rPr>
          <w:t>www.torgi.gov.ru</w:t>
        </w:r>
      </w:hyperlink>
      <w:r w:rsidR="000218E1">
        <w:t>.,</w:t>
      </w:r>
      <w:r w:rsidR="00BD6510">
        <w:t xml:space="preserve"> на официальном сайте </w:t>
      </w:r>
      <w:r w:rsidR="00967FA2">
        <w:t xml:space="preserve">администрации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 района</w:t>
      </w:r>
      <w:r w:rsidRPr="00556F1D">
        <w:t xml:space="preserve"> </w:t>
      </w:r>
      <w:hyperlink r:id="rId21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 и на электронной площадке </w:t>
      </w:r>
      <w:hyperlink r:id="rId22" w:history="1">
        <w:r w:rsidRPr="00556F1D">
          <w:rPr>
            <w:rStyle w:val="a6"/>
          </w:rPr>
          <w:t>http://utp.sberbank-ast.ru</w:t>
        </w:r>
      </w:hyperlink>
      <w:r w:rsidRPr="00556F1D">
        <w:t xml:space="preserve">  победитель торгов будет считаться уклонившимся от подписания договора купли-продажи. В этом   случае задаток ему не возвращается.</w:t>
      </w:r>
    </w:p>
    <w:p w:rsidR="0083603C" w:rsidRDefault="0083603C" w:rsidP="0083603C">
      <w:pPr>
        <w:jc w:val="both"/>
        <w:rPr>
          <w:color w:val="000000"/>
        </w:rPr>
      </w:pPr>
    </w:p>
    <w:p w:rsidR="000D3EA0" w:rsidRDefault="000D3EA0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DB07E4" w:rsidRPr="00556F1D" w:rsidRDefault="00DB07E4" w:rsidP="0083603C">
      <w:pPr>
        <w:jc w:val="both"/>
        <w:rPr>
          <w:color w:val="000000"/>
        </w:rPr>
      </w:pPr>
    </w:p>
    <w:p w:rsidR="00C1733C" w:rsidRPr="00C1733C" w:rsidRDefault="00C1733C" w:rsidP="00C1733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sz w:val="20"/>
          <w:szCs w:val="20"/>
          <w:lang w:eastAsia="en-US"/>
        </w:rPr>
        <w:t xml:space="preserve">Приложение 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 xml:space="preserve">к информационному сообщению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>о проведен</w:t>
      </w:r>
      <w:proofErr w:type="gramStart"/>
      <w:r w:rsidRPr="006857FF">
        <w:rPr>
          <w:rFonts w:eastAsia="Calibri"/>
          <w:color w:val="000000"/>
          <w:sz w:val="20"/>
          <w:szCs w:val="20"/>
          <w:lang w:eastAsia="en-US"/>
        </w:rPr>
        <w:t>ии ау</w:t>
      </w:r>
      <w:proofErr w:type="gramEnd"/>
      <w:r w:rsidRPr="006857FF">
        <w:rPr>
          <w:rFonts w:eastAsia="Calibri"/>
          <w:color w:val="000000"/>
          <w:sz w:val="20"/>
          <w:szCs w:val="20"/>
          <w:lang w:eastAsia="en-US"/>
        </w:rPr>
        <w:t>кциона по продаже муниципального имущества</w:t>
      </w:r>
    </w:p>
    <w:p w:rsidR="006857FF" w:rsidRPr="006857FF" w:rsidRDefault="006857FF" w:rsidP="00431435">
      <w:pPr>
        <w:widowControl/>
        <w:autoSpaceDE/>
        <w:autoSpaceDN/>
        <w:adjustRightInd/>
        <w:spacing w:line="180" w:lineRule="exact"/>
        <w:rPr>
          <w:rFonts w:eastAsia="Calibri"/>
          <w:b/>
          <w:sz w:val="22"/>
          <w:szCs w:val="22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431435" w:rsidRPr="00431435" w:rsidRDefault="00431435" w:rsidP="00431435">
      <w:pPr>
        <w:widowControl/>
        <w:autoSpaceDE/>
        <w:adjustRightInd/>
        <w:spacing w:line="180" w:lineRule="exact"/>
        <w:jc w:val="center"/>
        <w:rPr>
          <w:rFonts w:eastAsia="Calibri"/>
          <w:b/>
          <w:sz w:val="22"/>
          <w:szCs w:val="22"/>
          <w:lang w:eastAsia="en-US"/>
        </w:rPr>
      </w:pPr>
      <w:r w:rsidRPr="00431435">
        <w:rPr>
          <w:rFonts w:eastAsia="Calibri"/>
          <w:b/>
          <w:sz w:val="22"/>
          <w:szCs w:val="22"/>
          <w:lang w:eastAsia="en-US"/>
        </w:rPr>
        <w:t>Проект</w:t>
      </w:r>
    </w:p>
    <w:p w:rsidR="00431435" w:rsidRPr="00431435" w:rsidRDefault="00431435" w:rsidP="00431435">
      <w:pPr>
        <w:widowControl/>
        <w:autoSpaceDE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DB4A2A">
        <w:rPr>
          <w:rFonts w:eastAsia="Calibri"/>
          <w:b/>
          <w:sz w:val="28"/>
          <w:szCs w:val="28"/>
          <w:lang w:eastAsia="en-US"/>
        </w:rPr>
        <w:t>Договор</w:t>
      </w:r>
    </w:p>
    <w:p w:rsidR="00DB4A2A" w:rsidRPr="00DB4A2A" w:rsidRDefault="00DB4A2A" w:rsidP="00DB4A2A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DB4A2A">
        <w:rPr>
          <w:rFonts w:eastAsia="Calibri"/>
          <w:b/>
          <w:sz w:val="28"/>
          <w:szCs w:val="28"/>
          <w:lang w:eastAsia="en-US"/>
        </w:rPr>
        <w:t xml:space="preserve">купли-продажи </w:t>
      </w:r>
    </w:p>
    <w:p w:rsidR="00DB4A2A" w:rsidRPr="00DB4A2A" w:rsidRDefault="00DB4A2A" w:rsidP="00DB4A2A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 с. Байкалово</w:t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  <w:t xml:space="preserve">                             </w:t>
      </w:r>
      <w:r>
        <w:rPr>
          <w:rFonts w:eastAsia="Calibri"/>
          <w:lang w:eastAsia="en-US"/>
        </w:rPr>
        <w:t xml:space="preserve">             «__» ________  202__</w:t>
      </w:r>
      <w:r w:rsidRPr="00DB4A2A">
        <w:rPr>
          <w:rFonts w:eastAsia="Calibri"/>
          <w:lang w:eastAsia="en-US"/>
        </w:rPr>
        <w:t xml:space="preserve"> г.</w:t>
      </w:r>
    </w:p>
    <w:p w:rsidR="00DB4A2A" w:rsidRPr="00DB4A2A" w:rsidRDefault="00DB4A2A" w:rsidP="00DB4A2A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Свердловской области</w:t>
      </w:r>
      <w:r w:rsidRPr="00DB4A2A">
        <w:rPr>
          <w:rFonts w:eastAsia="Calibri"/>
          <w:lang w:eastAsia="en-US"/>
        </w:rPr>
        <w:tab/>
      </w:r>
    </w:p>
    <w:p w:rsidR="00DB4A2A" w:rsidRPr="00DB4A2A" w:rsidRDefault="00DB4A2A" w:rsidP="00DB4A2A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284" w:right="-569" w:firstLine="284"/>
        <w:jc w:val="both"/>
        <w:rPr>
          <w:rFonts w:ascii="Arial" w:hAnsi="Arial" w:cs="Arial"/>
          <w:color w:val="262626"/>
          <w:shd w:val="clear" w:color="auto" w:fill="FFFFFF"/>
        </w:rPr>
      </w:pPr>
      <w:r w:rsidRPr="00DB4A2A">
        <w:rPr>
          <w:rFonts w:eastAsia="Calibri"/>
          <w:lang w:eastAsia="en-US"/>
        </w:rPr>
        <w:t xml:space="preserve">  </w:t>
      </w:r>
      <w:proofErr w:type="gramStart"/>
      <w:r w:rsidRPr="00DB4A2A">
        <w:rPr>
          <w:rFonts w:eastAsia="Calibri"/>
          <w:b/>
          <w:lang w:eastAsia="en-US"/>
        </w:rPr>
        <w:t xml:space="preserve">Администрация </w:t>
      </w:r>
      <w:proofErr w:type="spellStart"/>
      <w:r w:rsidRPr="00DB4A2A">
        <w:rPr>
          <w:rFonts w:eastAsia="Calibri"/>
          <w:b/>
          <w:lang w:eastAsia="en-US"/>
        </w:rPr>
        <w:t>Байкаловского</w:t>
      </w:r>
      <w:proofErr w:type="spellEnd"/>
      <w:r w:rsidRPr="00DB4A2A">
        <w:rPr>
          <w:rFonts w:eastAsia="Calibri"/>
          <w:b/>
          <w:lang w:eastAsia="en-US"/>
        </w:rPr>
        <w:t xml:space="preserve"> муниципального района Свердловской области</w:t>
      </w:r>
      <w:r w:rsidRPr="00DB4A2A">
        <w:rPr>
          <w:rFonts w:eastAsia="Calibri"/>
          <w:lang w:eastAsia="en-US"/>
        </w:rPr>
        <w:t xml:space="preserve">, именуемая в дальнейшем "Продавец", в лице __________________, действующего на основании ____, с одной стороны, и </w:t>
      </w:r>
      <w:r w:rsidRPr="00DB4A2A">
        <w:rPr>
          <w:rFonts w:eastAsia="Calibri"/>
          <w:b/>
          <w:lang w:eastAsia="en-US"/>
        </w:rPr>
        <w:t>_____________________</w:t>
      </w:r>
      <w:r w:rsidRPr="00DB4A2A">
        <w:rPr>
          <w:rFonts w:eastAsia="Calibri"/>
          <w:lang w:eastAsia="en-US"/>
        </w:rPr>
        <w:t xml:space="preserve"> именуемый в дальнейшем </w:t>
      </w:r>
      <w:r w:rsidRPr="00DB4A2A">
        <w:rPr>
          <w:rFonts w:eastAsia="Calibri"/>
          <w:b/>
          <w:lang w:eastAsia="en-US"/>
        </w:rPr>
        <w:t>"Покупатель"</w:t>
      </w:r>
      <w:r w:rsidRPr="00DB4A2A">
        <w:rPr>
          <w:rFonts w:eastAsia="Calibri"/>
          <w:lang w:eastAsia="en-US"/>
        </w:rPr>
        <w:t xml:space="preserve">, действующий на основании __________, с другой стороны, </w:t>
      </w:r>
      <w:r w:rsidRPr="00DB4A2A">
        <w:rPr>
          <w:bCs/>
          <w:spacing w:val="-1"/>
        </w:rPr>
        <w:t>а вместе именуемые «Стороны»</w:t>
      </w:r>
      <w:r w:rsidRPr="00DB4A2A">
        <w:rPr>
          <w:rFonts w:eastAsia="Calibri"/>
          <w:lang w:eastAsia="en-US"/>
        </w:rPr>
        <w:t xml:space="preserve">, </w:t>
      </w:r>
      <w:r w:rsidRPr="00DB4A2A">
        <w:rPr>
          <w:color w:val="262626"/>
          <w:shd w:val="clear" w:color="auto" w:fill="FFFFFF"/>
        </w:rPr>
        <w:t>в соответствии с Федеральным законом от 21 декабря 2001 г. № 178-ФЗ «О приватизации муниципального и муниципального имущества», Положением об организации и проведении продажи муниципального или муниципального имущества</w:t>
      </w:r>
      <w:proofErr w:type="gramEnd"/>
      <w:r w:rsidRPr="00DB4A2A">
        <w:rPr>
          <w:color w:val="262626"/>
          <w:shd w:val="clear" w:color="auto" w:fill="FFFFFF"/>
        </w:rPr>
        <w:t xml:space="preserve"> </w:t>
      </w:r>
      <w:proofErr w:type="gramStart"/>
      <w:r w:rsidRPr="00DB4A2A">
        <w:rPr>
          <w:color w:val="262626"/>
          <w:shd w:val="clear" w:color="auto" w:fill="FFFFFF"/>
        </w:rPr>
        <w:t xml:space="preserve">в электронной форме, утвержденным постановлением Правительства Российской Федерации от 27 августа 2012 г. № 860, постановлением администрации </w:t>
      </w:r>
      <w:proofErr w:type="spellStart"/>
      <w:r w:rsidRPr="00DB4A2A">
        <w:rPr>
          <w:color w:val="262626"/>
          <w:shd w:val="clear" w:color="auto" w:fill="FFFFFF"/>
        </w:rPr>
        <w:t>Байкаловского</w:t>
      </w:r>
      <w:proofErr w:type="spellEnd"/>
      <w:r w:rsidRPr="00DB4A2A">
        <w:rPr>
          <w:color w:val="262626"/>
          <w:shd w:val="clear" w:color="auto" w:fill="FFFFFF"/>
        </w:rPr>
        <w:t xml:space="preserve"> муниципального района </w:t>
      </w:r>
      <w:r w:rsidR="00F64127" w:rsidRPr="00F64127">
        <w:rPr>
          <w:shd w:val="clear" w:color="auto" w:fill="FFFFFF"/>
        </w:rPr>
        <w:t>от 20 декабря</w:t>
      </w:r>
      <w:r w:rsidRPr="00F64127">
        <w:rPr>
          <w:shd w:val="clear" w:color="auto" w:fill="FFFFFF"/>
        </w:rPr>
        <w:t xml:space="preserve"> 2</w:t>
      </w:r>
      <w:r w:rsidR="00F64127" w:rsidRPr="00F64127">
        <w:rPr>
          <w:shd w:val="clear" w:color="auto" w:fill="FFFFFF"/>
        </w:rPr>
        <w:t>021 г. № 410 «О проведении аукциона в электронной форме по продаже муниципального движимого имущества»</w:t>
      </w:r>
      <w:r w:rsidRPr="00F64127">
        <w:rPr>
          <w:shd w:val="clear" w:color="auto" w:fill="FFFFFF"/>
        </w:rPr>
        <w:t xml:space="preserve">, </w:t>
      </w:r>
      <w:r w:rsidRPr="00DB4A2A">
        <w:rPr>
          <w:color w:val="262626"/>
          <w:shd w:val="clear" w:color="auto" w:fill="FFFFFF"/>
        </w:rPr>
        <w:t>положениями информационного сообщения о продаже, размещенного на официальных сайтах в сети Интернет по адресу:  </w:t>
      </w:r>
      <w:hyperlink r:id="rId23" w:history="1">
        <w:r w:rsidRPr="00DB4A2A">
          <w:rPr>
            <w:bCs/>
            <w:color w:val="0000FF"/>
            <w:u w:val="single"/>
          </w:rPr>
          <w:t>http://</w:t>
        </w:r>
        <w:r w:rsidRPr="00DB4A2A">
          <w:rPr>
            <w:color w:val="0000FF"/>
            <w:u w:val="single"/>
          </w:rPr>
          <w:t>utp.sberbank-ast.ru</w:t>
        </w:r>
      </w:hyperlink>
      <w:r w:rsidRPr="00DB4A2A">
        <w:rPr>
          <w:color w:val="262626"/>
          <w:shd w:val="clear" w:color="auto" w:fill="FFFFFF"/>
        </w:rPr>
        <w:t> и </w:t>
      </w:r>
      <w:hyperlink r:id="rId24" w:history="1">
        <w:r w:rsidRPr="00DB4A2A">
          <w:rPr>
            <w:color w:val="4D6BBC"/>
            <w:u w:val="single"/>
          </w:rPr>
          <w:t>www.torgi.gov.ru</w:t>
        </w:r>
      </w:hyperlink>
      <w:r w:rsidRPr="00DB4A2A">
        <w:rPr>
          <w:color w:val="262626"/>
          <w:shd w:val="clear" w:color="auto" w:fill="FFFFFF"/>
        </w:rPr>
        <w:t xml:space="preserve"> , </w:t>
      </w:r>
      <w:r w:rsidRPr="00DB4A2A">
        <w:rPr>
          <w:shd w:val="clear" w:color="auto" w:fill="FFFFFF"/>
        </w:rPr>
        <w:t>на</w:t>
      </w:r>
      <w:proofErr w:type="gramEnd"/>
      <w:r w:rsidRPr="00DB4A2A">
        <w:rPr>
          <w:shd w:val="clear" w:color="auto" w:fill="FFFFFF"/>
        </w:rPr>
        <w:t xml:space="preserve"> </w:t>
      </w:r>
      <w:proofErr w:type="gramStart"/>
      <w:r w:rsidRPr="00DB4A2A">
        <w:rPr>
          <w:shd w:val="clear" w:color="auto" w:fill="FFFFFF"/>
        </w:rPr>
        <w:t>сайте</w:t>
      </w:r>
      <w:proofErr w:type="gramEnd"/>
      <w:r w:rsidRPr="00DB4A2A">
        <w:rPr>
          <w:shd w:val="clear" w:color="auto" w:fill="FFFFFF"/>
        </w:rPr>
        <w:t xml:space="preserve"> организатора торгов www.mobmr.ru  </w:t>
      </w:r>
      <w:r w:rsidRPr="00DB4A2A">
        <w:rPr>
          <w:color w:val="262626"/>
          <w:shd w:val="clear" w:color="auto" w:fill="FFFFFF"/>
        </w:rPr>
        <w:t>и  на  основании Протокола № _____ об итогах аукциона от  «______»______________202__ г., (далее по тексту - «Аукцион») заключили настоящий Договор (далее по тексту – «Договор») о нижеследующем: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284" w:right="-569" w:firstLine="284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Предмет договора.</w:t>
      </w:r>
    </w:p>
    <w:p w:rsidR="00DB4A2A" w:rsidRPr="00DB4A2A" w:rsidRDefault="00DB4A2A" w:rsidP="00DB4A2A">
      <w:pPr>
        <w:ind w:firstLine="720"/>
        <w:jc w:val="both"/>
      </w:pPr>
      <w:r w:rsidRPr="00DB4A2A">
        <w:rPr>
          <w:rFonts w:eastAsia="Calibri"/>
          <w:lang w:eastAsia="en-US"/>
        </w:rPr>
        <w:t xml:space="preserve">1.1. Продавец в соответствии с разделами 2 и 3 настоящего Договора продает Покупателю  </w:t>
      </w:r>
      <w:r w:rsidRPr="00DB4A2A">
        <w:rPr>
          <w:rFonts w:eastAsia="Calibri"/>
          <w:b/>
          <w:lang w:eastAsia="en-US"/>
        </w:rPr>
        <w:t>металлолом</w:t>
      </w:r>
      <w:r w:rsidRPr="00DB4A2A">
        <w:rPr>
          <w:rFonts w:eastAsia="Calibri"/>
          <w:lang w:eastAsia="en-US"/>
        </w:rPr>
        <w:t xml:space="preserve"> от разборки </w:t>
      </w:r>
      <w:r w:rsidRPr="00DB4A2A">
        <w:t xml:space="preserve">четырех станков (Станок ТВ-7, 1991 года выпуска; Станок токарный, 1988 </w:t>
      </w:r>
      <w:proofErr w:type="spellStart"/>
      <w:r w:rsidRPr="00DB4A2A">
        <w:t>г.в</w:t>
      </w:r>
      <w:proofErr w:type="spellEnd"/>
      <w:r w:rsidRPr="00DB4A2A">
        <w:t xml:space="preserve">.; Станок фрезерный, 1978 </w:t>
      </w:r>
      <w:proofErr w:type="spellStart"/>
      <w:r w:rsidRPr="00DB4A2A">
        <w:t>г.в</w:t>
      </w:r>
      <w:proofErr w:type="spellEnd"/>
      <w:r w:rsidRPr="00DB4A2A">
        <w:t xml:space="preserve">.; Станок фуговочный, 1979 </w:t>
      </w:r>
      <w:proofErr w:type="spellStart"/>
      <w:r w:rsidRPr="00DB4A2A">
        <w:t>г.</w:t>
      </w:r>
      <w:proofErr w:type="gramStart"/>
      <w:r w:rsidRPr="00DB4A2A">
        <w:t>в</w:t>
      </w:r>
      <w:proofErr w:type="spellEnd"/>
      <w:proofErr w:type="gramEnd"/>
      <w:r w:rsidRPr="00DB4A2A">
        <w:t>.),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proofErr w:type="gramStart"/>
      <w:r w:rsidRPr="00DB4A2A">
        <w:rPr>
          <w:rFonts w:eastAsia="Calibri"/>
          <w:lang w:eastAsia="en-US"/>
        </w:rPr>
        <w:t>являющихся</w:t>
      </w:r>
      <w:proofErr w:type="gramEnd"/>
      <w:r w:rsidRPr="00DB4A2A">
        <w:rPr>
          <w:rFonts w:eastAsia="Calibri"/>
          <w:lang w:eastAsia="en-US"/>
        </w:rPr>
        <w:t xml:space="preserve"> собственностью </w:t>
      </w:r>
      <w:proofErr w:type="spellStart"/>
      <w:r w:rsidRPr="00DB4A2A">
        <w:rPr>
          <w:rFonts w:eastAsia="Calibri"/>
          <w:lang w:eastAsia="en-US"/>
        </w:rPr>
        <w:t>Байкаловского</w:t>
      </w:r>
      <w:proofErr w:type="spellEnd"/>
      <w:r w:rsidRPr="00DB4A2A">
        <w:rPr>
          <w:rFonts w:eastAsia="Calibri"/>
          <w:lang w:eastAsia="en-US"/>
        </w:rPr>
        <w:t xml:space="preserve"> муниципального района (именуемые далее Имущество).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 xml:space="preserve">     </w:t>
      </w:r>
      <w:r w:rsidRPr="00DB4A2A">
        <w:rPr>
          <w:rFonts w:eastAsia="Calibri"/>
          <w:lang w:eastAsia="en-US"/>
        </w:rPr>
        <w:t xml:space="preserve">                       </w:t>
      </w:r>
      <w:r w:rsidRPr="00DB4A2A">
        <w:rPr>
          <w:rFonts w:eastAsia="Calibri"/>
          <w:b/>
          <w:lang w:eastAsia="en-US"/>
        </w:rPr>
        <w:t>2. Цена продажи и порядок расчетов.</w:t>
      </w: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2.1. Стоимость приобретаемого в собственность Покупателя Имущества установлена по результатам продажи муниципального имущества на аукционе в электронной форме (протокол № ___ от _____ 202_г.) и составляет</w:t>
      </w:r>
      <w:proofErr w:type="gramStart"/>
      <w:r w:rsidRPr="00DB4A2A">
        <w:rPr>
          <w:rFonts w:eastAsia="Calibri"/>
          <w:lang w:eastAsia="en-US"/>
        </w:rPr>
        <w:t xml:space="preserve"> </w:t>
      </w:r>
      <w:r w:rsidRPr="00DB4A2A">
        <w:rPr>
          <w:rFonts w:eastAsia="Calibri"/>
          <w:b/>
          <w:lang w:eastAsia="en-US"/>
        </w:rPr>
        <w:t xml:space="preserve"> ___</w:t>
      </w:r>
      <w:r w:rsidRPr="00DB4A2A">
        <w:rPr>
          <w:rFonts w:eastAsia="Calibri"/>
          <w:lang w:eastAsia="en-US"/>
        </w:rPr>
        <w:t xml:space="preserve"> (_____)</w:t>
      </w:r>
      <w:r w:rsidRPr="00DB4A2A">
        <w:rPr>
          <w:rFonts w:eastAsia="Calibri"/>
          <w:b/>
          <w:lang w:eastAsia="en-US"/>
        </w:rPr>
        <w:t xml:space="preserve"> </w:t>
      </w:r>
      <w:proofErr w:type="gramEnd"/>
      <w:r w:rsidRPr="00DB4A2A">
        <w:rPr>
          <w:rFonts w:eastAsia="Calibri"/>
          <w:b/>
          <w:lang w:eastAsia="en-US"/>
        </w:rPr>
        <w:t xml:space="preserve">рублей </w:t>
      </w:r>
      <w:r w:rsidRPr="00DB4A2A">
        <w:rPr>
          <w:rFonts w:eastAsia="Calibri"/>
          <w:lang w:eastAsia="en-US"/>
        </w:rPr>
        <w:t xml:space="preserve">(в </w:t>
      </w:r>
      <w:proofErr w:type="spellStart"/>
      <w:r w:rsidRPr="00DB4A2A">
        <w:rPr>
          <w:rFonts w:eastAsia="Calibri"/>
          <w:lang w:eastAsia="en-US"/>
        </w:rPr>
        <w:t>т.ч</w:t>
      </w:r>
      <w:proofErr w:type="spellEnd"/>
      <w:r w:rsidRPr="00DB4A2A">
        <w:rPr>
          <w:rFonts w:eastAsia="Calibri"/>
          <w:lang w:eastAsia="en-US"/>
        </w:rPr>
        <w:t xml:space="preserve">. НДС). </w:t>
      </w: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color w:val="FF0000"/>
          <w:lang w:eastAsia="en-US"/>
        </w:rPr>
      </w:pPr>
      <w:r w:rsidRPr="00DB4A2A">
        <w:rPr>
          <w:rFonts w:eastAsia="Calibri"/>
          <w:lang w:eastAsia="en-US"/>
        </w:rPr>
        <w:t>2.2. Оплата имущества, приобретенного на торгах, производится в размере предложенной покупателем цены приобретения имущества единовременным платежом не позднее 30 рабочих дней со дня заключения договора купли – продажи.</w:t>
      </w: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В случае приобретения имущества </w:t>
      </w:r>
      <w:r w:rsidRPr="00DB4A2A">
        <w:rPr>
          <w:rFonts w:eastAsia="Calibri"/>
          <w:b/>
          <w:lang w:eastAsia="en-US"/>
        </w:rPr>
        <w:t>покупателем - физическим лицом,</w:t>
      </w:r>
      <w:r w:rsidRPr="00DB4A2A">
        <w:rPr>
          <w:rFonts w:eastAsia="Calibri"/>
          <w:lang w:eastAsia="en-US"/>
        </w:rPr>
        <w:t xml:space="preserve"> денежные средства за минусом суммы задатка, перечисляются</w:t>
      </w:r>
      <w:r w:rsidRPr="00DB4A2A">
        <w:rPr>
          <w:rFonts w:eastAsia="Calibri"/>
          <w:color w:val="FF0000"/>
          <w:lang w:eastAsia="en-US"/>
        </w:rPr>
        <w:t xml:space="preserve"> </w:t>
      </w:r>
      <w:r w:rsidRPr="00DB4A2A">
        <w:rPr>
          <w:rFonts w:eastAsia="Calibri"/>
          <w:lang w:eastAsia="en-US"/>
        </w:rPr>
        <w:t>на следующие реквизиты:</w:t>
      </w:r>
    </w:p>
    <w:p w:rsidR="00DB4A2A" w:rsidRPr="00DB4A2A" w:rsidRDefault="00DB4A2A" w:rsidP="00DB4A2A">
      <w:r w:rsidRPr="00DB4A2A">
        <w:t xml:space="preserve">УФК по Свердловской области (Администрация </w:t>
      </w:r>
      <w:proofErr w:type="spellStart"/>
      <w:r w:rsidRPr="00DB4A2A">
        <w:t>Байкаловского</w:t>
      </w:r>
      <w:proofErr w:type="spellEnd"/>
      <w:r w:rsidRPr="00DB4A2A">
        <w:t xml:space="preserve"> муниципального  района Свердловской области), ИНН 6638000669 / КПП 667601001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proofErr w:type="spellStart"/>
      <w:r w:rsidRPr="00DB4A2A">
        <w:t>сч</w:t>
      </w:r>
      <w:proofErr w:type="spellEnd"/>
      <w:r w:rsidRPr="00DB4A2A">
        <w:t>. 03100643000000016200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r w:rsidRPr="00DB4A2A">
        <w:lastRenderedPageBreak/>
        <w:t xml:space="preserve">Банк получателя: </w:t>
      </w:r>
      <w:proofErr w:type="gramStart"/>
      <w:r w:rsidRPr="00DB4A2A">
        <w:t>Уральское</w:t>
      </w:r>
      <w:proofErr w:type="gramEnd"/>
      <w:r w:rsidRPr="00DB4A2A">
        <w:t xml:space="preserve"> ГУ Банка России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proofErr w:type="spellStart"/>
      <w:r w:rsidRPr="00DB4A2A">
        <w:t>Кор</w:t>
      </w:r>
      <w:proofErr w:type="gramStart"/>
      <w:r w:rsidRPr="00DB4A2A">
        <w:t>.с</w:t>
      </w:r>
      <w:proofErr w:type="gramEnd"/>
      <w:r w:rsidRPr="00DB4A2A">
        <w:t>ч</w:t>
      </w:r>
      <w:proofErr w:type="spellEnd"/>
      <w:r w:rsidRPr="00DB4A2A">
        <w:t xml:space="preserve"> 40102810645370000054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r w:rsidRPr="00DB4A2A">
        <w:t>БИК 016577551, ОКТМО 65608000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r w:rsidRPr="00DB4A2A">
        <w:t>КБК  90111402053050000440 «Доходы от реализации иного имущества, находящегося в собственности муниципальных районов, в части реализации материальных запасов по указанному имуществу».</w:t>
      </w: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В случае приобретения имущества </w:t>
      </w:r>
      <w:r w:rsidRPr="00DB4A2A">
        <w:rPr>
          <w:rFonts w:eastAsia="Calibri"/>
          <w:b/>
          <w:lang w:eastAsia="en-US"/>
        </w:rPr>
        <w:t>покупателем - юридическим лицом,</w:t>
      </w:r>
      <w:r w:rsidRPr="00DB4A2A">
        <w:rPr>
          <w:rFonts w:eastAsia="Calibri"/>
          <w:lang w:eastAsia="en-US"/>
        </w:rPr>
        <w:t xml:space="preserve"> денежные средства за минусом суммы задатка, перечисляются:</w:t>
      </w: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b/>
          <w:lang w:eastAsia="en-US"/>
        </w:rPr>
        <w:t>Сумма предложенной покупателем цены за минусом НДС 20%</w:t>
      </w:r>
      <w:r w:rsidRPr="00DB4A2A">
        <w:rPr>
          <w:rFonts w:eastAsia="Calibri"/>
          <w:lang w:eastAsia="en-US"/>
        </w:rPr>
        <w:t>:</w:t>
      </w:r>
    </w:p>
    <w:p w:rsidR="00DB4A2A" w:rsidRPr="00DB4A2A" w:rsidRDefault="00DB4A2A" w:rsidP="00DB4A2A">
      <w:r w:rsidRPr="00DB4A2A">
        <w:t xml:space="preserve">УФК по Свердловской области (Администрация </w:t>
      </w:r>
      <w:proofErr w:type="spellStart"/>
      <w:r w:rsidRPr="00DB4A2A">
        <w:t>Байкаловского</w:t>
      </w:r>
      <w:proofErr w:type="spellEnd"/>
      <w:r w:rsidRPr="00DB4A2A">
        <w:t xml:space="preserve"> муниципального  района Свердловской области), ИНН 6638000669 / КПП 667601001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proofErr w:type="spellStart"/>
      <w:r w:rsidRPr="00DB4A2A">
        <w:t>сч</w:t>
      </w:r>
      <w:proofErr w:type="spellEnd"/>
      <w:r w:rsidRPr="00DB4A2A">
        <w:t>. 03100643000000016200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r w:rsidRPr="00DB4A2A">
        <w:t xml:space="preserve">Банк получателя: </w:t>
      </w:r>
      <w:proofErr w:type="gramStart"/>
      <w:r w:rsidRPr="00DB4A2A">
        <w:t>Уральское</w:t>
      </w:r>
      <w:proofErr w:type="gramEnd"/>
      <w:r w:rsidRPr="00DB4A2A">
        <w:t xml:space="preserve"> ГУ Банка России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proofErr w:type="spellStart"/>
      <w:r w:rsidRPr="00DB4A2A">
        <w:t>Кор</w:t>
      </w:r>
      <w:proofErr w:type="gramStart"/>
      <w:r w:rsidRPr="00DB4A2A">
        <w:t>.с</w:t>
      </w:r>
      <w:proofErr w:type="gramEnd"/>
      <w:r w:rsidRPr="00DB4A2A">
        <w:t>ч</w:t>
      </w:r>
      <w:proofErr w:type="spellEnd"/>
      <w:r w:rsidRPr="00DB4A2A">
        <w:t xml:space="preserve"> 40102810645370000054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r w:rsidRPr="00DB4A2A">
        <w:t>БИК 016577551, ОКТМО 65608000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r w:rsidRPr="00DB4A2A">
        <w:t>КБК  90111402053050000440 «Доходы от реализации иного имущества, находящегося в собственности муниципальных районов, в части реализации материальных запасов по указанному имуществу».</w:t>
      </w: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spacing w:after="200"/>
        <w:jc w:val="both"/>
        <w:rPr>
          <w:rFonts w:eastAsia="Calibri"/>
          <w:lang w:eastAsia="en-US"/>
        </w:rPr>
      </w:pPr>
      <w:r w:rsidRPr="00DB4A2A">
        <w:rPr>
          <w:rFonts w:eastAsia="Calibri"/>
          <w:b/>
          <w:lang w:eastAsia="en-US"/>
        </w:rPr>
        <w:t xml:space="preserve">НДС в размере 20%: </w:t>
      </w:r>
      <w:r w:rsidRPr="00DB4A2A">
        <w:rPr>
          <w:rFonts w:eastAsia="Calibri"/>
          <w:lang w:eastAsia="en-US"/>
        </w:rPr>
        <w:t>УФК по Свердловской области  (</w:t>
      </w:r>
      <w:proofErr w:type="gramStart"/>
      <w:r w:rsidRPr="00DB4A2A">
        <w:rPr>
          <w:rFonts w:eastAsia="Calibri"/>
          <w:lang w:eastAsia="en-US"/>
        </w:rPr>
        <w:t>МРИ</w:t>
      </w:r>
      <w:proofErr w:type="gramEnd"/>
      <w:r w:rsidRPr="00DB4A2A">
        <w:rPr>
          <w:rFonts w:eastAsia="Calibri"/>
          <w:lang w:eastAsia="en-US"/>
        </w:rPr>
        <w:t xml:space="preserve"> ФНС России № 13 по Свердловской области),  </w:t>
      </w:r>
      <w:proofErr w:type="spellStart"/>
      <w:r w:rsidRPr="00DB4A2A">
        <w:rPr>
          <w:rFonts w:eastAsia="Calibri"/>
          <w:lang w:eastAsia="en-US"/>
        </w:rPr>
        <w:t>сч</w:t>
      </w:r>
      <w:proofErr w:type="spellEnd"/>
      <w:r w:rsidRPr="00DB4A2A">
        <w:rPr>
          <w:rFonts w:eastAsia="Calibri"/>
          <w:lang w:eastAsia="en-US"/>
        </w:rPr>
        <w:t xml:space="preserve">. 031006430100000016200, Банк получателя: Уральское ГУ Банка России // УФК по Свердловской области г. Екатеринбург,    БИК:   016577551, ОКТМО 65608000, </w:t>
      </w:r>
      <w:proofErr w:type="spellStart"/>
      <w:r w:rsidRPr="00DB4A2A">
        <w:rPr>
          <w:rFonts w:eastAsia="Calibri"/>
          <w:lang w:eastAsia="en-US"/>
        </w:rPr>
        <w:t>кор.сч</w:t>
      </w:r>
      <w:proofErr w:type="spellEnd"/>
      <w:r w:rsidRPr="00DB4A2A">
        <w:rPr>
          <w:rFonts w:eastAsia="Calibri"/>
          <w:lang w:eastAsia="en-US"/>
        </w:rPr>
        <w:t>. 40102810645370000054,  КБК  18210301000011000110  Наименование платежа: Налог на добавленную стоимость на товары (работы, услуги), реализуемые на территории РФ, ИНН  6676000010,  КПП</w:t>
      </w:r>
      <w:r w:rsidRPr="00DB4A2A">
        <w:rPr>
          <w:rFonts w:eastAsia="Calibri"/>
          <w:b/>
          <w:lang w:eastAsia="en-US"/>
        </w:rPr>
        <w:t xml:space="preserve">  </w:t>
      </w:r>
      <w:r w:rsidRPr="00DB4A2A">
        <w:rPr>
          <w:rFonts w:eastAsia="Calibri"/>
          <w:lang w:eastAsia="en-US"/>
        </w:rPr>
        <w:t xml:space="preserve"> 667601001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2.3. Моментом надлежащего исполнения обязательства Покупателя по уплате продажной цены имущества (п.2.1)  является дата поступления денежных сре</w:t>
      </w:r>
      <w:proofErr w:type="gramStart"/>
      <w:r w:rsidRPr="00DB4A2A">
        <w:rPr>
          <w:rFonts w:eastAsia="Calibri"/>
          <w:lang w:eastAsia="en-US"/>
        </w:rPr>
        <w:t>дств в п</w:t>
      </w:r>
      <w:proofErr w:type="gramEnd"/>
      <w:r w:rsidRPr="00DB4A2A">
        <w:rPr>
          <w:rFonts w:eastAsia="Calibri"/>
          <w:lang w:eastAsia="en-US"/>
        </w:rPr>
        <w:t>олном объеме на счет Продавца в сумме и в ср</w:t>
      </w:r>
      <w:r w:rsidR="00486793">
        <w:rPr>
          <w:rFonts w:eastAsia="Calibri"/>
          <w:lang w:eastAsia="en-US"/>
        </w:rPr>
        <w:t>ок, указанные в настоящем разделе</w:t>
      </w:r>
      <w:r w:rsidRPr="00DB4A2A">
        <w:rPr>
          <w:rFonts w:eastAsia="Calibri"/>
          <w:lang w:eastAsia="en-US"/>
        </w:rPr>
        <w:t xml:space="preserve"> Договора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3. Переход права собственности  на имущество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1. Передача имущества Покупателю осуществляется по акту приема-передачи не позднее чем через тридцать дней после дня полной оплаты имущества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2. Акт приема-передачи имущества подписывается Продавцом в  3-х-дневный срок после получения акта приема-передачи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3.3. Продавец обязан: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3.1. Подписать акт приема-передачи  в течение трех дней с момента получения акта от Покупателя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3.4. Покупатель обязан: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4.1. Принять имущество по акту приема-передачи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4.2. После подписания акта приема-передачи взять на себя ответственность за имущество, а также все расходы и обязательства по сохранности и другим услугам  содержания имущества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4.3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color w:val="FF0000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4. Ответственность сторон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4.1. За нарушение </w:t>
      </w:r>
      <w:proofErr w:type="gramStart"/>
      <w:r w:rsidRPr="00DB4A2A">
        <w:rPr>
          <w:rFonts w:eastAsia="Calibri"/>
          <w:lang w:eastAsia="en-US"/>
        </w:rPr>
        <w:t>сроков уплаты суммы продажной цены имущества</w:t>
      </w:r>
      <w:proofErr w:type="gramEnd"/>
      <w:r w:rsidRPr="00DB4A2A">
        <w:rPr>
          <w:rFonts w:eastAsia="Calibri"/>
          <w:lang w:eastAsia="en-US"/>
        </w:rPr>
        <w:t xml:space="preserve"> по настоящему Договору Покупатель уплачивает Продавцу проценты на сумму долга. Размер процентов определяется ключевой ставкой Банка России, действующей в соответствующие периоды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4.2. </w:t>
      </w:r>
      <w:proofErr w:type="gramStart"/>
      <w:r w:rsidRPr="00DB4A2A">
        <w:rPr>
          <w:rFonts w:eastAsia="Calibri"/>
          <w:lang w:eastAsia="en-US"/>
        </w:rPr>
        <w:t>Ни одна из Сторон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, неподконтрольным этой Стороне настоящего Договора, как-то какие бы то ни были забастовки, иные производственные споры, пожар, эпидемия, стихийное бедствие, принятие законов или иных правовых актов и тому подобное</w:t>
      </w:r>
      <w:proofErr w:type="gramEnd"/>
      <w:r w:rsidRPr="00DB4A2A">
        <w:rPr>
          <w:rFonts w:eastAsia="Calibri"/>
          <w:lang w:eastAsia="en-US"/>
        </w:rPr>
        <w:t xml:space="preserve">, </w:t>
      </w:r>
      <w:proofErr w:type="gramStart"/>
      <w:r w:rsidRPr="00DB4A2A">
        <w:rPr>
          <w:rFonts w:eastAsia="Calibri"/>
          <w:lang w:eastAsia="en-US"/>
        </w:rPr>
        <w:t>которые</w:t>
      </w:r>
      <w:proofErr w:type="gramEnd"/>
      <w:r w:rsidRPr="00DB4A2A">
        <w:rPr>
          <w:rFonts w:eastAsia="Calibri"/>
          <w:lang w:eastAsia="en-US"/>
        </w:rPr>
        <w:t xml:space="preserve"> Сторона  не могла ни предвидеть, ни предотвратить  (непреодолимая сила). 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lastRenderedPageBreak/>
        <w:t>5.  Срок действия договора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5.1. Настоящий Договор вступает в силу с момента его подписания Сторонами и прекращает свое действие: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-исполнением Сторонами своих обязательств по настоящему Договору;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-по иным основаниям, предусмотренным действующим законодательством РФ.</w:t>
      </w:r>
    </w:p>
    <w:p w:rsidR="00DB4A2A" w:rsidRPr="00DB4A2A" w:rsidRDefault="00DB4A2A" w:rsidP="00DB4A2A">
      <w:pPr>
        <w:adjustRightInd/>
        <w:jc w:val="center"/>
        <w:rPr>
          <w:b/>
        </w:rPr>
      </w:pPr>
    </w:p>
    <w:p w:rsidR="00DB4A2A" w:rsidRPr="00DB4A2A" w:rsidRDefault="00DB4A2A" w:rsidP="00DB4A2A">
      <w:pPr>
        <w:adjustRightInd/>
        <w:jc w:val="center"/>
        <w:rPr>
          <w:b/>
        </w:rPr>
      </w:pPr>
      <w:r w:rsidRPr="00DB4A2A">
        <w:rPr>
          <w:b/>
        </w:rPr>
        <w:t>6. Порядок разрешения споров</w:t>
      </w:r>
    </w:p>
    <w:p w:rsidR="00DB4A2A" w:rsidRPr="00DB4A2A" w:rsidRDefault="00DB4A2A" w:rsidP="00DB4A2A">
      <w:pPr>
        <w:adjustRightInd/>
        <w:ind w:firstLine="540"/>
        <w:jc w:val="both"/>
      </w:pPr>
      <w:r w:rsidRPr="00DB4A2A">
        <w:t xml:space="preserve">6.1. Все споры или разногласия, возникающие между сторонами по настоящему Договору или в связи с ним, разрешаются путем переговоров. Срок ответа на претензию – 7 </w:t>
      </w:r>
      <w:r w:rsidR="00486793">
        <w:t>рабочих</w:t>
      </w:r>
      <w:r w:rsidRPr="00DB4A2A">
        <w:t xml:space="preserve"> дней с момента получения претензии.</w:t>
      </w:r>
    </w:p>
    <w:p w:rsidR="00DB4A2A" w:rsidRPr="00DB4A2A" w:rsidRDefault="00DB4A2A" w:rsidP="00DB4A2A">
      <w:pPr>
        <w:adjustRightInd/>
        <w:ind w:firstLine="540"/>
        <w:jc w:val="both"/>
      </w:pPr>
      <w:r w:rsidRPr="00DB4A2A">
        <w:t>6.2. В случае невозможности разрешения разногласий путем переговоров они подлежат рассмотрению в Арбитражном суде Свердловской области в соответствии с действующим законодательством Российской Федерации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7. Заключительные положения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7.1. Настоящий Договор составлен в 2 экземплярах, имеющих одинаковую юридическую силу, один из которых находится у Покупателя, другой - у Продавца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8. Юридические адреса и банковские реквизиты сторон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b/>
          <w:lang w:eastAsia="en-US"/>
        </w:rPr>
        <w:t>Продавец:</w:t>
      </w:r>
      <w:r w:rsidRPr="00DB4A2A">
        <w:rPr>
          <w:rFonts w:eastAsia="Calibri"/>
          <w:lang w:eastAsia="en-US"/>
        </w:rPr>
        <w:t xml:space="preserve">   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Администрация </w:t>
      </w:r>
      <w:proofErr w:type="spellStart"/>
      <w:r w:rsidRPr="00DB4A2A">
        <w:rPr>
          <w:rFonts w:eastAsia="Calibri"/>
          <w:lang w:eastAsia="en-US"/>
        </w:rPr>
        <w:t>Байкаловского</w:t>
      </w:r>
      <w:proofErr w:type="spellEnd"/>
      <w:r w:rsidRPr="00DB4A2A">
        <w:rPr>
          <w:rFonts w:eastAsia="Calibri"/>
          <w:lang w:eastAsia="en-US"/>
        </w:rPr>
        <w:t xml:space="preserve"> муниципального района Свердловской области 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Адрес: 623870, Свердловская область, с. Байкалово, ул. Революции, 25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DB4A2A">
        <w:rPr>
          <w:rFonts w:eastAsia="Calibri"/>
          <w:bCs/>
          <w:lang w:eastAsia="en-US"/>
        </w:rPr>
        <w:t xml:space="preserve">ИНН 6638 000669 КПП 667601001, </w:t>
      </w:r>
      <w:proofErr w:type="spellStart"/>
      <w:r w:rsidRPr="00DB4A2A">
        <w:t>сч</w:t>
      </w:r>
      <w:proofErr w:type="spellEnd"/>
      <w:r w:rsidRPr="00DB4A2A">
        <w:t>. 03100643000000016200</w:t>
      </w:r>
      <w:r w:rsidRPr="00DB4A2A">
        <w:rPr>
          <w:rFonts w:eastAsia="Calibri"/>
          <w:bCs/>
          <w:lang w:eastAsia="en-US"/>
        </w:rPr>
        <w:t xml:space="preserve"> 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DB4A2A">
        <w:t>Банк получателя: Уральское ГУ Банка России</w:t>
      </w:r>
      <w:r w:rsidRPr="00DB4A2A">
        <w:rPr>
          <w:rFonts w:eastAsia="Calibri"/>
          <w:bCs/>
          <w:lang w:eastAsia="en-US"/>
        </w:rPr>
        <w:t xml:space="preserve">, </w:t>
      </w:r>
      <w:proofErr w:type="spellStart"/>
      <w:r w:rsidRPr="00DB4A2A">
        <w:rPr>
          <w:rFonts w:eastAsia="Calibri"/>
          <w:bCs/>
          <w:lang w:eastAsia="en-US"/>
        </w:rPr>
        <w:t>к</w:t>
      </w:r>
      <w:r w:rsidRPr="00DB4A2A">
        <w:t>ор</w:t>
      </w:r>
      <w:proofErr w:type="gramStart"/>
      <w:r w:rsidRPr="00DB4A2A">
        <w:t>.с</w:t>
      </w:r>
      <w:proofErr w:type="gramEnd"/>
      <w:r w:rsidRPr="00DB4A2A">
        <w:t>ч</w:t>
      </w:r>
      <w:proofErr w:type="spellEnd"/>
      <w:r w:rsidRPr="00DB4A2A">
        <w:t xml:space="preserve"> 40102810645370000054</w:t>
      </w:r>
      <w:r w:rsidRPr="00DB4A2A">
        <w:rPr>
          <w:rFonts w:eastAsia="Calibri"/>
          <w:bCs/>
          <w:lang w:eastAsia="en-US"/>
        </w:rPr>
        <w:t xml:space="preserve"> 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DB4A2A">
        <w:t>БИК 016577551, ОКТМО 65608000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b/>
          <w:lang w:eastAsia="en-US"/>
        </w:rPr>
        <w:t xml:space="preserve">Покупатель: </w:t>
      </w:r>
      <w:r w:rsidRPr="00DB4A2A">
        <w:rPr>
          <w:rFonts w:eastAsia="Calibri"/>
          <w:lang w:eastAsia="en-US"/>
        </w:rPr>
        <w:t xml:space="preserve">  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______________________________________ 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Адрес: 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Реквизиты: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Подписи сторон: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b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 Продавец:    </w:t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  <w:t xml:space="preserve">                 Покупатель:</w:t>
      </w:r>
      <w:r w:rsidRPr="00DB4A2A">
        <w:rPr>
          <w:rFonts w:eastAsia="Calibri"/>
          <w:lang w:eastAsia="en-US"/>
        </w:rPr>
        <w:tab/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________________________________           ____________________________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________________________________           ____________________________                    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                                          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________________  ______________               _______________   __________ </w:t>
      </w:r>
    </w:p>
    <w:p w:rsidR="00DB4A2A" w:rsidRPr="00DB4A2A" w:rsidRDefault="00DB4A2A" w:rsidP="00DB4A2A">
      <w:pPr>
        <w:widowControl/>
        <w:autoSpaceDE/>
        <w:autoSpaceDN/>
        <w:adjustRightInd/>
        <w:spacing w:after="200" w:line="276" w:lineRule="auto"/>
        <w:ind w:left="-567" w:right="-569" w:firstLine="709"/>
        <w:jc w:val="both"/>
        <w:rPr>
          <w:rFonts w:eastAsia="Calibri"/>
          <w:lang w:eastAsia="en-US"/>
        </w:rPr>
      </w:pPr>
    </w:p>
    <w:p w:rsidR="00794188" w:rsidRDefault="00794188" w:rsidP="00D80979">
      <w:pPr>
        <w:jc w:val="both"/>
      </w:pPr>
    </w:p>
    <w:sectPr w:rsidR="00794188" w:rsidSect="00DB07E4">
      <w:pgSz w:w="11907" w:h="16840"/>
      <w:pgMar w:top="737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DC" w:rsidRDefault="009C22DC" w:rsidP="00B84881">
      <w:r>
        <w:separator/>
      </w:r>
    </w:p>
  </w:endnote>
  <w:endnote w:type="continuationSeparator" w:id="0">
    <w:p w:rsidR="009C22DC" w:rsidRDefault="009C22DC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DC" w:rsidRDefault="009C22DC" w:rsidP="00B84881">
      <w:r>
        <w:separator/>
      </w:r>
    </w:p>
  </w:footnote>
  <w:footnote w:type="continuationSeparator" w:id="0">
    <w:p w:rsidR="009C22DC" w:rsidRDefault="009C22DC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5AB34665"/>
    <w:multiLevelType w:val="hybridMultilevel"/>
    <w:tmpl w:val="06008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5"/>
    <w:rsid w:val="000030A8"/>
    <w:rsid w:val="000041F2"/>
    <w:rsid w:val="00006041"/>
    <w:rsid w:val="000066C0"/>
    <w:rsid w:val="00006C29"/>
    <w:rsid w:val="00007157"/>
    <w:rsid w:val="0000720E"/>
    <w:rsid w:val="0000736C"/>
    <w:rsid w:val="00010EFD"/>
    <w:rsid w:val="0001127A"/>
    <w:rsid w:val="00011765"/>
    <w:rsid w:val="0001307E"/>
    <w:rsid w:val="00013333"/>
    <w:rsid w:val="00013808"/>
    <w:rsid w:val="0001584D"/>
    <w:rsid w:val="00015A29"/>
    <w:rsid w:val="00016C06"/>
    <w:rsid w:val="00017B53"/>
    <w:rsid w:val="00017FD2"/>
    <w:rsid w:val="000218E1"/>
    <w:rsid w:val="000228C3"/>
    <w:rsid w:val="00025362"/>
    <w:rsid w:val="0002674F"/>
    <w:rsid w:val="00026CD5"/>
    <w:rsid w:val="0003007A"/>
    <w:rsid w:val="00030BD2"/>
    <w:rsid w:val="000315AB"/>
    <w:rsid w:val="000346BC"/>
    <w:rsid w:val="00034C1A"/>
    <w:rsid w:val="000412AE"/>
    <w:rsid w:val="00041754"/>
    <w:rsid w:val="00041F20"/>
    <w:rsid w:val="000421C0"/>
    <w:rsid w:val="000448F1"/>
    <w:rsid w:val="00044C1D"/>
    <w:rsid w:val="000452D8"/>
    <w:rsid w:val="00046720"/>
    <w:rsid w:val="00053C8B"/>
    <w:rsid w:val="00060327"/>
    <w:rsid w:val="000617A1"/>
    <w:rsid w:val="0006222F"/>
    <w:rsid w:val="00064B26"/>
    <w:rsid w:val="00065070"/>
    <w:rsid w:val="0006689C"/>
    <w:rsid w:val="00067D69"/>
    <w:rsid w:val="00073373"/>
    <w:rsid w:val="00073F8D"/>
    <w:rsid w:val="00074B10"/>
    <w:rsid w:val="00074C12"/>
    <w:rsid w:val="00074C42"/>
    <w:rsid w:val="00074D59"/>
    <w:rsid w:val="00076D0E"/>
    <w:rsid w:val="00077254"/>
    <w:rsid w:val="0007751B"/>
    <w:rsid w:val="00077809"/>
    <w:rsid w:val="00082BF4"/>
    <w:rsid w:val="00083551"/>
    <w:rsid w:val="0008367B"/>
    <w:rsid w:val="00086C73"/>
    <w:rsid w:val="00087500"/>
    <w:rsid w:val="00092C09"/>
    <w:rsid w:val="00093B17"/>
    <w:rsid w:val="0009582D"/>
    <w:rsid w:val="000958F6"/>
    <w:rsid w:val="000961D9"/>
    <w:rsid w:val="00096991"/>
    <w:rsid w:val="000972B9"/>
    <w:rsid w:val="00097AD1"/>
    <w:rsid w:val="000A0F40"/>
    <w:rsid w:val="000A21FE"/>
    <w:rsid w:val="000A3802"/>
    <w:rsid w:val="000A664D"/>
    <w:rsid w:val="000A7374"/>
    <w:rsid w:val="000A7B77"/>
    <w:rsid w:val="000B064A"/>
    <w:rsid w:val="000B0E9A"/>
    <w:rsid w:val="000B1050"/>
    <w:rsid w:val="000B157E"/>
    <w:rsid w:val="000B2B72"/>
    <w:rsid w:val="000B3C06"/>
    <w:rsid w:val="000B3FA8"/>
    <w:rsid w:val="000B65F2"/>
    <w:rsid w:val="000C1532"/>
    <w:rsid w:val="000C27F6"/>
    <w:rsid w:val="000C2F1A"/>
    <w:rsid w:val="000C3A61"/>
    <w:rsid w:val="000C3F6D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97C"/>
    <w:rsid w:val="000E4B10"/>
    <w:rsid w:val="000E6923"/>
    <w:rsid w:val="000E7FB8"/>
    <w:rsid w:val="000F0236"/>
    <w:rsid w:val="000F2A6F"/>
    <w:rsid w:val="000F2AEA"/>
    <w:rsid w:val="000F3010"/>
    <w:rsid w:val="000F3CB8"/>
    <w:rsid w:val="000F5364"/>
    <w:rsid w:val="001033E9"/>
    <w:rsid w:val="00104D42"/>
    <w:rsid w:val="0010562B"/>
    <w:rsid w:val="00105B4C"/>
    <w:rsid w:val="00110218"/>
    <w:rsid w:val="0011061D"/>
    <w:rsid w:val="001109C8"/>
    <w:rsid w:val="00110C0E"/>
    <w:rsid w:val="00115314"/>
    <w:rsid w:val="00115DEF"/>
    <w:rsid w:val="00117D2A"/>
    <w:rsid w:val="00123489"/>
    <w:rsid w:val="00123C4B"/>
    <w:rsid w:val="001247E3"/>
    <w:rsid w:val="0012508E"/>
    <w:rsid w:val="00125BDB"/>
    <w:rsid w:val="0013000A"/>
    <w:rsid w:val="00132A97"/>
    <w:rsid w:val="00133DEE"/>
    <w:rsid w:val="00134783"/>
    <w:rsid w:val="00135264"/>
    <w:rsid w:val="00135DC4"/>
    <w:rsid w:val="00136571"/>
    <w:rsid w:val="001370C8"/>
    <w:rsid w:val="0013733A"/>
    <w:rsid w:val="001432F9"/>
    <w:rsid w:val="00145DFD"/>
    <w:rsid w:val="00145FE1"/>
    <w:rsid w:val="00146770"/>
    <w:rsid w:val="0015169C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5CA8"/>
    <w:rsid w:val="00166F43"/>
    <w:rsid w:val="00170CF1"/>
    <w:rsid w:val="00171894"/>
    <w:rsid w:val="00172032"/>
    <w:rsid w:val="00172F18"/>
    <w:rsid w:val="001730B0"/>
    <w:rsid w:val="00173902"/>
    <w:rsid w:val="001769CD"/>
    <w:rsid w:val="00180B26"/>
    <w:rsid w:val="001821B6"/>
    <w:rsid w:val="0018261E"/>
    <w:rsid w:val="0019100C"/>
    <w:rsid w:val="001911A2"/>
    <w:rsid w:val="0019163F"/>
    <w:rsid w:val="001928F1"/>
    <w:rsid w:val="001939D6"/>
    <w:rsid w:val="00195165"/>
    <w:rsid w:val="00195276"/>
    <w:rsid w:val="00195FA1"/>
    <w:rsid w:val="001967DB"/>
    <w:rsid w:val="00197D9B"/>
    <w:rsid w:val="001A0405"/>
    <w:rsid w:val="001A1331"/>
    <w:rsid w:val="001A198C"/>
    <w:rsid w:val="001A3BF4"/>
    <w:rsid w:val="001A4428"/>
    <w:rsid w:val="001A46A2"/>
    <w:rsid w:val="001A5076"/>
    <w:rsid w:val="001A7F85"/>
    <w:rsid w:val="001B0B6F"/>
    <w:rsid w:val="001B0EA9"/>
    <w:rsid w:val="001B1C89"/>
    <w:rsid w:val="001B247E"/>
    <w:rsid w:val="001B287C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27D7"/>
    <w:rsid w:val="001D282B"/>
    <w:rsid w:val="001D676D"/>
    <w:rsid w:val="001D6B08"/>
    <w:rsid w:val="001D6E01"/>
    <w:rsid w:val="001E07E6"/>
    <w:rsid w:val="001E1658"/>
    <w:rsid w:val="001E29C5"/>
    <w:rsid w:val="001E3099"/>
    <w:rsid w:val="001E38E3"/>
    <w:rsid w:val="001E5005"/>
    <w:rsid w:val="001E5FEE"/>
    <w:rsid w:val="001E6F88"/>
    <w:rsid w:val="001F1F69"/>
    <w:rsid w:val="001F3D46"/>
    <w:rsid w:val="001F3E84"/>
    <w:rsid w:val="001F442A"/>
    <w:rsid w:val="001F5744"/>
    <w:rsid w:val="001F595C"/>
    <w:rsid w:val="001F734B"/>
    <w:rsid w:val="00201162"/>
    <w:rsid w:val="002011E5"/>
    <w:rsid w:val="00201FE3"/>
    <w:rsid w:val="00210B03"/>
    <w:rsid w:val="00211170"/>
    <w:rsid w:val="0021511D"/>
    <w:rsid w:val="002209CA"/>
    <w:rsid w:val="00220E08"/>
    <w:rsid w:val="00222AEC"/>
    <w:rsid w:val="002239C7"/>
    <w:rsid w:val="002247FA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5B4E"/>
    <w:rsid w:val="00237006"/>
    <w:rsid w:val="002405B7"/>
    <w:rsid w:val="00241295"/>
    <w:rsid w:val="0024261C"/>
    <w:rsid w:val="0024618E"/>
    <w:rsid w:val="00252970"/>
    <w:rsid w:val="0025519D"/>
    <w:rsid w:val="00256E0E"/>
    <w:rsid w:val="00257D3B"/>
    <w:rsid w:val="00261185"/>
    <w:rsid w:val="002623EE"/>
    <w:rsid w:val="002637FD"/>
    <w:rsid w:val="002643D0"/>
    <w:rsid w:val="002645B9"/>
    <w:rsid w:val="002651EC"/>
    <w:rsid w:val="00266C33"/>
    <w:rsid w:val="002709CE"/>
    <w:rsid w:val="00271114"/>
    <w:rsid w:val="00271285"/>
    <w:rsid w:val="00271D56"/>
    <w:rsid w:val="00273151"/>
    <w:rsid w:val="00273F32"/>
    <w:rsid w:val="00275E61"/>
    <w:rsid w:val="00277C0A"/>
    <w:rsid w:val="00280362"/>
    <w:rsid w:val="002814A9"/>
    <w:rsid w:val="00281BE1"/>
    <w:rsid w:val="002845F0"/>
    <w:rsid w:val="00285166"/>
    <w:rsid w:val="00287F6D"/>
    <w:rsid w:val="0029292C"/>
    <w:rsid w:val="002933D0"/>
    <w:rsid w:val="00294920"/>
    <w:rsid w:val="00294D6E"/>
    <w:rsid w:val="00294FF1"/>
    <w:rsid w:val="00296CDA"/>
    <w:rsid w:val="002A0570"/>
    <w:rsid w:val="002A0DC5"/>
    <w:rsid w:val="002A4236"/>
    <w:rsid w:val="002A68E3"/>
    <w:rsid w:val="002A7865"/>
    <w:rsid w:val="002B0406"/>
    <w:rsid w:val="002B189A"/>
    <w:rsid w:val="002B7D0C"/>
    <w:rsid w:val="002C020D"/>
    <w:rsid w:val="002C05EB"/>
    <w:rsid w:val="002C33E1"/>
    <w:rsid w:val="002C379F"/>
    <w:rsid w:val="002C5FB1"/>
    <w:rsid w:val="002C6B09"/>
    <w:rsid w:val="002C6C7E"/>
    <w:rsid w:val="002D0085"/>
    <w:rsid w:val="002D05F5"/>
    <w:rsid w:val="002D16C8"/>
    <w:rsid w:val="002D258E"/>
    <w:rsid w:val="002D2EA2"/>
    <w:rsid w:val="002D505F"/>
    <w:rsid w:val="002D51F5"/>
    <w:rsid w:val="002D5EB3"/>
    <w:rsid w:val="002D658D"/>
    <w:rsid w:val="002D6F65"/>
    <w:rsid w:val="002D76A9"/>
    <w:rsid w:val="002D7E71"/>
    <w:rsid w:val="002E14FA"/>
    <w:rsid w:val="002E43C9"/>
    <w:rsid w:val="002E52C6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1A46"/>
    <w:rsid w:val="0030217E"/>
    <w:rsid w:val="003030D0"/>
    <w:rsid w:val="0030661B"/>
    <w:rsid w:val="00306634"/>
    <w:rsid w:val="003069E9"/>
    <w:rsid w:val="00306FB6"/>
    <w:rsid w:val="00307D20"/>
    <w:rsid w:val="00310871"/>
    <w:rsid w:val="00311254"/>
    <w:rsid w:val="0031508F"/>
    <w:rsid w:val="00321AF9"/>
    <w:rsid w:val="00325198"/>
    <w:rsid w:val="0032604F"/>
    <w:rsid w:val="0032721F"/>
    <w:rsid w:val="003315C6"/>
    <w:rsid w:val="00331AB9"/>
    <w:rsid w:val="00331E60"/>
    <w:rsid w:val="0033612E"/>
    <w:rsid w:val="0033679C"/>
    <w:rsid w:val="00337D0D"/>
    <w:rsid w:val="003413AF"/>
    <w:rsid w:val="00342EBF"/>
    <w:rsid w:val="00344D0F"/>
    <w:rsid w:val="00351F1B"/>
    <w:rsid w:val="00352A70"/>
    <w:rsid w:val="003561CA"/>
    <w:rsid w:val="003563A4"/>
    <w:rsid w:val="00356D65"/>
    <w:rsid w:val="0035768B"/>
    <w:rsid w:val="00357B07"/>
    <w:rsid w:val="00357FD2"/>
    <w:rsid w:val="00361FC3"/>
    <w:rsid w:val="003632B8"/>
    <w:rsid w:val="00363465"/>
    <w:rsid w:val="00363481"/>
    <w:rsid w:val="00363BEA"/>
    <w:rsid w:val="00365F15"/>
    <w:rsid w:val="003667C4"/>
    <w:rsid w:val="00366B2F"/>
    <w:rsid w:val="00367C54"/>
    <w:rsid w:val="003706A4"/>
    <w:rsid w:val="00370F7E"/>
    <w:rsid w:val="00373F3B"/>
    <w:rsid w:val="0037492B"/>
    <w:rsid w:val="00374C6D"/>
    <w:rsid w:val="003750EC"/>
    <w:rsid w:val="00375706"/>
    <w:rsid w:val="00376C45"/>
    <w:rsid w:val="00380C0F"/>
    <w:rsid w:val="00380F1E"/>
    <w:rsid w:val="003816A7"/>
    <w:rsid w:val="00381D0B"/>
    <w:rsid w:val="003824F9"/>
    <w:rsid w:val="003838EF"/>
    <w:rsid w:val="0038408C"/>
    <w:rsid w:val="00384166"/>
    <w:rsid w:val="003843F3"/>
    <w:rsid w:val="003851C9"/>
    <w:rsid w:val="003855FB"/>
    <w:rsid w:val="00390A01"/>
    <w:rsid w:val="003912CC"/>
    <w:rsid w:val="00392CFB"/>
    <w:rsid w:val="00393A45"/>
    <w:rsid w:val="00393A61"/>
    <w:rsid w:val="0039484A"/>
    <w:rsid w:val="003A1980"/>
    <w:rsid w:val="003A24B2"/>
    <w:rsid w:val="003A3BF7"/>
    <w:rsid w:val="003A6003"/>
    <w:rsid w:val="003A7837"/>
    <w:rsid w:val="003B0CB6"/>
    <w:rsid w:val="003B1ABE"/>
    <w:rsid w:val="003B3A60"/>
    <w:rsid w:val="003B50C8"/>
    <w:rsid w:val="003C0FD1"/>
    <w:rsid w:val="003C30C4"/>
    <w:rsid w:val="003C3602"/>
    <w:rsid w:val="003C3F0A"/>
    <w:rsid w:val="003C4E9E"/>
    <w:rsid w:val="003C5D1C"/>
    <w:rsid w:val="003C66BD"/>
    <w:rsid w:val="003D07DA"/>
    <w:rsid w:val="003D131A"/>
    <w:rsid w:val="003D2276"/>
    <w:rsid w:val="003D445B"/>
    <w:rsid w:val="003D4F03"/>
    <w:rsid w:val="003E08CB"/>
    <w:rsid w:val="003E2E6F"/>
    <w:rsid w:val="003E3B14"/>
    <w:rsid w:val="003E3F7F"/>
    <w:rsid w:val="003E6085"/>
    <w:rsid w:val="003F66DA"/>
    <w:rsid w:val="003F73C0"/>
    <w:rsid w:val="003F7E20"/>
    <w:rsid w:val="0040107F"/>
    <w:rsid w:val="00401198"/>
    <w:rsid w:val="00402360"/>
    <w:rsid w:val="004031D5"/>
    <w:rsid w:val="00403B13"/>
    <w:rsid w:val="0040466B"/>
    <w:rsid w:val="00404EE6"/>
    <w:rsid w:val="0040570E"/>
    <w:rsid w:val="00406758"/>
    <w:rsid w:val="00410990"/>
    <w:rsid w:val="0041305B"/>
    <w:rsid w:val="004134AC"/>
    <w:rsid w:val="00413FF5"/>
    <w:rsid w:val="004144E3"/>
    <w:rsid w:val="00414BE9"/>
    <w:rsid w:val="004179B0"/>
    <w:rsid w:val="00420535"/>
    <w:rsid w:val="00420B09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7353"/>
    <w:rsid w:val="004274FD"/>
    <w:rsid w:val="00427B99"/>
    <w:rsid w:val="00430C89"/>
    <w:rsid w:val="00431435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3DD"/>
    <w:rsid w:val="00451B7F"/>
    <w:rsid w:val="0045316F"/>
    <w:rsid w:val="00453549"/>
    <w:rsid w:val="004538FF"/>
    <w:rsid w:val="00455B90"/>
    <w:rsid w:val="00460AB8"/>
    <w:rsid w:val="00461182"/>
    <w:rsid w:val="004614E1"/>
    <w:rsid w:val="00464336"/>
    <w:rsid w:val="0046501F"/>
    <w:rsid w:val="004670CE"/>
    <w:rsid w:val="00467798"/>
    <w:rsid w:val="004702F7"/>
    <w:rsid w:val="00470595"/>
    <w:rsid w:val="004715C0"/>
    <w:rsid w:val="00472B6E"/>
    <w:rsid w:val="0047539A"/>
    <w:rsid w:val="004769BE"/>
    <w:rsid w:val="0047734D"/>
    <w:rsid w:val="00477C8C"/>
    <w:rsid w:val="00477E5E"/>
    <w:rsid w:val="00480DA3"/>
    <w:rsid w:val="004826B1"/>
    <w:rsid w:val="004831FE"/>
    <w:rsid w:val="00484329"/>
    <w:rsid w:val="00484DD8"/>
    <w:rsid w:val="00485251"/>
    <w:rsid w:val="0048578B"/>
    <w:rsid w:val="00485E4D"/>
    <w:rsid w:val="00485EDB"/>
    <w:rsid w:val="00486793"/>
    <w:rsid w:val="00487E8B"/>
    <w:rsid w:val="004907D4"/>
    <w:rsid w:val="004930FB"/>
    <w:rsid w:val="00494807"/>
    <w:rsid w:val="004974F4"/>
    <w:rsid w:val="00497BAD"/>
    <w:rsid w:val="004A0031"/>
    <w:rsid w:val="004A22E6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DDA"/>
    <w:rsid w:val="004B3E7C"/>
    <w:rsid w:val="004B4AFB"/>
    <w:rsid w:val="004B6C24"/>
    <w:rsid w:val="004B7288"/>
    <w:rsid w:val="004B7CD3"/>
    <w:rsid w:val="004C11C6"/>
    <w:rsid w:val="004C1A82"/>
    <w:rsid w:val="004C1B5E"/>
    <w:rsid w:val="004C1B78"/>
    <w:rsid w:val="004C1C7A"/>
    <w:rsid w:val="004C246E"/>
    <w:rsid w:val="004C3139"/>
    <w:rsid w:val="004C3368"/>
    <w:rsid w:val="004C449C"/>
    <w:rsid w:val="004C44A9"/>
    <w:rsid w:val="004C4CE5"/>
    <w:rsid w:val="004C5526"/>
    <w:rsid w:val="004C564F"/>
    <w:rsid w:val="004C56A7"/>
    <w:rsid w:val="004C590A"/>
    <w:rsid w:val="004C5A8A"/>
    <w:rsid w:val="004C5AAA"/>
    <w:rsid w:val="004C654D"/>
    <w:rsid w:val="004C7D0A"/>
    <w:rsid w:val="004D35E7"/>
    <w:rsid w:val="004D7C44"/>
    <w:rsid w:val="004E0A46"/>
    <w:rsid w:val="004E1EE8"/>
    <w:rsid w:val="004E4EF1"/>
    <w:rsid w:val="004E5860"/>
    <w:rsid w:val="004E63BA"/>
    <w:rsid w:val="004F2369"/>
    <w:rsid w:val="004F2505"/>
    <w:rsid w:val="004F3A0D"/>
    <w:rsid w:val="004F66A4"/>
    <w:rsid w:val="004F6EC6"/>
    <w:rsid w:val="004F6FCE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84"/>
    <w:rsid w:val="005237C6"/>
    <w:rsid w:val="005238A5"/>
    <w:rsid w:val="00523F52"/>
    <w:rsid w:val="00524CF3"/>
    <w:rsid w:val="005259F4"/>
    <w:rsid w:val="00531BED"/>
    <w:rsid w:val="00532364"/>
    <w:rsid w:val="0053398F"/>
    <w:rsid w:val="00533A69"/>
    <w:rsid w:val="00535076"/>
    <w:rsid w:val="00536028"/>
    <w:rsid w:val="00536110"/>
    <w:rsid w:val="00536617"/>
    <w:rsid w:val="00536C5E"/>
    <w:rsid w:val="00537354"/>
    <w:rsid w:val="00537493"/>
    <w:rsid w:val="00542380"/>
    <w:rsid w:val="00543AE2"/>
    <w:rsid w:val="00545E20"/>
    <w:rsid w:val="00546953"/>
    <w:rsid w:val="00546F3D"/>
    <w:rsid w:val="00547EA5"/>
    <w:rsid w:val="00552EE9"/>
    <w:rsid w:val="00553509"/>
    <w:rsid w:val="005539BA"/>
    <w:rsid w:val="00553A06"/>
    <w:rsid w:val="00553BFC"/>
    <w:rsid w:val="00553C0A"/>
    <w:rsid w:val="00554BC5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1162"/>
    <w:rsid w:val="005714F3"/>
    <w:rsid w:val="005719D0"/>
    <w:rsid w:val="00572990"/>
    <w:rsid w:val="00572B4F"/>
    <w:rsid w:val="00576561"/>
    <w:rsid w:val="005767D8"/>
    <w:rsid w:val="00577375"/>
    <w:rsid w:val="005773B5"/>
    <w:rsid w:val="00582290"/>
    <w:rsid w:val="00582692"/>
    <w:rsid w:val="00583C9E"/>
    <w:rsid w:val="00585105"/>
    <w:rsid w:val="00585205"/>
    <w:rsid w:val="00585DB5"/>
    <w:rsid w:val="00586294"/>
    <w:rsid w:val="0059264F"/>
    <w:rsid w:val="005948F1"/>
    <w:rsid w:val="005963B2"/>
    <w:rsid w:val="0059657A"/>
    <w:rsid w:val="005A0F2A"/>
    <w:rsid w:val="005A1B58"/>
    <w:rsid w:val="005A34B7"/>
    <w:rsid w:val="005A7B73"/>
    <w:rsid w:val="005B1025"/>
    <w:rsid w:val="005B1FF0"/>
    <w:rsid w:val="005B2399"/>
    <w:rsid w:val="005B5CCE"/>
    <w:rsid w:val="005B6E0F"/>
    <w:rsid w:val="005C08E8"/>
    <w:rsid w:val="005C1842"/>
    <w:rsid w:val="005C3C17"/>
    <w:rsid w:val="005C441D"/>
    <w:rsid w:val="005C5157"/>
    <w:rsid w:val="005C5242"/>
    <w:rsid w:val="005C6B34"/>
    <w:rsid w:val="005D0FC5"/>
    <w:rsid w:val="005D1387"/>
    <w:rsid w:val="005D3680"/>
    <w:rsid w:val="005D3A61"/>
    <w:rsid w:val="005D4E30"/>
    <w:rsid w:val="005D585C"/>
    <w:rsid w:val="005D58A8"/>
    <w:rsid w:val="005D5A02"/>
    <w:rsid w:val="005D73B8"/>
    <w:rsid w:val="005D76B6"/>
    <w:rsid w:val="005D7A17"/>
    <w:rsid w:val="005D7F79"/>
    <w:rsid w:val="005E00EF"/>
    <w:rsid w:val="005E061A"/>
    <w:rsid w:val="005E4060"/>
    <w:rsid w:val="005E413E"/>
    <w:rsid w:val="005E60A2"/>
    <w:rsid w:val="005E6CEC"/>
    <w:rsid w:val="005E7780"/>
    <w:rsid w:val="005E784C"/>
    <w:rsid w:val="005E7BB4"/>
    <w:rsid w:val="005F025E"/>
    <w:rsid w:val="005F091F"/>
    <w:rsid w:val="005F2BC6"/>
    <w:rsid w:val="005F3D5A"/>
    <w:rsid w:val="005F4160"/>
    <w:rsid w:val="005F4CCB"/>
    <w:rsid w:val="005F597D"/>
    <w:rsid w:val="005F6647"/>
    <w:rsid w:val="005F72C2"/>
    <w:rsid w:val="005F7365"/>
    <w:rsid w:val="005F7631"/>
    <w:rsid w:val="005F79D7"/>
    <w:rsid w:val="00600AEA"/>
    <w:rsid w:val="00607270"/>
    <w:rsid w:val="006108F1"/>
    <w:rsid w:val="0061092D"/>
    <w:rsid w:val="00610BAB"/>
    <w:rsid w:val="00611E55"/>
    <w:rsid w:val="00614187"/>
    <w:rsid w:val="00617E89"/>
    <w:rsid w:val="00620989"/>
    <w:rsid w:val="00621BF7"/>
    <w:rsid w:val="00621C2D"/>
    <w:rsid w:val="00621C8B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3184"/>
    <w:rsid w:val="00647B41"/>
    <w:rsid w:val="00650BE7"/>
    <w:rsid w:val="00652499"/>
    <w:rsid w:val="006534BE"/>
    <w:rsid w:val="00653D8B"/>
    <w:rsid w:val="00654AF9"/>
    <w:rsid w:val="00655950"/>
    <w:rsid w:val="00657A35"/>
    <w:rsid w:val="0066036F"/>
    <w:rsid w:val="00661571"/>
    <w:rsid w:val="00661999"/>
    <w:rsid w:val="00661B2F"/>
    <w:rsid w:val="00661B84"/>
    <w:rsid w:val="006643F5"/>
    <w:rsid w:val="00672A46"/>
    <w:rsid w:val="00673E85"/>
    <w:rsid w:val="006741F6"/>
    <w:rsid w:val="00674A65"/>
    <w:rsid w:val="00676002"/>
    <w:rsid w:val="00676AE4"/>
    <w:rsid w:val="00677AB6"/>
    <w:rsid w:val="0068048B"/>
    <w:rsid w:val="00680992"/>
    <w:rsid w:val="00680B7E"/>
    <w:rsid w:val="00681117"/>
    <w:rsid w:val="00682073"/>
    <w:rsid w:val="006857FF"/>
    <w:rsid w:val="006858A9"/>
    <w:rsid w:val="00686AAC"/>
    <w:rsid w:val="00690819"/>
    <w:rsid w:val="00691061"/>
    <w:rsid w:val="00692B6B"/>
    <w:rsid w:val="00692EB9"/>
    <w:rsid w:val="006937B2"/>
    <w:rsid w:val="00693CF1"/>
    <w:rsid w:val="00694F96"/>
    <w:rsid w:val="006960D3"/>
    <w:rsid w:val="0069666D"/>
    <w:rsid w:val="006A2F22"/>
    <w:rsid w:val="006A7835"/>
    <w:rsid w:val="006A7EF9"/>
    <w:rsid w:val="006B5484"/>
    <w:rsid w:val="006B7D4A"/>
    <w:rsid w:val="006C0B12"/>
    <w:rsid w:val="006C48F2"/>
    <w:rsid w:val="006C63EF"/>
    <w:rsid w:val="006C7429"/>
    <w:rsid w:val="006C7C7D"/>
    <w:rsid w:val="006D01AC"/>
    <w:rsid w:val="006D0F67"/>
    <w:rsid w:val="006D1A40"/>
    <w:rsid w:val="006D2766"/>
    <w:rsid w:val="006D3F5F"/>
    <w:rsid w:val="006D4033"/>
    <w:rsid w:val="006E0D05"/>
    <w:rsid w:val="006E0F04"/>
    <w:rsid w:val="006E1141"/>
    <w:rsid w:val="006E4B85"/>
    <w:rsid w:val="006E4EA2"/>
    <w:rsid w:val="006E54A6"/>
    <w:rsid w:val="006E5541"/>
    <w:rsid w:val="006E5764"/>
    <w:rsid w:val="006E66A9"/>
    <w:rsid w:val="006E747A"/>
    <w:rsid w:val="006E7CF2"/>
    <w:rsid w:val="006E7FD3"/>
    <w:rsid w:val="006F048B"/>
    <w:rsid w:val="006F0D50"/>
    <w:rsid w:val="006F0EA6"/>
    <w:rsid w:val="006F1279"/>
    <w:rsid w:val="006F16BF"/>
    <w:rsid w:val="006F3598"/>
    <w:rsid w:val="006F3844"/>
    <w:rsid w:val="006F3A3F"/>
    <w:rsid w:val="006F4036"/>
    <w:rsid w:val="006F4A7B"/>
    <w:rsid w:val="006F6B52"/>
    <w:rsid w:val="006F6F0A"/>
    <w:rsid w:val="00700BF9"/>
    <w:rsid w:val="00700F3F"/>
    <w:rsid w:val="00701C2D"/>
    <w:rsid w:val="00701CAA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0B89"/>
    <w:rsid w:val="0071261F"/>
    <w:rsid w:val="00712B95"/>
    <w:rsid w:val="00712D60"/>
    <w:rsid w:val="00713D61"/>
    <w:rsid w:val="007145DC"/>
    <w:rsid w:val="0071582F"/>
    <w:rsid w:val="0071594A"/>
    <w:rsid w:val="00716028"/>
    <w:rsid w:val="007206DB"/>
    <w:rsid w:val="00721189"/>
    <w:rsid w:val="00722AB6"/>
    <w:rsid w:val="00723436"/>
    <w:rsid w:val="007234D3"/>
    <w:rsid w:val="00723EA9"/>
    <w:rsid w:val="00725F01"/>
    <w:rsid w:val="007273B2"/>
    <w:rsid w:val="00731566"/>
    <w:rsid w:val="00733122"/>
    <w:rsid w:val="0073505A"/>
    <w:rsid w:val="007350C3"/>
    <w:rsid w:val="00736DD3"/>
    <w:rsid w:val="00736E4A"/>
    <w:rsid w:val="0073754A"/>
    <w:rsid w:val="0073783D"/>
    <w:rsid w:val="007401FB"/>
    <w:rsid w:val="0074044C"/>
    <w:rsid w:val="007410D6"/>
    <w:rsid w:val="00741909"/>
    <w:rsid w:val="00741B3A"/>
    <w:rsid w:val="00741F45"/>
    <w:rsid w:val="00742482"/>
    <w:rsid w:val="007478C8"/>
    <w:rsid w:val="00750229"/>
    <w:rsid w:val="00750915"/>
    <w:rsid w:val="0075198C"/>
    <w:rsid w:val="00752FD9"/>
    <w:rsid w:val="007535B2"/>
    <w:rsid w:val="00754096"/>
    <w:rsid w:val="007543DD"/>
    <w:rsid w:val="007556A1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903"/>
    <w:rsid w:val="00766F2E"/>
    <w:rsid w:val="007673BD"/>
    <w:rsid w:val="00772BB5"/>
    <w:rsid w:val="00773154"/>
    <w:rsid w:val="007747AC"/>
    <w:rsid w:val="00774A1E"/>
    <w:rsid w:val="00775F09"/>
    <w:rsid w:val="00777326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4188"/>
    <w:rsid w:val="0079540E"/>
    <w:rsid w:val="0079652A"/>
    <w:rsid w:val="00796702"/>
    <w:rsid w:val="00797C23"/>
    <w:rsid w:val="007A0A16"/>
    <w:rsid w:val="007A41B1"/>
    <w:rsid w:val="007A4FBB"/>
    <w:rsid w:val="007A5883"/>
    <w:rsid w:val="007A5917"/>
    <w:rsid w:val="007A5FC5"/>
    <w:rsid w:val="007A64D5"/>
    <w:rsid w:val="007A6D18"/>
    <w:rsid w:val="007B14CA"/>
    <w:rsid w:val="007B3F3F"/>
    <w:rsid w:val="007B693C"/>
    <w:rsid w:val="007B7CAF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CA8"/>
    <w:rsid w:val="007D2DC7"/>
    <w:rsid w:val="007D31B1"/>
    <w:rsid w:val="007D637A"/>
    <w:rsid w:val="007D66AD"/>
    <w:rsid w:val="007D6C45"/>
    <w:rsid w:val="007E047B"/>
    <w:rsid w:val="007E07C3"/>
    <w:rsid w:val="007E2B37"/>
    <w:rsid w:val="007E3B7C"/>
    <w:rsid w:val="007E52B3"/>
    <w:rsid w:val="007E60C8"/>
    <w:rsid w:val="007E6A56"/>
    <w:rsid w:val="007E6FF6"/>
    <w:rsid w:val="007E7B5A"/>
    <w:rsid w:val="007F0A15"/>
    <w:rsid w:val="007F10CB"/>
    <w:rsid w:val="007F1961"/>
    <w:rsid w:val="007F22D8"/>
    <w:rsid w:val="007F2D32"/>
    <w:rsid w:val="007F3AE1"/>
    <w:rsid w:val="007F4EB8"/>
    <w:rsid w:val="007F666F"/>
    <w:rsid w:val="007F7115"/>
    <w:rsid w:val="007F7626"/>
    <w:rsid w:val="00802866"/>
    <w:rsid w:val="008028F4"/>
    <w:rsid w:val="008033D4"/>
    <w:rsid w:val="008040EF"/>
    <w:rsid w:val="00804EBB"/>
    <w:rsid w:val="0080502C"/>
    <w:rsid w:val="0080608D"/>
    <w:rsid w:val="00806968"/>
    <w:rsid w:val="008071D6"/>
    <w:rsid w:val="008112E3"/>
    <w:rsid w:val="00812B70"/>
    <w:rsid w:val="00816526"/>
    <w:rsid w:val="00820B93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174"/>
    <w:rsid w:val="00827E8B"/>
    <w:rsid w:val="00830128"/>
    <w:rsid w:val="0083029A"/>
    <w:rsid w:val="008329C0"/>
    <w:rsid w:val="0083460B"/>
    <w:rsid w:val="008351F2"/>
    <w:rsid w:val="0083603C"/>
    <w:rsid w:val="00836AEC"/>
    <w:rsid w:val="008416EB"/>
    <w:rsid w:val="0084387E"/>
    <w:rsid w:val="008454AE"/>
    <w:rsid w:val="00845551"/>
    <w:rsid w:val="008463FE"/>
    <w:rsid w:val="00846AD9"/>
    <w:rsid w:val="008534CA"/>
    <w:rsid w:val="00853B3F"/>
    <w:rsid w:val="008565DE"/>
    <w:rsid w:val="00860AF7"/>
    <w:rsid w:val="00861534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7793"/>
    <w:rsid w:val="00877AE1"/>
    <w:rsid w:val="00877BB4"/>
    <w:rsid w:val="00877E53"/>
    <w:rsid w:val="00880D60"/>
    <w:rsid w:val="00881BF0"/>
    <w:rsid w:val="00882D8A"/>
    <w:rsid w:val="00883008"/>
    <w:rsid w:val="008834DB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903"/>
    <w:rsid w:val="008A1C42"/>
    <w:rsid w:val="008A27BA"/>
    <w:rsid w:val="008A37FA"/>
    <w:rsid w:val="008A47BF"/>
    <w:rsid w:val="008A4CEC"/>
    <w:rsid w:val="008A73FA"/>
    <w:rsid w:val="008B049B"/>
    <w:rsid w:val="008B07F7"/>
    <w:rsid w:val="008B1208"/>
    <w:rsid w:val="008B1DC2"/>
    <w:rsid w:val="008B2382"/>
    <w:rsid w:val="008B30C6"/>
    <w:rsid w:val="008B3B41"/>
    <w:rsid w:val="008B484A"/>
    <w:rsid w:val="008B4B27"/>
    <w:rsid w:val="008B4DCA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3A7E"/>
    <w:rsid w:val="008D3D4D"/>
    <w:rsid w:val="008D44B0"/>
    <w:rsid w:val="008D4DE3"/>
    <w:rsid w:val="008D6DB8"/>
    <w:rsid w:val="008D7520"/>
    <w:rsid w:val="008E3EB8"/>
    <w:rsid w:val="008E405A"/>
    <w:rsid w:val="008F3BBB"/>
    <w:rsid w:val="00900D17"/>
    <w:rsid w:val="009022F2"/>
    <w:rsid w:val="00904C44"/>
    <w:rsid w:val="00905106"/>
    <w:rsid w:val="00907BD2"/>
    <w:rsid w:val="0091064D"/>
    <w:rsid w:val="00912049"/>
    <w:rsid w:val="00912C83"/>
    <w:rsid w:val="00912F80"/>
    <w:rsid w:val="00921A7B"/>
    <w:rsid w:val="00921FD6"/>
    <w:rsid w:val="009223BA"/>
    <w:rsid w:val="0092535D"/>
    <w:rsid w:val="009255CE"/>
    <w:rsid w:val="00925DAF"/>
    <w:rsid w:val="00925EC8"/>
    <w:rsid w:val="009260A4"/>
    <w:rsid w:val="0092618E"/>
    <w:rsid w:val="00926DF8"/>
    <w:rsid w:val="00926ED0"/>
    <w:rsid w:val="00930560"/>
    <w:rsid w:val="009308BE"/>
    <w:rsid w:val="009318D9"/>
    <w:rsid w:val="009332CB"/>
    <w:rsid w:val="0093333B"/>
    <w:rsid w:val="009335CF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5824"/>
    <w:rsid w:val="00956918"/>
    <w:rsid w:val="009604BC"/>
    <w:rsid w:val="0096190C"/>
    <w:rsid w:val="00964A59"/>
    <w:rsid w:val="00965750"/>
    <w:rsid w:val="00965BF9"/>
    <w:rsid w:val="009677F2"/>
    <w:rsid w:val="00967FA2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41C2"/>
    <w:rsid w:val="009870E2"/>
    <w:rsid w:val="009916B1"/>
    <w:rsid w:val="0099319C"/>
    <w:rsid w:val="00995B27"/>
    <w:rsid w:val="0099670D"/>
    <w:rsid w:val="009A24F1"/>
    <w:rsid w:val="009A2ED8"/>
    <w:rsid w:val="009A3696"/>
    <w:rsid w:val="009A37D6"/>
    <w:rsid w:val="009A3B21"/>
    <w:rsid w:val="009A4C57"/>
    <w:rsid w:val="009A697E"/>
    <w:rsid w:val="009A70D5"/>
    <w:rsid w:val="009A78A9"/>
    <w:rsid w:val="009B4B42"/>
    <w:rsid w:val="009B64F4"/>
    <w:rsid w:val="009B68D8"/>
    <w:rsid w:val="009C22DC"/>
    <w:rsid w:val="009C26EE"/>
    <w:rsid w:val="009C29A2"/>
    <w:rsid w:val="009C42A0"/>
    <w:rsid w:val="009C4CCD"/>
    <w:rsid w:val="009C65FF"/>
    <w:rsid w:val="009C6B4D"/>
    <w:rsid w:val="009D04D3"/>
    <w:rsid w:val="009D1873"/>
    <w:rsid w:val="009D7881"/>
    <w:rsid w:val="009D78C4"/>
    <w:rsid w:val="009D7AD3"/>
    <w:rsid w:val="009E03DF"/>
    <w:rsid w:val="009E065C"/>
    <w:rsid w:val="009E0F42"/>
    <w:rsid w:val="009E1276"/>
    <w:rsid w:val="009E2C2E"/>
    <w:rsid w:val="009E4AE9"/>
    <w:rsid w:val="009E587E"/>
    <w:rsid w:val="009E5E6F"/>
    <w:rsid w:val="009F0ADE"/>
    <w:rsid w:val="009F1AA7"/>
    <w:rsid w:val="009F22F0"/>
    <w:rsid w:val="009F295E"/>
    <w:rsid w:val="009F31AA"/>
    <w:rsid w:val="009F3AC0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481D"/>
    <w:rsid w:val="00A161CC"/>
    <w:rsid w:val="00A17B84"/>
    <w:rsid w:val="00A20044"/>
    <w:rsid w:val="00A20F29"/>
    <w:rsid w:val="00A219B9"/>
    <w:rsid w:val="00A22578"/>
    <w:rsid w:val="00A23D7B"/>
    <w:rsid w:val="00A241E6"/>
    <w:rsid w:val="00A31CF1"/>
    <w:rsid w:val="00A32213"/>
    <w:rsid w:val="00A33942"/>
    <w:rsid w:val="00A3440D"/>
    <w:rsid w:val="00A35517"/>
    <w:rsid w:val="00A360D0"/>
    <w:rsid w:val="00A370D3"/>
    <w:rsid w:val="00A4529E"/>
    <w:rsid w:val="00A471ED"/>
    <w:rsid w:val="00A47AC2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A3"/>
    <w:rsid w:val="00A73AE5"/>
    <w:rsid w:val="00A75F11"/>
    <w:rsid w:val="00A762F7"/>
    <w:rsid w:val="00A77203"/>
    <w:rsid w:val="00A77AF0"/>
    <w:rsid w:val="00A8024E"/>
    <w:rsid w:val="00A828E0"/>
    <w:rsid w:val="00A836AC"/>
    <w:rsid w:val="00A8767D"/>
    <w:rsid w:val="00A963AA"/>
    <w:rsid w:val="00A973C3"/>
    <w:rsid w:val="00AA004F"/>
    <w:rsid w:val="00AA139A"/>
    <w:rsid w:val="00AA16BB"/>
    <w:rsid w:val="00AA16F2"/>
    <w:rsid w:val="00AA2054"/>
    <w:rsid w:val="00AA2406"/>
    <w:rsid w:val="00AA34E6"/>
    <w:rsid w:val="00AA3C74"/>
    <w:rsid w:val="00AA3D4D"/>
    <w:rsid w:val="00AA4D23"/>
    <w:rsid w:val="00AA5988"/>
    <w:rsid w:val="00AA6D49"/>
    <w:rsid w:val="00AA6F53"/>
    <w:rsid w:val="00AA77CF"/>
    <w:rsid w:val="00AB16C1"/>
    <w:rsid w:val="00AB1AFC"/>
    <w:rsid w:val="00AB1E43"/>
    <w:rsid w:val="00AB4881"/>
    <w:rsid w:val="00AB6027"/>
    <w:rsid w:val="00AB686F"/>
    <w:rsid w:val="00AB69D6"/>
    <w:rsid w:val="00AB7D35"/>
    <w:rsid w:val="00AC0BD6"/>
    <w:rsid w:val="00AC2D98"/>
    <w:rsid w:val="00AC4814"/>
    <w:rsid w:val="00AC59F5"/>
    <w:rsid w:val="00AC6D76"/>
    <w:rsid w:val="00AC73B3"/>
    <w:rsid w:val="00AD119C"/>
    <w:rsid w:val="00AD150C"/>
    <w:rsid w:val="00AD17D4"/>
    <w:rsid w:val="00AD2821"/>
    <w:rsid w:val="00AD323A"/>
    <w:rsid w:val="00AD4B93"/>
    <w:rsid w:val="00AD544F"/>
    <w:rsid w:val="00AD6018"/>
    <w:rsid w:val="00AD6344"/>
    <w:rsid w:val="00AD7258"/>
    <w:rsid w:val="00AD7569"/>
    <w:rsid w:val="00AE052C"/>
    <w:rsid w:val="00AE0648"/>
    <w:rsid w:val="00AE0CFA"/>
    <w:rsid w:val="00AE1EC4"/>
    <w:rsid w:val="00AE2C2B"/>
    <w:rsid w:val="00AE2D4A"/>
    <w:rsid w:val="00AE68F0"/>
    <w:rsid w:val="00AF1E46"/>
    <w:rsid w:val="00AF28DC"/>
    <w:rsid w:val="00AF2B50"/>
    <w:rsid w:val="00AF77D9"/>
    <w:rsid w:val="00AF7989"/>
    <w:rsid w:val="00AF7CB6"/>
    <w:rsid w:val="00B018D9"/>
    <w:rsid w:val="00B03AE5"/>
    <w:rsid w:val="00B050AE"/>
    <w:rsid w:val="00B063BA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1CB"/>
    <w:rsid w:val="00B329BB"/>
    <w:rsid w:val="00B3343D"/>
    <w:rsid w:val="00B35575"/>
    <w:rsid w:val="00B3688D"/>
    <w:rsid w:val="00B36C22"/>
    <w:rsid w:val="00B40026"/>
    <w:rsid w:val="00B4125F"/>
    <w:rsid w:val="00B424B3"/>
    <w:rsid w:val="00B429EA"/>
    <w:rsid w:val="00B43B7E"/>
    <w:rsid w:val="00B458E1"/>
    <w:rsid w:val="00B45B9D"/>
    <w:rsid w:val="00B46731"/>
    <w:rsid w:val="00B511DA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FFD"/>
    <w:rsid w:val="00B748E5"/>
    <w:rsid w:val="00B75644"/>
    <w:rsid w:val="00B75A71"/>
    <w:rsid w:val="00B75B6A"/>
    <w:rsid w:val="00B76162"/>
    <w:rsid w:val="00B772E1"/>
    <w:rsid w:val="00B80C96"/>
    <w:rsid w:val="00B8393B"/>
    <w:rsid w:val="00B841DE"/>
    <w:rsid w:val="00B84881"/>
    <w:rsid w:val="00B85C9A"/>
    <w:rsid w:val="00B869D8"/>
    <w:rsid w:val="00B910C6"/>
    <w:rsid w:val="00B91235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A0559"/>
    <w:rsid w:val="00BA0DD6"/>
    <w:rsid w:val="00BA2130"/>
    <w:rsid w:val="00BA2C19"/>
    <w:rsid w:val="00BA3EC1"/>
    <w:rsid w:val="00BA515C"/>
    <w:rsid w:val="00BA5DC8"/>
    <w:rsid w:val="00BB0674"/>
    <w:rsid w:val="00BB08FA"/>
    <w:rsid w:val="00BB1F35"/>
    <w:rsid w:val="00BB41A8"/>
    <w:rsid w:val="00BB4E8B"/>
    <w:rsid w:val="00BC29F4"/>
    <w:rsid w:val="00BC35AF"/>
    <w:rsid w:val="00BC46FB"/>
    <w:rsid w:val="00BC54D3"/>
    <w:rsid w:val="00BD35E1"/>
    <w:rsid w:val="00BD41CA"/>
    <w:rsid w:val="00BD5D1F"/>
    <w:rsid w:val="00BD6510"/>
    <w:rsid w:val="00BD6F9D"/>
    <w:rsid w:val="00BD7718"/>
    <w:rsid w:val="00BE08BF"/>
    <w:rsid w:val="00BE09A5"/>
    <w:rsid w:val="00BE0EA0"/>
    <w:rsid w:val="00BE210B"/>
    <w:rsid w:val="00BE2FAD"/>
    <w:rsid w:val="00BE321B"/>
    <w:rsid w:val="00BE4AD8"/>
    <w:rsid w:val="00BE4EE2"/>
    <w:rsid w:val="00BE6420"/>
    <w:rsid w:val="00BE6705"/>
    <w:rsid w:val="00BE76E8"/>
    <w:rsid w:val="00BE78C8"/>
    <w:rsid w:val="00BE7F1B"/>
    <w:rsid w:val="00BF3B76"/>
    <w:rsid w:val="00BF3C94"/>
    <w:rsid w:val="00BF5501"/>
    <w:rsid w:val="00BF7F3C"/>
    <w:rsid w:val="00C00289"/>
    <w:rsid w:val="00C01CD0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602D"/>
    <w:rsid w:val="00C1720D"/>
    <w:rsid w:val="00C1733C"/>
    <w:rsid w:val="00C173BF"/>
    <w:rsid w:val="00C17868"/>
    <w:rsid w:val="00C17B9D"/>
    <w:rsid w:val="00C20130"/>
    <w:rsid w:val="00C20D3A"/>
    <w:rsid w:val="00C2240E"/>
    <w:rsid w:val="00C228A3"/>
    <w:rsid w:val="00C241CC"/>
    <w:rsid w:val="00C251C7"/>
    <w:rsid w:val="00C277D7"/>
    <w:rsid w:val="00C30C5A"/>
    <w:rsid w:val="00C31F9C"/>
    <w:rsid w:val="00C32E05"/>
    <w:rsid w:val="00C333A6"/>
    <w:rsid w:val="00C34049"/>
    <w:rsid w:val="00C3512C"/>
    <w:rsid w:val="00C3631C"/>
    <w:rsid w:val="00C3729B"/>
    <w:rsid w:val="00C37381"/>
    <w:rsid w:val="00C40B4E"/>
    <w:rsid w:val="00C42EE1"/>
    <w:rsid w:val="00C44379"/>
    <w:rsid w:val="00C45DEE"/>
    <w:rsid w:val="00C4697C"/>
    <w:rsid w:val="00C47AD8"/>
    <w:rsid w:val="00C504AF"/>
    <w:rsid w:val="00C510C1"/>
    <w:rsid w:val="00C52B32"/>
    <w:rsid w:val="00C533DF"/>
    <w:rsid w:val="00C54BE4"/>
    <w:rsid w:val="00C5635B"/>
    <w:rsid w:val="00C56EBA"/>
    <w:rsid w:val="00C574F3"/>
    <w:rsid w:val="00C577A0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4BEA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D95"/>
    <w:rsid w:val="00C95CD5"/>
    <w:rsid w:val="00CA01DC"/>
    <w:rsid w:val="00CA04AB"/>
    <w:rsid w:val="00CA1309"/>
    <w:rsid w:val="00CA26FD"/>
    <w:rsid w:val="00CA3E5E"/>
    <w:rsid w:val="00CA5146"/>
    <w:rsid w:val="00CA6195"/>
    <w:rsid w:val="00CB0A96"/>
    <w:rsid w:val="00CB36EA"/>
    <w:rsid w:val="00CB6D4B"/>
    <w:rsid w:val="00CB7848"/>
    <w:rsid w:val="00CC02A5"/>
    <w:rsid w:val="00CC234D"/>
    <w:rsid w:val="00CC258D"/>
    <w:rsid w:val="00CC2ADD"/>
    <w:rsid w:val="00CC2C82"/>
    <w:rsid w:val="00CC43C9"/>
    <w:rsid w:val="00CC5E28"/>
    <w:rsid w:val="00CD1845"/>
    <w:rsid w:val="00CD34B2"/>
    <w:rsid w:val="00CD37CF"/>
    <w:rsid w:val="00CD5F35"/>
    <w:rsid w:val="00CD6ED2"/>
    <w:rsid w:val="00CE034B"/>
    <w:rsid w:val="00CE0FB1"/>
    <w:rsid w:val="00CE259B"/>
    <w:rsid w:val="00CE5A0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6919"/>
    <w:rsid w:val="00D07D9C"/>
    <w:rsid w:val="00D10BBE"/>
    <w:rsid w:val="00D11646"/>
    <w:rsid w:val="00D1196B"/>
    <w:rsid w:val="00D11BB1"/>
    <w:rsid w:val="00D12AD6"/>
    <w:rsid w:val="00D1612D"/>
    <w:rsid w:val="00D164ED"/>
    <w:rsid w:val="00D206DB"/>
    <w:rsid w:val="00D21872"/>
    <w:rsid w:val="00D21B69"/>
    <w:rsid w:val="00D21E44"/>
    <w:rsid w:val="00D2291B"/>
    <w:rsid w:val="00D22C15"/>
    <w:rsid w:val="00D25947"/>
    <w:rsid w:val="00D25C29"/>
    <w:rsid w:val="00D260F1"/>
    <w:rsid w:val="00D265A5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40E76"/>
    <w:rsid w:val="00D41497"/>
    <w:rsid w:val="00D41EEB"/>
    <w:rsid w:val="00D44F49"/>
    <w:rsid w:val="00D51182"/>
    <w:rsid w:val="00D514FC"/>
    <w:rsid w:val="00D52F71"/>
    <w:rsid w:val="00D53126"/>
    <w:rsid w:val="00D53149"/>
    <w:rsid w:val="00D552F9"/>
    <w:rsid w:val="00D56A0F"/>
    <w:rsid w:val="00D56EDD"/>
    <w:rsid w:val="00D60EC4"/>
    <w:rsid w:val="00D6197C"/>
    <w:rsid w:val="00D62BE1"/>
    <w:rsid w:val="00D651ED"/>
    <w:rsid w:val="00D65520"/>
    <w:rsid w:val="00D65F18"/>
    <w:rsid w:val="00D66537"/>
    <w:rsid w:val="00D668D2"/>
    <w:rsid w:val="00D70FD1"/>
    <w:rsid w:val="00D71CB6"/>
    <w:rsid w:val="00D72C14"/>
    <w:rsid w:val="00D73283"/>
    <w:rsid w:val="00D73317"/>
    <w:rsid w:val="00D73F0A"/>
    <w:rsid w:val="00D762E8"/>
    <w:rsid w:val="00D80979"/>
    <w:rsid w:val="00D80F2D"/>
    <w:rsid w:val="00D80F35"/>
    <w:rsid w:val="00D82D5F"/>
    <w:rsid w:val="00D83160"/>
    <w:rsid w:val="00D8624C"/>
    <w:rsid w:val="00D87604"/>
    <w:rsid w:val="00D8776D"/>
    <w:rsid w:val="00D9021F"/>
    <w:rsid w:val="00D9498C"/>
    <w:rsid w:val="00D971AD"/>
    <w:rsid w:val="00DA3D62"/>
    <w:rsid w:val="00DA45D3"/>
    <w:rsid w:val="00DA547C"/>
    <w:rsid w:val="00DB07E4"/>
    <w:rsid w:val="00DB41DA"/>
    <w:rsid w:val="00DB4762"/>
    <w:rsid w:val="00DB4837"/>
    <w:rsid w:val="00DB4A2A"/>
    <w:rsid w:val="00DB4BB4"/>
    <w:rsid w:val="00DB6C75"/>
    <w:rsid w:val="00DB70AC"/>
    <w:rsid w:val="00DC07E5"/>
    <w:rsid w:val="00DC3404"/>
    <w:rsid w:val="00DC6B8D"/>
    <w:rsid w:val="00DD0218"/>
    <w:rsid w:val="00DD231C"/>
    <w:rsid w:val="00DD2EBB"/>
    <w:rsid w:val="00DD361F"/>
    <w:rsid w:val="00DD48B1"/>
    <w:rsid w:val="00DD7AC9"/>
    <w:rsid w:val="00DE06B1"/>
    <w:rsid w:val="00DE093D"/>
    <w:rsid w:val="00DE0D50"/>
    <w:rsid w:val="00DE2DC5"/>
    <w:rsid w:val="00DF0A6A"/>
    <w:rsid w:val="00DF1193"/>
    <w:rsid w:val="00DF1399"/>
    <w:rsid w:val="00DF1FB7"/>
    <w:rsid w:val="00DF2738"/>
    <w:rsid w:val="00DF2BD4"/>
    <w:rsid w:val="00DF57D1"/>
    <w:rsid w:val="00DF5877"/>
    <w:rsid w:val="00DF7177"/>
    <w:rsid w:val="00DF7221"/>
    <w:rsid w:val="00DF76DA"/>
    <w:rsid w:val="00E00E25"/>
    <w:rsid w:val="00E0648E"/>
    <w:rsid w:val="00E1042E"/>
    <w:rsid w:val="00E12850"/>
    <w:rsid w:val="00E142F7"/>
    <w:rsid w:val="00E16513"/>
    <w:rsid w:val="00E16AC2"/>
    <w:rsid w:val="00E175CA"/>
    <w:rsid w:val="00E215CA"/>
    <w:rsid w:val="00E23D7C"/>
    <w:rsid w:val="00E23DCF"/>
    <w:rsid w:val="00E2448C"/>
    <w:rsid w:val="00E25891"/>
    <w:rsid w:val="00E25A9D"/>
    <w:rsid w:val="00E26677"/>
    <w:rsid w:val="00E26820"/>
    <w:rsid w:val="00E30168"/>
    <w:rsid w:val="00E3030F"/>
    <w:rsid w:val="00E31635"/>
    <w:rsid w:val="00E31E36"/>
    <w:rsid w:val="00E35D06"/>
    <w:rsid w:val="00E36C1B"/>
    <w:rsid w:val="00E36EF8"/>
    <w:rsid w:val="00E40833"/>
    <w:rsid w:val="00E412A1"/>
    <w:rsid w:val="00E4138F"/>
    <w:rsid w:val="00E4179F"/>
    <w:rsid w:val="00E43C05"/>
    <w:rsid w:val="00E45F9C"/>
    <w:rsid w:val="00E471FC"/>
    <w:rsid w:val="00E511E3"/>
    <w:rsid w:val="00E511EB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70B5F"/>
    <w:rsid w:val="00E72214"/>
    <w:rsid w:val="00E73045"/>
    <w:rsid w:val="00E7710F"/>
    <w:rsid w:val="00E81280"/>
    <w:rsid w:val="00E8309F"/>
    <w:rsid w:val="00E83C08"/>
    <w:rsid w:val="00E85751"/>
    <w:rsid w:val="00E85F00"/>
    <w:rsid w:val="00E86657"/>
    <w:rsid w:val="00E875E5"/>
    <w:rsid w:val="00E90342"/>
    <w:rsid w:val="00E903EA"/>
    <w:rsid w:val="00E90E2F"/>
    <w:rsid w:val="00E91A41"/>
    <w:rsid w:val="00E925A9"/>
    <w:rsid w:val="00E93EC1"/>
    <w:rsid w:val="00E9464A"/>
    <w:rsid w:val="00E94788"/>
    <w:rsid w:val="00E952E4"/>
    <w:rsid w:val="00E953DB"/>
    <w:rsid w:val="00E958A1"/>
    <w:rsid w:val="00E977E4"/>
    <w:rsid w:val="00EA299F"/>
    <w:rsid w:val="00EA2A0B"/>
    <w:rsid w:val="00EA5EC6"/>
    <w:rsid w:val="00EA6A7A"/>
    <w:rsid w:val="00EA7766"/>
    <w:rsid w:val="00EA7D84"/>
    <w:rsid w:val="00EA7F3A"/>
    <w:rsid w:val="00EB2A73"/>
    <w:rsid w:val="00EB3424"/>
    <w:rsid w:val="00EB4C85"/>
    <w:rsid w:val="00EB5C8E"/>
    <w:rsid w:val="00EB6E94"/>
    <w:rsid w:val="00EB74EA"/>
    <w:rsid w:val="00EB76CF"/>
    <w:rsid w:val="00EC03DE"/>
    <w:rsid w:val="00EC25E6"/>
    <w:rsid w:val="00EC312C"/>
    <w:rsid w:val="00EC4A1B"/>
    <w:rsid w:val="00EC552D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EE5"/>
    <w:rsid w:val="00EE07FD"/>
    <w:rsid w:val="00EE1F38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774D"/>
    <w:rsid w:val="00F00F8F"/>
    <w:rsid w:val="00F01FBD"/>
    <w:rsid w:val="00F036BB"/>
    <w:rsid w:val="00F066C9"/>
    <w:rsid w:val="00F07267"/>
    <w:rsid w:val="00F0779D"/>
    <w:rsid w:val="00F10390"/>
    <w:rsid w:val="00F10FED"/>
    <w:rsid w:val="00F11803"/>
    <w:rsid w:val="00F1260A"/>
    <w:rsid w:val="00F130DC"/>
    <w:rsid w:val="00F13743"/>
    <w:rsid w:val="00F138FE"/>
    <w:rsid w:val="00F14DC0"/>
    <w:rsid w:val="00F17979"/>
    <w:rsid w:val="00F179EB"/>
    <w:rsid w:val="00F22177"/>
    <w:rsid w:val="00F22A71"/>
    <w:rsid w:val="00F2372E"/>
    <w:rsid w:val="00F2513C"/>
    <w:rsid w:val="00F26904"/>
    <w:rsid w:val="00F269ED"/>
    <w:rsid w:val="00F32BD7"/>
    <w:rsid w:val="00F32C4B"/>
    <w:rsid w:val="00F341E2"/>
    <w:rsid w:val="00F34E19"/>
    <w:rsid w:val="00F35EE6"/>
    <w:rsid w:val="00F366A3"/>
    <w:rsid w:val="00F36E2D"/>
    <w:rsid w:val="00F375EA"/>
    <w:rsid w:val="00F3799C"/>
    <w:rsid w:val="00F37C8E"/>
    <w:rsid w:val="00F401F8"/>
    <w:rsid w:val="00F40654"/>
    <w:rsid w:val="00F40B56"/>
    <w:rsid w:val="00F40E60"/>
    <w:rsid w:val="00F40FFE"/>
    <w:rsid w:val="00F419B8"/>
    <w:rsid w:val="00F42B4D"/>
    <w:rsid w:val="00F42FAC"/>
    <w:rsid w:val="00F432B0"/>
    <w:rsid w:val="00F436B5"/>
    <w:rsid w:val="00F461C6"/>
    <w:rsid w:val="00F470A5"/>
    <w:rsid w:val="00F47C36"/>
    <w:rsid w:val="00F52A43"/>
    <w:rsid w:val="00F52B25"/>
    <w:rsid w:val="00F531C4"/>
    <w:rsid w:val="00F55AF0"/>
    <w:rsid w:val="00F600A1"/>
    <w:rsid w:val="00F60157"/>
    <w:rsid w:val="00F64127"/>
    <w:rsid w:val="00F643E2"/>
    <w:rsid w:val="00F643F5"/>
    <w:rsid w:val="00F64C67"/>
    <w:rsid w:val="00F654D6"/>
    <w:rsid w:val="00F660B6"/>
    <w:rsid w:val="00F6709C"/>
    <w:rsid w:val="00F703FD"/>
    <w:rsid w:val="00F719AB"/>
    <w:rsid w:val="00F74DB1"/>
    <w:rsid w:val="00F7585C"/>
    <w:rsid w:val="00F75A5F"/>
    <w:rsid w:val="00F75A79"/>
    <w:rsid w:val="00F75D65"/>
    <w:rsid w:val="00F7773C"/>
    <w:rsid w:val="00F802E2"/>
    <w:rsid w:val="00F81931"/>
    <w:rsid w:val="00F81E03"/>
    <w:rsid w:val="00F82B7C"/>
    <w:rsid w:val="00F83709"/>
    <w:rsid w:val="00F841B6"/>
    <w:rsid w:val="00F84BA3"/>
    <w:rsid w:val="00F85D38"/>
    <w:rsid w:val="00F871F5"/>
    <w:rsid w:val="00F874D5"/>
    <w:rsid w:val="00F90237"/>
    <w:rsid w:val="00F90479"/>
    <w:rsid w:val="00F90CB0"/>
    <w:rsid w:val="00F917CB"/>
    <w:rsid w:val="00F91F4F"/>
    <w:rsid w:val="00F9328C"/>
    <w:rsid w:val="00F95D1B"/>
    <w:rsid w:val="00F96D0F"/>
    <w:rsid w:val="00FA097F"/>
    <w:rsid w:val="00FA28EB"/>
    <w:rsid w:val="00FA2D4A"/>
    <w:rsid w:val="00FA4F7A"/>
    <w:rsid w:val="00FA5DAB"/>
    <w:rsid w:val="00FA6B51"/>
    <w:rsid w:val="00FA7CF3"/>
    <w:rsid w:val="00FB09B1"/>
    <w:rsid w:val="00FB5AC4"/>
    <w:rsid w:val="00FB6675"/>
    <w:rsid w:val="00FB7FB0"/>
    <w:rsid w:val="00FC100C"/>
    <w:rsid w:val="00FC1C5F"/>
    <w:rsid w:val="00FC41F8"/>
    <w:rsid w:val="00FC5A65"/>
    <w:rsid w:val="00FC5D47"/>
    <w:rsid w:val="00FC633F"/>
    <w:rsid w:val="00FC6C3E"/>
    <w:rsid w:val="00FC7C49"/>
    <w:rsid w:val="00FD1C1A"/>
    <w:rsid w:val="00FD1FD8"/>
    <w:rsid w:val="00FD2EED"/>
    <w:rsid w:val="00FD3C6A"/>
    <w:rsid w:val="00FD3F44"/>
    <w:rsid w:val="00FD68C1"/>
    <w:rsid w:val="00FD6BB5"/>
    <w:rsid w:val="00FE222C"/>
    <w:rsid w:val="00FE3520"/>
    <w:rsid w:val="00FE43CE"/>
    <w:rsid w:val="00FE4622"/>
    <w:rsid w:val="00FE76C7"/>
    <w:rsid w:val="00FF223B"/>
    <w:rsid w:val="00FF2278"/>
    <w:rsid w:val="00FF2344"/>
    <w:rsid w:val="00FF317C"/>
    <w:rsid w:val="00FF39A9"/>
    <w:rsid w:val="00FF46A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AP/Notice/652/Instructions" TargetMode="External"/><Relationship Id="rId18" Type="http://schemas.openxmlformats.org/officeDocument/2006/relationships/hyperlink" Target="http://www.mobm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bm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bmr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baykalova@mail.ru" TargetMode="External"/><Relationship Id="rId19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0E06-DF4A-4BF9-AADE-03244ECE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5302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3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47</cp:revision>
  <cp:lastPrinted>2021-12-22T10:12:00Z</cp:lastPrinted>
  <dcterms:created xsi:type="dcterms:W3CDTF">2020-05-07T09:24:00Z</dcterms:created>
  <dcterms:modified xsi:type="dcterms:W3CDTF">2021-12-22T10:38:00Z</dcterms:modified>
</cp:coreProperties>
</file>